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D453B" w14:textId="39604768" w:rsidR="00113AAE" w:rsidRPr="002D3755" w:rsidRDefault="00113AAE" w:rsidP="00113AAE">
      <w:pPr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r w:rsidRPr="002D3755">
        <w:rPr>
          <w:rFonts w:ascii="Arial" w:hAnsi="Arial" w:cs="Arial"/>
          <w:b/>
          <w:bCs/>
          <w:sz w:val="40"/>
          <w:szCs w:val="40"/>
          <w:u w:val="single"/>
          <w:lang w:val="en-US"/>
        </w:rPr>
        <w:t xml:space="preserve">Module </w:t>
      </w:r>
      <w:r w:rsidRPr="002D3755">
        <w:rPr>
          <w:rFonts w:ascii="Arial" w:hAnsi="Arial" w:cs="Arial"/>
          <w:b/>
          <w:bCs/>
          <w:sz w:val="40"/>
          <w:szCs w:val="40"/>
          <w:u w:val="single"/>
          <w:lang w:val="en-US"/>
        </w:rPr>
        <w:t>3</w:t>
      </w:r>
      <w:r w:rsidRPr="002D3755">
        <w:rPr>
          <w:rFonts w:ascii="Arial" w:hAnsi="Arial" w:cs="Arial"/>
          <w:b/>
          <w:bCs/>
          <w:sz w:val="40"/>
          <w:szCs w:val="40"/>
          <w:u w:val="single"/>
          <w:lang w:val="en-US"/>
        </w:rPr>
        <w:t xml:space="preserve"> – Introduction to</w:t>
      </w:r>
      <w:r w:rsidRPr="002D3755">
        <w:rPr>
          <w:rFonts w:ascii="Arial" w:hAnsi="Arial" w:cs="Arial"/>
          <w:b/>
          <w:bCs/>
          <w:sz w:val="40"/>
          <w:szCs w:val="40"/>
          <w:u w:val="single"/>
          <w:lang w:val="en-US"/>
        </w:rPr>
        <w:t xml:space="preserve"> OOPS</w:t>
      </w:r>
      <w:r w:rsidRPr="002D3755">
        <w:rPr>
          <w:rFonts w:ascii="Arial" w:hAnsi="Arial" w:cs="Arial"/>
          <w:b/>
          <w:bCs/>
          <w:sz w:val="40"/>
          <w:szCs w:val="40"/>
          <w:u w:val="single"/>
          <w:lang w:val="en-US"/>
        </w:rPr>
        <w:t xml:space="preserve"> programming</w:t>
      </w:r>
    </w:p>
    <w:p w14:paraId="328C264F" w14:textId="7191A052" w:rsidR="00497A11" w:rsidRPr="002D3755" w:rsidRDefault="00113AAE" w:rsidP="00113AAE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D3755">
        <w:rPr>
          <w:rFonts w:ascii="Arial" w:hAnsi="Arial" w:cs="Arial"/>
          <w:b/>
          <w:bCs/>
          <w:sz w:val="32"/>
          <w:szCs w:val="32"/>
        </w:rPr>
        <w:t xml:space="preserve">What </w:t>
      </w:r>
      <w:r w:rsidR="00570BA3" w:rsidRPr="002D3755">
        <w:rPr>
          <w:rFonts w:ascii="Arial" w:hAnsi="Arial" w:cs="Arial"/>
          <w:b/>
          <w:bCs/>
          <w:sz w:val="32"/>
          <w:szCs w:val="32"/>
        </w:rPr>
        <w:t>is</w:t>
      </w:r>
      <w:r w:rsidRPr="002D3755">
        <w:rPr>
          <w:rFonts w:ascii="Arial" w:hAnsi="Arial" w:cs="Arial"/>
          <w:b/>
          <w:bCs/>
          <w:sz w:val="32"/>
          <w:szCs w:val="32"/>
        </w:rPr>
        <w:t xml:space="preserve"> the key difference between procedural </w:t>
      </w:r>
      <w:r w:rsidR="00E701F4" w:rsidRPr="002D3755">
        <w:rPr>
          <w:rFonts w:ascii="Arial" w:hAnsi="Arial" w:cs="Arial"/>
          <w:b/>
          <w:bCs/>
          <w:sz w:val="32"/>
          <w:szCs w:val="32"/>
        </w:rPr>
        <w:t xml:space="preserve">language and </w:t>
      </w:r>
      <w:r w:rsidR="00570BA3" w:rsidRPr="002D3755">
        <w:rPr>
          <w:rFonts w:ascii="Arial" w:hAnsi="Arial" w:cs="Arial"/>
          <w:b/>
          <w:bCs/>
          <w:sz w:val="32"/>
          <w:szCs w:val="32"/>
        </w:rPr>
        <w:t>object-oriented</w:t>
      </w:r>
      <w:r w:rsidR="00E701F4" w:rsidRPr="002D3755">
        <w:rPr>
          <w:rFonts w:ascii="Arial" w:hAnsi="Arial" w:cs="Arial"/>
          <w:b/>
          <w:bCs/>
          <w:sz w:val="32"/>
          <w:szCs w:val="32"/>
        </w:rPr>
        <w:t xml:space="preserve"> </w:t>
      </w:r>
      <w:r w:rsidR="001414A8" w:rsidRPr="002D3755">
        <w:rPr>
          <w:rFonts w:ascii="Arial" w:hAnsi="Arial" w:cs="Arial"/>
          <w:b/>
          <w:bCs/>
          <w:sz w:val="32"/>
          <w:szCs w:val="32"/>
        </w:rPr>
        <w:t>programming languag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3389"/>
        <w:gridCol w:w="3324"/>
      </w:tblGrid>
      <w:tr w:rsidR="009C621A" w:rsidRPr="009C621A" w14:paraId="3DC57BBA" w14:textId="77777777" w:rsidTr="009C62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76EEDA" w14:textId="77777777" w:rsidR="009C621A" w:rsidRPr="009C621A" w:rsidRDefault="009C621A" w:rsidP="009C62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C621A">
              <w:rPr>
                <w:rFonts w:ascii="Arial" w:hAnsi="Arial" w:cs="Arial"/>
                <w:b/>
                <w:bCs/>
                <w:sz w:val="32"/>
                <w:szCs w:val="32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9B5E3E2" w14:textId="77777777" w:rsidR="009C621A" w:rsidRPr="009C621A" w:rsidRDefault="009C621A" w:rsidP="009C62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C621A">
              <w:rPr>
                <w:rFonts w:ascii="Arial" w:hAnsi="Arial" w:cs="Arial"/>
                <w:b/>
                <w:bCs/>
                <w:sz w:val="32"/>
                <w:szCs w:val="32"/>
              </w:rPr>
              <w:t>Procedural Programming</w:t>
            </w:r>
          </w:p>
        </w:tc>
        <w:tc>
          <w:tcPr>
            <w:tcW w:w="0" w:type="auto"/>
            <w:vAlign w:val="center"/>
            <w:hideMark/>
          </w:tcPr>
          <w:p w14:paraId="71F421E6" w14:textId="77777777" w:rsidR="009C621A" w:rsidRPr="009C621A" w:rsidRDefault="009C621A" w:rsidP="009C62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C621A">
              <w:rPr>
                <w:rFonts w:ascii="Arial" w:hAnsi="Arial" w:cs="Arial"/>
                <w:b/>
                <w:bCs/>
                <w:sz w:val="32"/>
                <w:szCs w:val="32"/>
              </w:rPr>
              <w:t>Object-Oriented Programming</w:t>
            </w:r>
          </w:p>
        </w:tc>
      </w:tr>
      <w:tr w:rsidR="009C621A" w:rsidRPr="009C621A" w14:paraId="1230EC66" w14:textId="77777777" w:rsidTr="009C6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85C1F" w14:textId="77777777" w:rsidR="009C621A" w:rsidRPr="009C621A" w:rsidRDefault="009C621A" w:rsidP="009C62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9C621A">
              <w:rPr>
                <w:rFonts w:ascii="Arial" w:hAnsi="Arial" w:cs="Arial"/>
                <w:sz w:val="32"/>
                <w:szCs w:val="32"/>
              </w:rPr>
              <w:t>Approach</w:t>
            </w:r>
          </w:p>
        </w:tc>
        <w:tc>
          <w:tcPr>
            <w:tcW w:w="0" w:type="auto"/>
            <w:vAlign w:val="center"/>
            <w:hideMark/>
          </w:tcPr>
          <w:p w14:paraId="1362EB07" w14:textId="77777777" w:rsidR="009C621A" w:rsidRPr="009C621A" w:rsidRDefault="009C621A" w:rsidP="009C62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9C621A">
              <w:rPr>
                <w:rFonts w:ascii="Arial" w:hAnsi="Arial" w:cs="Arial"/>
                <w:sz w:val="32"/>
                <w:szCs w:val="32"/>
              </w:rPr>
              <w:t>Follows a top-down approach</w:t>
            </w:r>
          </w:p>
        </w:tc>
        <w:tc>
          <w:tcPr>
            <w:tcW w:w="0" w:type="auto"/>
            <w:vAlign w:val="center"/>
            <w:hideMark/>
          </w:tcPr>
          <w:p w14:paraId="54DF363F" w14:textId="77777777" w:rsidR="009C621A" w:rsidRPr="009C621A" w:rsidRDefault="009C621A" w:rsidP="009C62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9C621A">
              <w:rPr>
                <w:rFonts w:ascii="Arial" w:hAnsi="Arial" w:cs="Arial"/>
                <w:sz w:val="32"/>
                <w:szCs w:val="32"/>
              </w:rPr>
              <w:t>Follows a bottom-up approach</w:t>
            </w:r>
          </w:p>
        </w:tc>
      </w:tr>
      <w:tr w:rsidR="009C621A" w:rsidRPr="009C621A" w14:paraId="50F41D5F" w14:textId="77777777" w:rsidTr="009C6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9D2E7" w14:textId="77777777" w:rsidR="009C621A" w:rsidRPr="009C621A" w:rsidRDefault="009C621A" w:rsidP="009C62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9C621A">
              <w:rPr>
                <w:rFonts w:ascii="Arial" w:hAnsi="Arial" w:cs="Arial"/>
                <w:sz w:val="32"/>
                <w:szCs w:val="32"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14:paraId="1A4CDD8F" w14:textId="77777777" w:rsidR="009C621A" w:rsidRPr="009C621A" w:rsidRDefault="009C621A" w:rsidP="009C62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9C621A">
              <w:rPr>
                <w:rFonts w:ascii="Arial" w:hAnsi="Arial" w:cs="Arial"/>
                <w:sz w:val="32"/>
                <w:szCs w:val="32"/>
              </w:rPr>
              <w:t>Focuses on functions and procedures (step-by-step instructions)</w:t>
            </w:r>
          </w:p>
        </w:tc>
        <w:tc>
          <w:tcPr>
            <w:tcW w:w="0" w:type="auto"/>
            <w:vAlign w:val="center"/>
            <w:hideMark/>
          </w:tcPr>
          <w:p w14:paraId="11DC7152" w14:textId="77777777" w:rsidR="009C621A" w:rsidRPr="009C621A" w:rsidRDefault="009C621A" w:rsidP="009C62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9C621A">
              <w:rPr>
                <w:rFonts w:ascii="Arial" w:hAnsi="Arial" w:cs="Arial"/>
                <w:sz w:val="32"/>
                <w:szCs w:val="32"/>
              </w:rPr>
              <w:t>Focuses on objects and classes (real-world entities)</w:t>
            </w:r>
          </w:p>
        </w:tc>
      </w:tr>
      <w:tr w:rsidR="009C621A" w:rsidRPr="009C621A" w14:paraId="4C68934F" w14:textId="77777777" w:rsidTr="009C6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7A366" w14:textId="77777777" w:rsidR="009C621A" w:rsidRPr="009C621A" w:rsidRDefault="009C621A" w:rsidP="009C62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9C621A">
              <w:rPr>
                <w:rFonts w:ascii="Arial" w:hAnsi="Arial" w:cs="Arial"/>
                <w:sz w:val="32"/>
                <w:szCs w:val="32"/>
              </w:rPr>
              <w:t>Data Handling</w:t>
            </w:r>
          </w:p>
        </w:tc>
        <w:tc>
          <w:tcPr>
            <w:tcW w:w="0" w:type="auto"/>
            <w:vAlign w:val="center"/>
            <w:hideMark/>
          </w:tcPr>
          <w:p w14:paraId="65E44A62" w14:textId="77777777" w:rsidR="009C621A" w:rsidRPr="009C621A" w:rsidRDefault="009C621A" w:rsidP="009C62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9C621A">
              <w:rPr>
                <w:rFonts w:ascii="Arial" w:hAnsi="Arial" w:cs="Arial"/>
                <w:sz w:val="32"/>
                <w:szCs w:val="32"/>
              </w:rPr>
              <w:t>Data is global and can be accessed by any function</w:t>
            </w:r>
          </w:p>
        </w:tc>
        <w:tc>
          <w:tcPr>
            <w:tcW w:w="0" w:type="auto"/>
            <w:vAlign w:val="center"/>
            <w:hideMark/>
          </w:tcPr>
          <w:p w14:paraId="020672A3" w14:textId="77777777" w:rsidR="009C621A" w:rsidRPr="009C621A" w:rsidRDefault="009C621A" w:rsidP="009C62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9C621A">
              <w:rPr>
                <w:rFonts w:ascii="Arial" w:hAnsi="Arial" w:cs="Arial"/>
                <w:sz w:val="32"/>
                <w:szCs w:val="32"/>
              </w:rPr>
              <w:t>Data is encapsulated within objects (data hiding)</w:t>
            </w:r>
          </w:p>
        </w:tc>
      </w:tr>
      <w:tr w:rsidR="009C621A" w:rsidRPr="009C621A" w14:paraId="10CC7C39" w14:textId="77777777" w:rsidTr="009C6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80B1A" w14:textId="77777777" w:rsidR="009C621A" w:rsidRPr="009C621A" w:rsidRDefault="009C621A" w:rsidP="009C62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9C621A">
              <w:rPr>
                <w:rFonts w:ascii="Arial" w:hAnsi="Arial" w:cs="Arial"/>
                <w:sz w:val="32"/>
                <w:szCs w:val="32"/>
              </w:rPr>
              <w:t>Modularity</w:t>
            </w:r>
          </w:p>
        </w:tc>
        <w:tc>
          <w:tcPr>
            <w:tcW w:w="0" w:type="auto"/>
            <w:vAlign w:val="center"/>
            <w:hideMark/>
          </w:tcPr>
          <w:p w14:paraId="7AFEC746" w14:textId="77777777" w:rsidR="009C621A" w:rsidRPr="009C621A" w:rsidRDefault="009C621A" w:rsidP="009C62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9C621A">
              <w:rPr>
                <w:rFonts w:ascii="Arial" w:hAnsi="Arial" w:cs="Arial"/>
                <w:sz w:val="32"/>
                <w:szCs w:val="32"/>
              </w:rPr>
              <w:t>Less modular; code reuse is limited</w:t>
            </w:r>
          </w:p>
        </w:tc>
        <w:tc>
          <w:tcPr>
            <w:tcW w:w="0" w:type="auto"/>
            <w:vAlign w:val="center"/>
            <w:hideMark/>
          </w:tcPr>
          <w:p w14:paraId="1B2FB8AD" w14:textId="77777777" w:rsidR="009C621A" w:rsidRPr="009C621A" w:rsidRDefault="009C621A" w:rsidP="009C62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9C621A">
              <w:rPr>
                <w:rFonts w:ascii="Arial" w:hAnsi="Arial" w:cs="Arial"/>
                <w:sz w:val="32"/>
                <w:szCs w:val="32"/>
              </w:rPr>
              <w:t>Highly modular; supports code reuse through inheritance</w:t>
            </w:r>
          </w:p>
        </w:tc>
      </w:tr>
      <w:tr w:rsidR="009C621A" w:rsidRPr="009C621A" w14:paraId="7037AEA5" w14:textId="77777777" w:rsidTr="009C6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6531A" w14:textId="77777777" w:rsidR="009C621A" w:rsidRPr="009C621A" w:rsidRDefault="009C621A" w:rsidP="009C62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9C621A">
              <w:rPr>
                <w:rFonts w:ascii="Arial" w:hAnsi="Arial" w:cs="Arial"/>
                <w:sz w:val="32"/>
                <w:szCs w:val="32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466ECF5B" w14:textId="77777777" w:rsidR="009C621A" w:rsidRPr="009C621A" w:rsidRDefault="009C621A" w:rsidP="009C62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9C621A">
              <w:rPr>
                <w:rFonts w:ascii="Arial" w:hAnsi="Arial" w:cs="Arial"/>
                <w:sz w:val="32"/>
                <w:szCs w:val="32"/>
              </w:rPr>
              <w:t>Less secure, since global data can be modified anywhere</w:t>
            </w:r>
          </w:p>
        </w:tc>
        <w:tc>
          <w:tcPr>
            <w:tcW w:w="0" w:type="auto"/>
            <w:vAlign w:val="center"/>
            <w:hideMark/>
          </w:tcPr>
          <w:p w14:paraId="2415B7C4" w14:textId="77777777" w:rsidR="009C621A" w:rsidRPr="009C621A" w:rsidRDefault="009C621A" w:rsidP="009C62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 w:rsidRPr="009C621A">
              <w:rPr>
                <w:rFonts w:ascii="Arial" w:hAnsi="Arial" w:cs="Arial"/>
                <w:sz w:val="32"/>
                <w:szCs w:val="32"/>
              </w:rPr>
              <w:t>More secure due to encapsulation and access modifiers</w:t>
            </w:r>
          </w:p>
        </w:tc>
      </w:tr>
    </w:tbl>
    <w:p w14:paraId="4D05C26B" w14:textId="1A8DC9EE" w:rsidR="001414A8" w:rsidRDefault="00A04D51" w:rsidP="009C621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2D3755">
        <w:rPr>
          <w:rFonts w:ascii="Arial" w:hAnsi="Arial" w:cs="Arial"/>
          <w:b/>
          <w:bCs/>
          <w:sz w:val="32"/>
          <w:szCs w:val="32"/>
        </w:rPr>
        <w:t xml:space="preserve">List and explain the main advantages of </w:t>
      </w:r>
      <w:r w:rsidR="002D3755" w:rsidRPr="002D3755">
        <w:rPr>
          <w:rFonts w:ascii="Arial" w:hAnsi="Arial" w:cs="Arial"/>
          <w:b/>
          <w:bCs/>
          <w:sz w:val="32"/>
          <w:szCs w:val="32"/>
        </w:rPr>
        <w:t>OOP</w:t>
      </w:r>
      <w:r w:rsidRPr="002D3755">
        <w:rPr>
          <w:rFonts w:ascii="Arial" w:hAnsi="Arial" w:cs="Arial"/>
          <w:b/>
          <w:bCs/>
          <w:sz w:val="32"/>
          <w:szCs w:val="32"/>
        </w:rPr>
        <w:t xml:space="preserve"> over </w:t>
      </w:r>
      <w:r w:rsidR="002D3755" w:rsidRPr="002D3755">
        <w:rPr>
          <w:rFonts w:ascii="Arial" w:hAnsi="Arial" w:cs="Arial"/>
          <w:b/>
          <w:bCs/>
          <w:sz w:val="32"/>
          <w:szCs w:val="32"/>
        </w:rPr>
        <w:t>POP.</w:t>
      </w:r>
      <w:r w:rsidRPr="002D375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3999E61" w14:textId="1825769A" w:rsidR="00471956" w:rsidRPr="00471956" w:rsidRDefault="00471956" w:rsidP="00471956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471956">
        <w:rPr>
          <w:rFonts w:ascii="Arial" w:hAnsi="Arial" w:cs="Arial"/>
          <w:sz w:val="32"/>
          <w:szCs w:val="32"/>
        </w:rPr>
        <w:t>Advantages are below:</w:t>
      </w:r>
    </w:p>
    <w:p w14:paraId="46F72E4F" w14:textId="77777777" w:rsidR="00C77BB3" w:rsidRDefault="007B2BED" w:rsidP="00C77BB3">
      <w:pPr>
        <w:pStyle w:val="NormalWeb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471956">
        <w:rPr>
          <w:rStyle w:val="Strong"/>
          <w:rFonts w:ascii="Arial" w:eastAsiaTheme="majorEastAsia" w:hAnsi="Arial" w:cs="Arial"/>
          <w:b w:val="0"/>
          <w:bCs w:val="0"/>
          <w:sz w:val="32"/>
          <w:szCs w:val="32"/>
        </w:rPr>
        <w:lastRenderedPageBreak/>
        <w:t>Modularity</w:t>
      </w:r>
      <w:r w:rsidRPr="00471956">
        <w:rPr>
          <w:rFonts w:ascii="Arial" w:hAnsi="Arial" w:cs="Arial"/>
          <w:sz w:val="32"/>
          <w:szCs w:val="32"/>
        </w:rPr>
        <w:t xml:space="preserve"> </w:t>
      </w:r>
      <w:r w:rsidR="00471956">
        <w:rPr>
          <w:rFonts w:ascii="Arial" w:hAnsi="Arial" w:cs="Arial"/>
          <w:sz w:val="32"/>
          <w:szCs w:val="32"/>
        </w:rPr>
        <w:t>-</w:t>
      </w:r>
      <w:r w:rsidRPr="00471956">
        <w:rPr>
          <w:rFonts w:ascii="Arial" w:hAnsi="Arial" w:cs="Arial"/>
          <w:sz w:val="32"/>
          <w:szCs w:val="32"/>
        </w:rPr>
        <w:t xml:space="preserve"> Code is organized into classes and objects for better structure.</w:t>
      </w:r>
    </w:p>
    <w:p w14:paraId="258D1EEF" w14:textId="77777777" w:rsidR="00C77BB3" w:rsidRDefault="007B2BED" w:rsidP="00C77BB3">
      <w:pPr>
        <w:pStyle w:val="NormalWeb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C77BB3">
        <w:rPr>
          <w:rStyle w:val="Strong"/>
          <w:rFonts w:ascii="Arial" w:eastAsiaTheme="majorEastAsia" w:hAnsi="Arial" w:cs="Arial"/>
          <w:b w:val="0"/>
          <w:bCs w:val="0"/>
          <w:sz w:val="32"/>
          <w:szCs w:val="32"/>
        </w:rPr>
        <w:t>Encapsulation</w:t>
      </w:r>
      <w:r w:rsidRPr="00C77BB3">
        <w:rPr>
          <w:rFonts w:ascii="Arial" w:hAnsi="Arial" w:cs="Arial"/>
          <w:sz w:val="32"/>
          <w:szCs w:val="32"/>
        </w:rPr>
        <w:t xml:space="preserve"> </w:t>
      </w:r>
      <w:r w:rsidR="00471956" w:rsidRPr="00C77BB3">
        <w:rPr>
          <w:rFonts w:ascii="Arial" w:hAnsi="Arial" w:cs="Arial"/>
          <w:sz w:val="32"/>
          <w:szCs w:val="32"/>
        </w:rPr>
        <w:t>-</w:t>
      </w:r>
      <w:r w:rsidRPr="00C77BB3">
        <w:rPr>
          <w:rFonts w:ascii="Arial" w:hAnsi="Arial" w:cs="Arial"/>
          <w:sz w:val="32"/>
          <w:szCs w:val="32"/>
        </w:rPr>
        <w:t xml:space="preserve"> Data is hidden within objects to protect it from outside interference. </w:t>
      </w:r>
    </w:p>
    <w:p w14:paraId="3FE9139D" w14:textId="77777777" w:rsidR="00C77BB3" w:rsidRDefault="007B2BED" w:rsidP="00C77BB3">
      <w:pPr>
        <w:pStyle w:val="NormalWeb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C77BB3">
        <w:rPr>
          <w:rStyle w:val="Strong"/>
          <w:rFonts w:ascii="Arial" w:eastAsiaTheme="majorEastAsia" w:hAnsi="Arial" w:cs="Arial"/>
          <w:b w:val="0"/>
          <w:bCs w:val="0"/>
          <w:sz w:val="32"/>
          <w:szCs w:val="32"/>
        </w:rPr>
        <w:t>Reusability (Inheritance</w:t>
      </w:r>
      <w:r w:rsidRPr="00C77BB3">
        <w:rPr>
          <w:rStyle w:val="Strong"/>
          <w:rFonts w:ascii="Arial" w:eastAsiaTheme="majorEastAsia" w:hAnsi="Arial" w:cs="Arial"/>
          <w:sz w:val="32"/>
          <w:szCs w:val="32"/>
        </w:rPr>
        <w:t>)</w:t>
      </w:r>
      <w:r w:rsidRPr="00C77BB3">
        <w:rPr>
          <w:rFonts w:ascii="Arial" w:hAnsi="Arial" w:cs="Arial"/>
          <w:sz w:val="32"/>
          <w:szCs w:val="32"/>
        </w:rPr>
        <w:t xml:space="preserve"> </w:t>
      </w:r>
      <w:r w:rsidR="00471956" w:rsidRPr="00C77BB3">
        <w:rPr>
          <w:rFonts w:ascii="Arial" w:hAnsi="Arial" w:cs="Arial"/>
          <w:sz w:val="32"/>
          <w:szCs w:val="32"/>
        </w:rPr>
        <w:t>-</w:t>
      </w:r>
      <w:r w:rsidRPr="00C77BB3">
        <w:rPr>
          <w:rFonts w:ascii="Arial" w:hAnsi="Arial" w:cs="Arial"/>
          <w:sz w:val="32"/>
          <w:szCs w:val="32"/>
        </w:rPr>
        <w:t xml:space="preserve"> Existing code (classes) can be reused in new programs</w:t>
      </w:r>
      <w:r w:rsidR="00471956" w:rsidRPr="00C77BB3">
        <w:rPr>
          <w:rFonts w:ascii="Arial" w:hAnsi="Arial" w:cs="Arial"/>
          <w:sz w:val="32"/>
          <w:szCs w:val="32"/>
        </w:rPr>
        <w:t>.</w:t>
      </w:r>
    </w:p>
    <w:p w14:paraId="4C1C4901" w14:textId="77777777" w:rsidR="00C77BB3" w:rsidRDefault="007B2BED" w:rsidP="00C77BB3">
      <w:pPr>
        <w:pStyle w:val="NormalWeb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C77BB3">
        <w:rPr>
          <w:rStyle w:val="Strong"/>
          <w:rFonts w:ascii="Arial" w:eastAsiaTheme="majorEastAsia" w:hAnsi="Arial" w:cs="Arial"/>
          <w:b w:val="0"/>
          <w:bCs w:val="0"/>
          <w:sz w:val="32"/>
          <w:szCs w:val="32"/>
        </w:rPr>
        <w:t>Polymorphism</w:t>
      </w:r>
      <w:r w:rsidRPr="00C77BB3">
        <w:rPr>
          <w:rFonts w:ascii="Arial" w:hAnsi="Arial" w:cs="Arial"/>
          <w:b/>
          <w:bCs/>
          <w:sz w:val="32"/>
          <w:szCs w:val="32"/>
        </w:rPr>
        <w:t xml:space="preserve"> </w:t>
      </w:r>
      <w:r w:rsidR="00471956" w:rsidRPr="00C77BB3">
        <w:rPr>
          <w:rFonts w:ascii="Arial" w:hAnsi="Arial" w:cs="Arial"/>
          <w:sz w:val="32"/>
          <w:szCs w:val="32"/>
        </w:rPr>
        <w:t>-</w:t>
      </w:r>
      <w:r w:rsidRPr="00C77BB3">
        <w:rPr>
          <w:rFonts w:ascii="Arial" w:hAnsi="Arial" w:cs="Arial"/>
          <w:sz w:val="32"/>
          <w:szCs w:val="32"/>
        </w:rPr>
        <w:t xml:space="preserve"> Same function behaves differently based on the object.</w:t>
      </w:r>
    </w:p>
    <w:p w14:paraId="58469DB6" w14:textId="6BA24ACB" w:rsidR="007B2BED" w:rsidRPr="00C77BB3" w:rsidRDefault="007B2BED" w:rsidP="00C77BB3">
      <w:pPr>
        <w:pStyle w:val="NormalWeb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C77BB3">
        <w:rPr>
          <w:rStyle w:val="Strong"/>
          <w:rFonts w:ascii="Arial" w:eastAsiaTheme="majorEastAsia" w:hAnsi="Arial" w:cs="Arial"/>
          <w:b w:val="0"/>
          <w:bCs w:val="0"/>
          <w:sz w:val="32"/>
          <w:szCs w:val="32"/>
        </w:rPr>
        <w:t>Abstraction</w:t>
      </w:r>
      <w:r w:rsidRPr="00C77BB3">
        <w:rPr>
          <w:rFonts w:ascii="Arial" w:hAnsi="Arial" w:cs="Arial"/>
          <w:sz w:val="32"/>
          <w:szCs w:val="32"/>
        </w:rPr>
        <w:t xml:space="preserve"> </w:t>
      </w:r>
      <w:r w:rsidR="00C77BB3" w:rsidRPr="00C77BB3">
        <w:rPr>
          <w:rFonts w:ascii="Arial" w:hAnsi="Arial" w:cs="Arial"/>
          <w:sz w:val="32"/>
          <w:szCs w:val="32"/>
        </w:rPr>
        <w:t>-</w:t>
      </w:r>
      <w:r w:rsidRPr="00C77BB3">
        <w:rPr>
          <w:rFonts w:ascii="Arial" w:hAnsi="Arial" w:cs="Arial"/>
          <w:sz w:val="32"/>
          <w:szCs w:val="32"/>
        </w:rPr>
        <w:t xml:space="preserve"> Only necessary details are shown, hiding complexity.</w:t>
      </w:r>
    </w:p>
    <w:p w14:paraId="65F81B9A" w14:textId="415BE732" w:rsidR="007B2BED" w:rsidRDefault="00780513" w:rsidP="00C77BB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xplain the steps involved in setting </w:t>
      </w:r>
      <w:r w:rsidR="00D748D5">
        <w:rPr>
          <w:rFonts w:ascii="Arial" w:hAnsi="Arial" w:cs="Arial"/>
          <w:b/>
          <w:bCs/>
          <w:sz w:val="32"/>
          <w:szCs w:val="32"/>
        </w:rPr>
        <w:t>up a C++ development environment.</w:t>
      </w:r>
    </w:p>
    <w:p w14:paraId="1AF4F56A" w14:textId="6F791F05" w:rsidR="00D748D5" w:rsidRPr="003149F4" w:rsidRDefault="003149F4" w:rsidP="00D748D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eps are below:</w:t>
      </w:r>
    </w:p>
    <w:p w14:paraId="5DCCF634" w14:textId="77777777" w:rsidR="003149F4" w:rsidRDefault="003149F4" w:rsidP="003149F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3149F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Install a C++ Compiler</w:t>
      </w:r>
      <w:r w:rsidRPr="003149F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  <w:t>Download and install a C++ compiler like MinGW (for Windows), g++ (Linux), or Xcode command line tools (Mac).</w:t>
      </w:r>
    </w:p>
    <w:p w14:paraId="0873B918" w14:textId="63DF33D1" w:rsidR="003149F4" w:rsidRPr="003149F4" w:rsidRDefault="003149F4" w:rsidP="003149F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3149F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Install a Text Editor or IDE</w:t>
      </w:r>
      <w:r w:rsidRPr="003149F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  <w:t xml:space="preserve">Choose an editor or IDE like </w:t>
      </w:r>
      <w:r w:rsidRPr="003149F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Code: Blocks</w:t>
      </w:r>
      <w:r w:rsidRPr="003149F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, Dev C++, Visual Studio, or VS Code to write and manage your code.</w:t>
      </w:r>
    </w:p>
    <w:p w14:paraId="74FB49DC" w14:textId="77777777" w:rsidR="003149F4" w:rsidRPr="003149F4" w:rsidRDefault="003149F4" w:rsidP="003149F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3149F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Set Environment Variables (if needed)</w:t>
      </w:r>
      <w:r w:rsidRPr="003149F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  <w:t>Add the compiler's bin folder path to the system environment variables (mainly for Windows users) so you can compile from anywhere using the terminal.</w:t>
      </w:r>
    </w:p>
    <w:p w14:paraId="2000063E" w14:textId="77777777" w:rsidR="003149F4" w:rsidRPr="003149F4" w:rsidRDefault="003149F4" w:rsidP="003149F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3149F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Write Your First C++ Program</w:t>
      </w:r>
      <w:r w:rsidRPr="003149F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  <w:t>Open your editor and write a simple program using basic C++ syntax to test the setup.</w:t>
      </w:r>
    </w:p>
    <w:p w14:paraId="57304B24" w14:textId="4D56331C" w:rsidR="003149F4" w:rsidRPr="003149F4" w:rsidRDefault="003149F4" w:rsidP="003149F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3149F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Compile and Run the Program</w:t>
      </w:r>
      <w:r w:rsidRPr="003149F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  <w:t xml:space="preserve">Use the build/run option in the IDE or use a terminal command like g++ file.cpp -o file </w:t>
      </w:r>
      <w:r w:rsidRPr="003149F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and.</w:t>
      </w:r>
      <w:r w:rsidRPr="003149F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/file to run it.</w:t>
      </w:r>
    </w:p>
    <w:p w14:paraId="0D222071" w14:textId="3BFC4001" w:rsidR="003149F4" w:rsidRDefault="003149F4" w:rsidP="003149F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3149F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Debug and Fix Errors</w:t>
      </w:r>
      <w:r w:rsidRPr="003149F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  <w:t>Use the IDE’s output and debug features to find and fix any errors or bugs in your code.</w:t>
      </w:r>
    </w:p>
    <w:p w14:paraId="5FC93DDE" w14:textId="20147E6A" w:rsidR="003149F4" w:rsidRPr="004E3E35" w:rsidRDefault="00EA3158" w:rsidP="003149F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4E3E35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lastRenderedPageBreak/>
        <w:t>What are the main input/output operations in C++? Provide example.</w:t>
      </w:r>
    </w:p>
    <w:p w14:paraId="6EEC34A1" w14:textId="77777777" w:rsidR="005B5690" w:rsidRDefault="00FB0305" w:rsidP="005B569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FB0305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C</w:t>
      </w:r>
      <w:r w:rsidRPr="00FB0305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in (Common Input)</w:t>
      </w:r>
      <w:r w:rsidRPr="00FB0305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  <w:t>cin is used to take input from the user through the keyboard.</w:t>
      </w:r>
      <w:r w:rsidRPr="00FB0305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  <w:t>It reads data and stores it in a variable.</w:t>
      </w:r>
    </w:p>
    <w:p w14:paraId="7E36766E" w14:textId="0CAE2EAB" w:rsidR="00FB0305" w:rsidRPr="005B5690" w:rsidRDefault="005B5690" w:rsidP="005B5690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- </w:t>
      </w:r>
      <w:r w:rsidR="00FB0305" w:rsidRPr="005B5690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Example:</w:t>
      </w:r>
    </w:p>
    <w:p w14:paraId="077BE77E" w14:textId="09FCC305" w:rsidR="006E6B25" w:rsidRDefault="005B5690" w:rsidP="006E6B2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ab/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ab/>
      </w:r>
      <w:r w:rsidR="00FB0305" w:rsidRPr="00FB0305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cin &gt;&gt; name;</w:t>
      </w:r>
    </w:p>
    <w:p w14:paraId="56EE7B07" w14:textId="77777777" w:rsidR="006E6B25" w:rsidRDefault="006E6B25" w:rsidP="006E6B2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</w:p>
    <w:p w14:paraId="657BD1D3" w14:textId="77777777" w:rsidR="006E6B25" w:rsidRPr="006E6B25" w:rsidRDefault="006E6B25" w:rsidP="006E6B2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6E6B25">
        <w:rPr>
          <w:rStyle w:val="Strong"/>
          <w:rFonts w:ascii="Arial" w:hAnsi="Arial" w:cs="Arial"/>
          <w:b w:val="0"/>
          <w:bCs w:val="0"/>
          <w:sz w:val="32"/>
          <w:szCs w:val="32"/>
        </w:rPr>
        <w:t>cout (Common Output)</w:t>
      </w:r>
      <w:r w:rsidRPr="006E6B25">
        <w:rPr>
          <w:rFonts w:ascii="Arial" w:hAnsi="Arial" w:cs="Arial"/>
          <w:sz w:val="32"/>
          <w:szCs w:val="32"/>
        </w:rPr>
        <w:br/>
      </w:r>
      <w:r w:rsidRPr="006E6B25">
        <w:rPr>
          <w:rStyle w:val="HTMLCode"/>
          <w:rFonts w:ascii="Arial" w:eastAsiaTheme="majorEastAsia" w:hAnsi="Arial" w:cs="Arial"/>
          <w:sz w:val="32"/>
          <w:szCs w:val="32"/>
        </w:rPr>
        <w:t>cout</w:t>
      </w:r>
      <w:r w:rsidRPr="006E6B25">
        <w:rPr>
          <w:rFonts w:ascii="Arial" w:hAnsi="Arial" w:cs="Arial"/>
          <w:sz w:val="32"/>
          <w:szCs w:val="32"/>
        </w:rPr>
        <w:t xml:space="preserve"> is used to display output on the screen.</w:t>
      </w:r>
      <w:r w:rsidRPr="006E6B25">
        <w:rPr>
          <w:rFonts w:ascii="Arial" w:hAnsi="Arial" w:cs="Arial"/>
          <w:sz w:val="32"/>
          <w:szCs w:val="32"/>
        </w:rPr>
        <w:br/>
        <w:t>It prints text or variables to the console.</w:t>
      </w:r>
    </w:p>
    <w:p w14:paraId="6B5B2C05" w14:textId="4C076818" w:rsidR="006E6B25" w:rsidRPr="006E6B25" w:rsidRDefault="006E6B25" w:rsidP="006E6B2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hAnsi="Arial" w:cs="Arial"/>
          <w:sz w:val="32"/>
          <w:szCs w:val="32"/>
        </w:rPr>
        <w:tab/>
        <w:t xml:space="preserve">- </w:t>
      </w:r>
      <w:r w:rsidRPr="006E6B25">
        <w:rPr>
          <w:rFonts w:ascii="Arial" w:hAnsi="Arial" w:cs="Arial"/>
          <w:sz w:val="32"/>
          <w:szCs w:val="32"/>
        </w:rPr>
        <w:t>Example:</w:t>
      </w:r>
    </w:p>
    <w:p w14:paraId="23B4B3C7" w14:textId="218F3DE9" w:rsidR="006E6B25" w:rsidRPr="006E6B25" w:rsidRDefault="006E6B25" w:rsidP="006E6B25">
      <w:pPr>
        <w:pStyle w:val="HTMLPreformatted"/>
        <w:ind w:left="720"/>
        <w:rPr>
          <w:rFonts w:ascii="Arial" w:hAnsi="Arial" w:cs="Arial"/>
          <w:sz w:val="32"/>
          <w:szCs w:val="32"/>
        </w:rPr>
      </w:pPr>
      <w:r>
        <w:rPr>
          <w:rStyle w:val="HTMLCode"/>
          <w:rFonts w:ascii="Arial" w:eastAsiaTheme="majorEastAsia" w:hAnsi="Arial" w:cs="Arial"/>
          <w:sz w:val="32"/>
          <w:szCs w:val="32"/>
        </w:rPr>
        <w:tab/>
      </w:r>
      <w:r>
        <w:rPr>
          <w:rStyle w:val="HTMLCode"/>
          <w:rFonts w:ascii="Arial" w:eastAsiaTheme="majorEastAsia" w:hAnsi="Arial" w:cs="Arial"/>
          <w:sz w:val="32"/>
          <w:szCs w:val="32"/>
        </w:rPr>
        <w:tab/>
      </w:r>
      <w:r w:rsidRPr="006E6B25">
        <w:rPr>
          <w:rStyle w:val="HTMLCode"/>
          <w:rFonts w:ascii="Arial" w:eastAsiaTheme="majorEastAsia" w:hAnsi="Arial" w:cs="Arial"/>
          <w:sz w:val="32"/>
          <w:szCs w:val="32"/>
        </w:rPr>
        <w:t xml:space="preserve">cout &lt;&lt; </w:t>
      </w:r>
      <w:r w:rsidRPr="006E6B25">
        <w:rPr>
          <w:rStyle w:val="hljs-string"/>
          <w:rFonts w:ascii="Arial" w:eastAsiaTheme="majorEastAsia" w:hAnsi="Arial" w:cs="Arial"/>
          <w:sz w:val="32"/>
          <w:szCs w:val="32"/>
        </w:rPr>
        <w:t>"Hello, World!"</w:t>
      </w:r>
      <w:r w:rsidRPr="006E6B25">
        <w:rPr>
          <w:rStyle w:val="HTMLCode"/>
          <w:rFonts w:ascii="Arial" w:eastAsiaTheme="majorEastAsia" w:hAnsi="Arial" w:cs="Arial"/>
          <w:sz w:val="32"/>
          <w:szCs w:val="32"/>
        </w:rPr>
        <w:t>;</w:t>
      </w:r>
    </w:p>
    <w:p w14:paraId="382F8192" w14:textId="77777777" w:rsidR="006E6B25" w:rsidRPr="006E6B25" w:rsidRDefault="006E6B25" w:rsidP="006E6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</w:p>
    <w:p w14:paraId="09B7F738" w14:textId="027D397A" w:rsidR="00EA3158" w:rsidRDefault="005B5690" w:rsidP="005B569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Example </w:t>
      </w:r>
    </w:p>
    <w:p w14:paraId="4D8A5CEE" w14:textId="77777777" w:rsidR="00E02F8C" w:rsidRPr="00E02F8C" w:rsidRDefault="00E02F8C" w:rsidP="00E02F8C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E02F8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#include &lt;iostream&gt;</w:t>
      </w:r>
    </w:p>
    <w:p w14:paraId="501BF40C" w14:textId="77777777" w:rsidR="00E02F8C" w:rsidRPr="00E02F8C" w:rsidRDefault="00E02F8C" w:rsidP="00E02F8C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E02F8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using namespace std;</w:t>
      </w:r>
    </w:p>
    <w:p w14:paraId="5B6E452D" w14:textId="77777777" w:rsidR="00E02F8C" w:rsidRPr="00E02F8C" w:rsidRDefault="00E02F8C" w:rsidP="00E02F8C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</w:p>
    <w:p w14:paraId="0AD3BF3F" w14:textId="70813070" w:rsidR="00E02F8C" w:rsidRPr="00E02F8C" w:rsidRDefault="00E02F8C" w:rsidP="00E02F8C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E02F8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main (</w:t>
      </w:r>
      <w:r w:rsidRPr="00E02F8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) {</w:t>
      </w:r>
    </w:p>
    <w:p w14:paraId="785C8902" w14:textId="07FB3BEF" w:rsidR="00E02F8C" w:rsidRPr="00E02F8C" w:rsidRDefault="00E02F8C" w:rsidP="00E02F8C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E02F8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int </w:t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a</w:t>
      </w:r>
      <w:r w:rsidRPr="00E02F8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;</w:t>
      </w:r>
    </w:p>
    <w:p w14:paraId="1101099D" w14:textId="77777777" w:rsidR="00E02F8C" w:rsidRPr="00E02F8C" w:rsidRDefault="00E02F8C" w:rsidP="00E02F8C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</w:p>
    <w:p w14:paraId="6FDA977C" w14:textId="0792619E" w:rsidR="00E02F8C" w:rsidRPr="00E02F8C" w:rsidRDefault="00E02F8C" w:rsidP="00E02F8C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E02F8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cout &lt;&lt; "Enter </w:t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number</w:t>
      </w:r>
      <w:r w:rsidRPr="00E02F8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: ";</w:t>
      </w:r>
    </w:p>
    <w:p w14:paraId="669BD658" w14:textId="77777777" w:rsidR="00E02F8C" w:rsidRDefault="00E02F8C" w:rsidP="00E02F8C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E02F8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cin &gt;&gt; </w:t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a</w:t>
      </w:r>
      <w:r w:rsidRPr="00E02F8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;</w:t>
      </w:r>
    </w:p>
    <w:p w14:paraId="7DE44A78" w14:textId="16416A68" w:rsidR="005B5690" w:rsidRDefault="00E02F8C" w:rsidP="00E02F8C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E02F8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}</w:t>
      </w:r>
    </w:p>
    <w:p w14:paraId="5049E717" w14:textId="77777777" w:rsidR="006A77D6" w:rsidRDefault="006A77D6" w:rsidP="00E02F8C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</w:p>
    <w:p w14:paraId="39718BFA" w14:textId="12AB12D2" w:rsidR="00120AB0" w:rsidRDefault="00E53B03" w:rsidP="00120AB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120AB0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 xml:space="preserve">What are the different data types available in C++? Explain with examples.  </w:t>
      </w:r>
    </w:p>
    <w:p w14:paraId="217F01C1" w14:textId="4EE2B67F" w:rsidR="004603A6" w:rsidRPr="000812E2" w:rsidRDefault="000812E2" w:rsidP="004603A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d</w:t>
      </w:r>
      <w:r w:rsidR="00301CF2" w:rsidRPr="000812E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ata types explain </w:t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below </w:t>
      </w:r>
      <w:r w:rsidR="00301CF2" w:rsidRPr="000812E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in detail</w:t>
      </w:r>
    </w:p>
    <w:p w14:paraId="7D54B9EE" w14:textId="77777777" w:rsidR="00684C0C" w:rsidRDefault="004603A6" w:rsidP="00684C0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Integer (int)</w:t>
      </w: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  <w:t>Used to store whole numbers (positive or negative).</w:t>
      </w: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  <w:t>Example:int age = 25;</w:t>
      </w:r>
    </w:p>
    <w:p w14:paraId="2DCBC9B8" w14:textId="6DE46B52" w:rsidR="00684C0C" w:rsidRDefault="004603A6" w:rsidP="00684C0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Floating Point (float)</w:t>
      </w: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  <w:t>Used to store decimal numbers (single precision).</w:t>
      </w: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  <w:t>Example:</w:t>
      </w:r>
      <w:r w:rsidR="003B7318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</w:t>
      </w: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float price = 99.99;</w:t>
      </w:r>
    </w:p>
    <w:p w14:paraId="56474F23" w14:textId="6EF61AE7" w:rsidR="00684C0C" w:rsidRDefault="004603A6" w:rsidP="00684C0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lastRenderedPageBreak/>
        <w:t>Double (double)</w:t>
      </w: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  <w:t>Used to store decimal numbers with more precision (double precision).</w:t>
      </w: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  <w:t>Example:</w:t>
      </w:r>
      <w:r w:rsidR="003B7318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</w:t>
      </w: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double pi = 3.1415926535;</w:t>
      </w:r>
    </w:p>
    <w:p w14:paraId="5833DB24" w14:textId="72730255" w:rsidR="003B7318" w:rsidRDefault="004603A6" w:rsidP="00684C0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Character (char)</w:t>
      </w: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  <w:t>Used to store a single character.</w:t>
      </w: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  <w:t>Always enclosed in single quotes.</w:t>
      </w: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  <w:t>Example:</w:t>
      </w:r>
      <w:r w:rsidR="003B7318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</w:t>
      </w: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char grade = 'A';</w:t>
      </w:r>
    </w:p>
    <w:p w14:paraId="18F0EDED" w14:textId="412D5ECE" w:rsidR="003B7318" w:rsidRDefault="004603A6" w:rsidP="00684C0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Boolean (bool)</w:t>
      </w: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  <w:t>Stores true or false values.</w:t>
      </w: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  <w:t>Used for conditions and logic.</w:t>
      </w: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  <w:t>Example</w:t>
      </w:r>
      <w:r w:rsidR="00082A24"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:</w:t>
      </w:r>
      <w:r w:rsidR="003B7318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</w:t>
      </w: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bool isPassed = true;</w:t>
      </w:r>
    </w:p>
    <w:p w14:paraId="5345F97E" w14:textId="3CD3B699" w:rsidR="004603A6" w:rsidRDefault="004603A6" w:rsidP="003B73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String (string)</w:t>
      </w: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  <w:t>Used to store a sequence of characters (text).</w:t>
      </w: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  <w:t>You must include the #include &lt;string&gt; header.</w:t>
      </w: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  <w:t>Example:</w:t>
      </w:r>
      <w:r w:rsidR="003B7318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</w:t>
      </w:r>
      <w:r w:rsidRPr="00684C0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string name = "Khushi";</w:t>
      </w:r>
    </w:p>
    <w:p w14:paraId="7753F664" w14:textId="77777777" w:rsidR="006A77D6" w:rsidRPr="003B7318" w:rsidRDefault="006A77D6" w:rsidP="006A77D6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</w:p>
    <w:p w14:paraId="3FF5D55F" w14:textId="77777777" w:rsidR="00120AB0" w:rsidRDefault="00E53B03" w:rsidP="00120AB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120AB0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 xml:space="preserve">Explain the difference between implicit and explicit type conversion in C++.  </w:t>
      </w:r>
    </w:p>
    <w:p w14:paraId="531EEBA4" w14:textId="77777777" w:rsidR="001376DC" w:rsidRPr="001376DC" w:rsidRDefault="00944CD8" w:rsidP="001376DC">
      <w:pPr>
        <w:pStyle w:val="NormalWeb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944CD8">
        <w:rPr>
          <w:rStyle w:val="Strong"/>
          <w:rFonts w:ascii="Arial" w:eastAsiaTheme="majorEastAsia" w:hAnsi="Arial" w:cs="Arial"/>
          <w:b w:val="0"/>
          <w:bCs w:val="0"/>
          <w:sz w:val="32"/>
          <w:szCs w:val="32"/>
        </w:rPr>
        <w:t>Implicit Type Conversion (Type Promotion)</w:t>
      </w:r>
    </w:p>
    <w:p w14:paraId="064BBCA7" w14:textId="77777777" w:rsidR="0087437B" w:rsidRPr="00570BA3" w:rsidRDefault="00944CD8" w:rsidP="001376DC">
      <w:pPr>
        <w:pStyle w:val="NormalWeb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87437B">
        <w:rPr>
          <w:rFonts w:ascii="Arial" w:hAnsi="Arial" w:cs="Arial"/>
          <w:sz w:val="32"/>
          <w:szCs w:val="32"/>
        </w:rPr>
        <w:t xml:space="preserve">Also known as </w:t>
      </w:r>
      <w:r w:rsidRPr="00570BA3">
        <w:rPr>
          <w:rStyle w:val="Strong"/>
          <w:rFonts w:ascii="Arial" w:eastAsiaTheme="majorEastAsia" w:hAnsi="Arial" w:cs="Arial"/>
          <w:b w:val="0"/>
          <w:bCs w:val="0"/>
          <w:sz w:val="32"/>
          <w:szCs w:val="32"/>
        </w:rPr>
        <w:t>automatic type conversion</w:t>
      </w:r>
      <w:r w:rsidRPr="00570BA3">
        <w:rPr>
          <w:rFonts w:ascii="Arial" w:hAnsi="Arial" w:cs="Arial"/>
          <w:sz w:val="32"/>
          <w:szCs w:val="32"/>
        </w:rPr>
        <w:t>.</w:t>
      </w:r>
    </w:p>
    <w:p w14:paraId="54DB1C20" w14:textId="2F5AF9FD" w:rsidR="001376DC" w:rsidRPr="0087437B" w:rsidRDefault="00944CD8" w:rsidP="001376DC">
      <w:pPr>
        <w:pStyle w:val="NormalWeb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570BA3">
        <w:rPr>
          <w:rFonts w:ascii="Arial" w:hAnsi="Arial" w:cs="Arial"/>
          <w:sz w:val="32"/>
          <w:szCs w:val="32"/>
        </w:rPr>
        <w:t xml:space="preserve">Done by the </w:t>
      </w:r>
      <w:r w:rsidRPr="00570BA3">
        <w:rPr>
          <w:rStyle w:val="Strong"/>
          <w:rFonts w:ascii="Arial" w:eastAsiaTheme="majorEastAsia" w:hAnsi="Arial" w:cs="Arial"/>
          <w:b w:val="0"/>
          <w:bCs w:val="0"/>
          <w:sz w:val="32"/>
          <w:szCs w:val="32"/>
        </w:rPr>
        <w:t>compiler automatically</w:t>
      </w:r>
      <w:r w:rsidRPr="0087437B">
        <w:rPr>
          <w:rFonts w:ascii="Arial" w:hAnsi="Arial" w:cs="Arial"/>
          <w:sz w:val="32"/>
          <w:szCs w:val="32"/>
        </w:rPr>
        <w:t xml:space="preserve"> when needed.</w:t>
      </w:r>
    </w:p>
    <w:p w14:paraId="5C0A370F" w14:textId="77777777" w:rsidR="0087437B" w:rsidRPr="0087437B" w:rsidRDefault="00944CD8" w:rsidP="0087437B">
      <w:pPr>
        <w:pStyle w:val="NormalWeb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87437B">
        <w:rPr>
          <w:rFonts w:ascii="Arial" w:hAnsi="Arial" w:cs="Arial"/>
          <w:sz w:val="32"/>
          <w:szCs w:val="32"/>
        </w:rPr>
        <w:t xml:space="preserve">Happens when you assign a smaller data type to a larger one (e.g., </w:t>
      </w:r>
      <w:r w:rsidRPr="0087437B">
        <w:rPr>
          <w:rStyle w:val="HTMLCode"/>
          <w:rFonts w:ascii="Arial" w:eastAsiaTheme="majorEastAsia" w:hAnsi="Arial" w:cs="Arial"/>
          <w:sz w:val="32"/>
          <w:szCs w:val="32"/>
        </w:rPr>
        <w:t>int</w:t>
      </w:r>
      <w:r w:rsidRPr="0087437B">
        <w:rPr>
          <w:rFonts w:ascii="Arial" w:hAnsi="Arial" w:cs="Arial"/>
          <w:sz w:val="32"/>
          <w:szCs w:val="32"/>
        </w:rPr>
        <w:t xml:space="preserve"> to </w:t>
      </w:r>
      <w:r w:rsidRPr="0087437B">
        <w:rPr>
          <w:rStyle w:val="HTMLCode"/>
          <w:rFonts w:ascii="Arial" w:eastAsiaTheme="majorEastAsia" w:hAnsi="Arial" w:cs="Arial"/>
          <w:sz w:val="32"/>
          <w:szCs w:val="32"/>
        </w:rPr>
        <w:t>float</w:t>
      </w:r>
      <w:r w:rsidRPr="0087437B">
        <w:rPr>
          <w:rFonts w:ascii="Arial" w:hAnsi="Arial" w:cs="Arial"/>
          <w:sz w:val="32"/>
          <w:szCs w:val="32"/>
        </w:rPr>
        <w:t>).</w:t>
      </w:r>
    </w:p>
    <w:p w14:paraId="34F0BC07" w14:textId="77777777" w:rsidR="0087437B" w:rsidRDefault="00944CD8" w:rsidP="0087437B">
      <w:pPr>
        <w:pStyle w:val="NormalWeb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87437B">
        <w:rPr>
          <w:rFonts w:ascii="Arial" w:hAnsi="Arial" w:cs="Arial"/>
          <w:sz w:val="32"/>
          <w:szCs w:val="32"/>
        </w:rPr>
        <w:t>No data is lost in safe conversions.</w:t>
      </w:r>
    </w:p>
    <w:p w14:paraId="197C9EF1" w14:textId="7D269F2B" w:rsidR="00F45A7F" w:rsidRDefault="00944CD8" w:rsidP="009730BB">
      <w:pPr>
        <w:pStyle w:val="NormalWeb"/>
        <w:numPr>
          <w:ilvl w:val="0"/>
          <w:numId w:val="16"/>
        </w:numPr>
        <w:rPr>
          <w:rStyle w:val="Strong"/>
          <w:rFonts w:ascii="Arial" w:hAnsi="Arial" w:cs="Arial"/>
          <w:b w:val="0"/>
          <w:bCs w:val="0"/>
          <w:sz w:val="32"/>
          <w:szCs w:val="32"/>
        </w:rPr>
      </w:pPr>
      <w:r w:rsidRPr="0087437B">
        <w:rPr>
          <w:rStyle w:val="Strong"/>
          <w:rFonts w:ascii="Arial" w:eastAsiaTheme="majorEastAsia" w:hAnsi="Arial" w:cs="Arial"/>
          <w:b w:val="0"/>
          <w:bCs w:val="0"/>
          <w:sz w:val="32"/>
          <w:szCs w:val="32"/>
        </w:rPr>
        <w:t>Example:</w:t>
      </w:r>
      <w:r w:rsidR="0087437B">
        <w:rPr>
          <w:rStyle w:val="Strong"/>
          <w:rFonts w:ascii="Arial" w:hAnsi="Arial" w:cs="Arial"/>
          <w:b w:val="0"/>
          <w:bCs w:val="0"/>
          <w:sz w:val="32"/>
          <w:szCs w:val="32"/>
        </w:rPr>
        <w:t xml:space="preserve"> </w:t>
      </w:r>
    </w:p>
    <w:p w14:paraId="3D1144E1" w14:textId="5A25C396" w:rsidR="009730BB" w:rsidRDefault="009730BB" w:rsidP="009730BB">
      <w:pPr>
        <w:pStyle w:val="NormalWeb"/>
        <w:ind w:left="2160"/>
        <w:rPr>
          <w:rStyle w:val="Strong"/>
          <w:rFonts w:ascii="Arial" w:hAnsi="Arial" w:cs="Arial"/>
          <w:b w:val="0"/>
          <w:bCs w:val="0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32"/>
          <w:szCs w:val="32"/>
        </w:rPr>
        <w:t>Int a= 10;</w:t>
      </w:r>
    </w:p>
    <w:p w14:paraId="7AB644A5" w14:textId="77777777" w:rsidR="009730BB" w:rsidRPr="009730BB" w:rsidRDefault="009730BB" w:rsidP="009730BB">
      <w:pPr>
        <w:pStyle w:val="NormalWeb"/>
        <w:ind w:left="1440"/>
        <w:rPr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b w:val="0"/>
          <w:bCs w:val="0"/>
          <w:sz w:val="32"/>
          <w:szCs w:val="32"/>
        </w:rPr>
        <w:t xml:space="preserve">Float b= a; </w:t>
      </w:r>
      <w:r w:rsidRPr="009730BB">
        <w:rPr>
          <w:rStyle w:val="Strong"/>
          <w:rFonts w:ascii="Arial" w:hAnsi="Arial" w:cs="Arial"/>
          <w:b w:val="0"/>
          <w:bCs w:val="0"/>
          <w:sz w:val="32"/>
          <w:szCs w:val="32"/>
        </w:rPr>
        <w:t>// int automatically converted to float</w:t>
      </w:r>
    </w:p>
    <w:p w14:paraId="684E9438" w14:textId="3A376714" w:rsidR="00C2106F" w:rsidRDefault="00A633EF" w:rsidP="00BF51B2">
      <w:pPr>
        <w:pStyle w:val="NormalWeb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>
        <w:rPr>
          <w:rStyle w:val="Strong"/>
          <w:rFonts w:ascii="Arial" w:eastAsiaTheme="majorEastAsia" w:hAnsi="Arial" w:cs="Arial"/>
          <w:b w:val="0"/>
          <w:bCs w:val="0"/>
          <w:sz w:val="32"/>
          <w:szCs w:val="32"/>
        </w:rPr>
        <w:t>Exp</w:t>
      </w:r>
      <w:r w:rsidR="009730BB" w:rsidRPr="00944CD8">
        <w:rPr>
          <w:rStyle w:val="Strong"/>
          <w:rFonts w:ascii="Arial" w:eastAsiaTheme="majorEastAsia" w:hAnsi="Arial" w:cs="Arial"/>
          <w:b w:val="0"/>
          <w:bCs w:val="0"/>
          <w:sz w:val="32"/>
          <w:szCs w:val="32"/>
        </w:rPr>
        <w:t xml:space="preserve">licit Type Conversion (Type </w:t>
      </w:r>
      <w:r>
        <w:rPr>
          <w:rStyle w:val="Strong"/>
          <w:rFonts w:ascii="Arial" w:eastAsiaTheme="majorEastAsia" w:hAnsi="Arial" w:cs="Arial"/>
          <w:b w:val="0"/>
          <w:bCs w:val="0"/>
          <w:sz w:val="32"/>
          <w:szCs w:val="32"/>
        </w:rPr>
        <w:t>casting</w:t>
      </w:r>
      <w:r w:rsidR="009730BB" w:rsidRPr="00944CD8">
        <w:rPr>
          <w:rStyle w:val="Strong"/>
          <w:rFonts w:ascii="Arial" w:eastAsiaTheme="majorEastAsia" w:hAnsi="Arial" w:cs="Arial"/>
          <w:b w:val="0"/>
          <w:bCs w:val="0"/>
          <w:sz w:val="32"/>
          <w:szCs w:val="32"/>
        </w:rPr>
        <w:t>)</w:t>
      </w:r>
    </w:p>
    <w:p w14:paraId="22E23D62" w14:textId="77777777" w:rsidR="00C2106F" w:rsidRDefault="00BF51B2" w:rsidP="00C2106F">
      <w:pPr>
        <w:pStyle w:val="NormalWeb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BF51B2">
        <w:rPr>
          <w:rFonts w:ascii="Arial" w:hAnsi="Arial" w:cs="Arial"/>
          <w:sz w:val="32"/>
          <w:szCs w:val="32"/>
        </w:rPr>
        <w:t xml:space="preserve">Also known as </w:t>
      </w:r>
      <w:r w:rsidRPr="00C2106F">
        <w:rPr>
          <w:rFonts w:ascii="Arial" w:hAnsi="Arial" w:cs="Arial"/>
          <w:sz w:val="32"/>
          <w:szCs w:val="32"/>
        </w:rPr>
        <w:t>manual type conversion</w:t>
      </w:r>
      <w:r w:rsidRPr="00BF51B2">
        <w:rPr>
          <w:rFonts w:ascii="Arial" w:hAnsi="Arial" w:cs="Arial"/>
          <w:sz w:val="32"/>
          <w:szCs w:val="32"/>
        </w:rPr>
        <w:t>.</w:t>
      </w:r>
    </w:p>
    <w:p w14:paraId="756D89C2" w14:textId="77777777" w:rsidR="00C2106F" w:rsidRDefault="00BF51B2" w:rsidP="00C2106F">
      <w:pPr>
        <w:pStyle w:val="NormalWeb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BF51B2">
        <w:rPr>
          <w:rFonts w:ascii="Arial" w:hAnsi="Arial" w:cs="Arial"/>
          <w:sz w:val="32"/>
          <w:szCs w:val="32"/>
        </w:rPr>
        <w:t xml:space="preserve">Done by the </w:t>
      </w:r>
      <w:r w:rsidRPr="00C2106F">
        <w:rPr>
          <w:rFonts w:ascii="Arial" w:hAnsi="Arial" w:cs="Arial"/>
          <w:sz w:val="32"/>
          <w:szCs w:val="32"/>
        </w:rPr>
        <w:t>programmer</w:t>
      </w:r>
      <w:r w:rsidRPr="00BF51B2">
        <w:rPr>
          <w:rFonts w:ascii="Arial" w:hAnsi="Arial" w:cs="Arial"/>
          <w:sz w:val="32"/>
          <w:szCs w:val="32"/>
        </w:rPr>
        <w:t xml:space="preserve"> using a cast operator.</w:t>
      </w:r>
    </w:p>
    <w:p w14:paraId="7EEDCF37" w14:textId="77777777" w:rsidR="00C2106F" w:rsidRDefault="00BF51B2" w:rsidP="00C2106F">
      <w:pPr>
        <w:pStyle w:val="NormalWeb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BF51B2">
        <w:rPr>
          <w:rFonts w:ascii="Arial" w:hAnsi="Arial" w:cs="Arial"/>
          <w:sz w:val="32"/>
          <w:szCs w:val="32"/>
        </w:rPr>
        <w:lastRenderedPageBreak/>
        <w:t xml:space="preserve">Used when converting from a larger data type to a smaller one, or when precise control is needed. </w:t>
      </w:r>
    </w:p>
    <w:p w14:paraId="5D9F0F8C" w14:textId="064ACED7" w:rsidR="009730BB" w:rsidRPr="00BF51B2" w:rsidRDefault="00BF51B2" w:rsidP="00C2106F">
      <w:pPr>
        <w:pStyle w:val="NormalWeb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BF51B2">
        <w:rPr>
          <w:rFonts w:ascii="Arial" w:hAnsi="Arial" w:cs="Arial"/>
          <w:sz w:val="32"/>
          <w:szCs w:val="32"/>
        </w:rPr>
        <w:t xml:space="preserve">May lead to </w:t>
      </w:r>
      <w:r w:rsidRPr="00C2106F">
        <w:rPr>
          <w:rFonts w:ascii="Arial" w:hAnsi="Arial" w:cs="Arial"/>
          <w:sz w:val="32"/>
          <w:szCs w:val="32"/>
        </w:rPr>
        <w:t>data loss or truncation</w:t>
      </w:r>
      <w:r w:rsidRPr="00BF51B2">
        <w:rPr>
          <w:rFonts w:ascii="Arial" w:hAnsi="Arial" w:cs="Arial"/>
          <w:sz w:val="32"/>
          <w:szCs w:val="32"/>
        </w:rPr>
        <w:t xml:space="preserve"> if not handled carefully.</w:t>
      </w:r>
    </w:p>
    <w:p w14:paraId="1A49AB91" w14:textId="1747AC66" w:rsidR="00120AB0" w:rsidRDefault="00E53B03" w:rsidP="00120AB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120AB0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What are the different types of operators</w:t>
      </w:r>
      <w:r w:rsidR="00120AB0" w:rsidRPr="00120AB0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 xml:space="preserve"> </w:t>
      </w:r>
      <w:r w:rsidRPr="00120AB0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 xml:space="preserve">in C++? Provide examples of each.  </w:t>
      </w:r>
    </w:p>
    <w:p w14:paraId="45F06E99" w14:textId="77777777" w:rsidR="009177F1" w:rsidRDefault="0077725A" w:rsidP="00BD763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7772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Here is a simple explanation of the different types of operators in C++</w:t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.</w:t>
      </w:r>
    </w:p>
    <w:p w14:paraId="36E56D24" w14:textId="2D26D61A" w:rsidR="00BD763B" w:rsidRPr="00BD763B" w:rsidRDefault="004A6513" w:rsidP="009177F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BD763B">
        <w:rPr>
          <w:rStyle w:val="Strong"/>
          <w:rFonts w:ascii="Arial" w:eastAsiaTheme="majorEastAsia" w:hAnsi="Arial" w:cs="Arial"/>
          <w:b w:val="0"/>
          <w:bCs w:val="0"/>
          <w:sz w:val="32"/>
          <w:szCs w:val="32"/>
        </w:rPr>
        <w:t>Arithmetic Operators</w:t>
      </w:r>
      <w:r w:rsidRPr="00BD763B">
        <w:rPr>
          <w:rFonts w:ascii="Arial" w:hAnsi="Arial" w:cs="Arial"/>
          <w:sz w:val="32"/>
          <w:szCs w:val="32"/>
        </w:rPr>
        <w:br/>
        <w:t>Used to perform mathematical operations.</w:t>
      </w:r>
      <w:r w:rsidRPr="00BD763B">
        <w:rPr>
          <w:rFonts w:ascii="Arial" w:hAnsi="Arial" w:cs="Arial"/>
          <w:sz w:val="32"/>
          <w:szCs w:val="32"/>
        </w:rPr>
        <w:br/>
        <w:t>Examples:</w:t>
      </w:r>
    </w:p>
    <w:p w14:paraId="6B625FF9" w14:textId="77777777" w:rsidR="00BD763B" w:rsidRDefault="004A6513" w:rsidP="009177F1">
      <w:pPr>
        <w:pStyle w:val="ListParagraph"/>
        <w:spacing w:before="100" w:beforeAutospacing="1" w:after="100" w:afterAutospacing="1" w:line="240" w:lineRule="auto"/>
        <w:ind w:left="2160"/>
        <w:rPr>
          <w:rStyle w:val="HTMLCode"/>
          <w:rFonts w:ascii="Arial" w:eastAsiaTheme="majorEastAsia" w:hAnsi="Arial" w:cs="Arial"/>
          <w:sz w:val="32"/>
          <w:szCs w:val="32"/>
        </w:rPr>
      </w:pPr>
      <w:r w:rsidRPr="00BD763B">
        <w:rPr>
          <w:rStyle w:val="hljs-type"/>
          <w:rFonts w:ascii="Arial" w:eastAsiaTheme="majorEastAsia" w:hAnsi="Arial" w:cs="Arial"/>
          <w:sz w:val="32"/>
          <w:szCs w:val="32"/>
        </w:rPr>
        <w:t>int</w:t>
      </w:r>
      <w:r w:rsidRPr="00BD763B">
        <w:rPr>
          <w:rStyle w:val="HTMLCode"/>
          <w:rFonts w:ascii="Arial" w:eastAsiaTheme="majorEastAsia" w:hAnsi="Arial" w:cs="Arial"/>
          <w:sz w:val="32"/>
          <w:szCs w:val="32"/>
        </w:rPr>
        <w:t xml:space="preserve"> a = </w:t>
      </w:r>
      <w:r w:rsidRPr="00BD763B">
        <w:rPr>
          <w:rStyle w:val="hljs-number"/>
          <w:rFonts w:ascii="Arial" w:eastAsiaTheme="majorEastAsia" w:hAnsi="Arial" w:cs="Arial"/>
          <w:sz w:val="32"/>
          <w:szCs w:val="32"/>
        </w:rPr>
        <w:t>10</w:t>
      </w:r>
      <w:r w:rsidRPr="00BD763B">
        <w:rPr>
          <w:rStyle w:val="HTMLCode"/>
          <w:rFonts w:ascii="Arial" w:eastAsiaTheme="majorEastAsia" w:hAnsi="Arial" w:cs="Arial"/>
          <w:sz w:val="32"/>
          <w:szCs w:val="32"/>
        </w:rPr>
        <w:t xml:space="preserve">, b = </w:t>
      </w:r>
      <w:r w:rsidRPr="00BD763B">
        <w:rPr>
          <w:rStyle w:val="hljs-number"/>
          <w:rFonts w:ascii="Arial" w:eastAsiaTheme="majorEastAsia" w:hAnsi="Arial" w:cs="Arial"/>
          <w:sz w:val="32"/>
          <w:szCs w:val="32"/>
        </w:rPr>
        <w:t>3</w:t>
      </w:r>
      <w:r w:rsidRPr="00BD763B">
        <w:rPr>
          <w:rStyle w:val="HTMLCode"/>
          <w:rFonts w:ascii="Arial" w:eastAsiaTheme="majorEastAsia" w:hAnsi="Arial" w:cs="Arial"/>
          <w:sz w:val="32"/>
          <w:szCs w:val="32"/>
        </w:rPr>
        <w:t>;</w:t>
      </w:r>
    </w:p>
    <w:p w14:paraId="48367F63" w14:textId="3BE6FD45" w:rsidR="00BD763B" w:rsidRDefault="004A6513" w:rsidP="009177F1">
      <w:pPr>
        <w:pStyle w:val="ListParagraph"/>
        <w:spacing w:before="100" w:beforeAutospacing="1" w:after="100" w:afterAutospacing="1" w:line="240" w:lineRule="auto"/>
        <w:ind w:left="2160"/>
        <w:rPr>
          <w:rStyle w:val="hljs-comment"/>
          <w:rFonts w:ascii="Arial" w:hAnsi="Arial" w:cs="Arial"/>
          <w:sz w:val="32"/>
          <w:szCs w:val="32"/>
        </w:rPr>
      </w:pPr>
      <w:r w:rsidRPr="004A6513">
        <w:rPr>
          <w:rStyle w:val="HTMLCode"/>
          <w:rFonts w:ascii="Arial" w:eastAsiaTheme="majorEastAsia" w:hAnsi="Arial" w:cs="Arial"/>
          <w:sz w:val="32"/>
          <w:szCs w:val="32"/>
        </w:rPr>
        <w:t xml:space="preserve">cout &lt;&lt; a + </w:t>
      </w:r>
      <w:r w:rsidR="00BD763B" w:rsidRPr="004A6513">
        <w:rPr>
          <w:rStyle w:val="HTMLCode"/>
          <w:rFonts w:ascii="Arial" w:eastAsiaTheme="majorEastAsia" w:hAnsi="Arial" w:cs="Arial"/>
          <w:sz w:val="32"/>
          <w:szCs w:val="32"/>
        </w:rPr>
        <w:t>b; /</w:t>
      </w:r>
      <w:r w:rsidRPr="004A6513">
        <w:rPr>
          <w:rStyle w:val="hljs-comment"/>
          <w:rFonts w:ascii="Arial" w:hAnsi="Arial" w:cs="Arial"/>
          <w:sz w:val="32"/>
          <w:szCs w:val="32"/>
        </w:rPr>
        <w:t>/ Addition</w:t>
      </w:r>
    </w:p>
    <w:p w14:paraId="64CE9859" w14:textId="3877243B" w:rsidR="00BD763B" w:rsidRDefault="004A6513" w:rsidP="009177F1">
      <w:pPr>
        <w:pStyle w:val="ListParagraph"/>
        <w:spacing w:before="100" w:beforeAutospacing="1" w:after="100" w:afterAutospacing="1" w:line="240" w:lineRule="auto"/>
        <w:ind w:left="2160"/>
        <w:rPr>
          <w:rStyle w:val="hljs-comment"/>
          <w:rFonts w:ascii="Arial" w:hAnsi="Arial" w:cs="Arial"/>
          <w:sz w:val="32"/>
          <w:szCs w:val="32"/>
        </w:rPr>
      </w:pPr>
      <w:r w:rsidRPr="004A6513">
        <w:rPr>
          <w:rStyle w:val="HTMLCode"/>
          <w:rFonts w:ascii="Arial" w:eastAsiaTheme="majorEastAsia" w:hAnsi="Arial" w:cs="Arial"/>
          <w:sz w:val="32"/>
          <w:szCs w:val="32"/>
        </w:rPr>
        <w:t xml:space="preserve">cout &lt;&lt; a - </w:t>
      </w:r>
      <w:r w:rsidR="00BD763B" w:rsidRPr="004A6513">
        <w:rPr>
          <w:rStyle w:val="HTMLCode"/>
          <w:rFonts w:ascii="Arial" w:eastAsiaTheme="majorEastAsia" w:hAnsi="Arial" w:cs="Arial"/>
          <w:sz w:val="32"/>
          <w:szCs w:val="32"/>
        </w:rPr>
        <w:t>b; /</w:t>
      </w:r>
      <w:r w:rsidRPr="004A6513">
        <w:rPr>
          <w:rStyle w:val="hljs-comment"/>
          <w:rFonts w:ascii="Arial" w:hAnsi="Arial" w:cs="Arial"/>
          <w:sz w:val="32"/>
          <w:szCs w:val="32"/>
        </w:rPr>
        <w:t>/ Subtraction</w:t>
      </w:r>
    </w:p>
    <w:p w14:paraId="2858D784" w14:textId="4DEE47AD" w:rsidR="00BD763B" w:rsidRDefault="004A6513" w:rsidP="009177F1">
      <w:pPr>
        <w:pStyle w:val="ListParagraph"/>
        <w:spacing w:before="100" w:beforeAutospacing="1" w:after="100" w:afterAutospacing="1" w:line="240" w:lineRule="auto"/>
        <w:ind w:left="2160"/>
        <w:rPr>
          <w:rStyle w:val="hljs-comment"/>
          <w:rFonts w:ascii="Arial" w:hAnsi="Arial" w:cs="Arial"/>
          <w:sz w:val="32"/>
          <w:szCs w:val="32"/>
        </w:rPr>
      </w:pPr>
      <w:r w:rsidRPr="004A6513">
        <w:rPr>
          <w:rStyle w:val="HTMLCode"/>
          <w:rFonts w:ascii="Arial" w:eastAsiaTheme="majorEastAsia" w:hAnsi="Arial" w:cs="Arial"/>
          <w:sz w:val="32"/>
          <w:szCs w:val="32"/>
        </w:rPr>
        <w:t xml:space="preserve">cout &lt;&lt; a * </w:t>
      </w:r>
      <w:r w:rsidR="00BD763B" w:rsidRPr="004A6513">
        <w:rPr>
          <w:rStyle w:val="HTMLCode"/>
          <w:rFonts w:ascii="Arial" w:eastAsiaTheme="majorEastAsia" w:hAnsi="Arial" w:cs="Arial"/>
          <w:sz w:val="32"/>
          <w:szCs w:val="32"/>
        </w:rPr>
        <w:t>b; /</w:t>
      </w:r>
      <w:r w:rsidRPr="004A6513">
        <w:rPr>
          <w:rStyle w:val="hljs-comment"/>
          <w:rFonts w:ascii="Arial" w:hAnsi="Arial" w:cs="Arial"/>
          <w:sz w:val="32"/>
          <w:szCs w:val="32"/>
        </w:rPr>
        <w:t>/ Multiplication</w:t>
      </w:r>
    </w:p>
    <w:p w14:paraId="64159E57" w14:textId="4C52E7EC" w:rsidR="00BD763B" w:rsidRDefault="004A6513" w:rsidP="009177F1">
      <w:pPr>
        <w:pStyle w:val="ListParagraph"/>
        <w:spacing w:before="100" w:beforeAutospacing="1" w:after="100" w:afterAutospacing="1" w:line="240" w:lineRule="auto"/>
        <w:ind w:left="2160"/>
        <w:rPr>
          <w:rStyle w:val="hljs-comment"/>
          <w:rFonts w:ascii="Arial" w:hAnsi="Arial" w:cs="Arial"/>
          <w:sz w:val="32"/>
          <w:szCs w:val="32"/>
        </w:rPr>
      </w:pPr>
      <w:r w:rsidRPr="004A6513">
        <w:rPr>
          <w:rStyle w:val="HTMLCode"/>
          <w:rFonts w:ascii="Arial" w:eastAsiaTheme="majorEastAsia" w:hAnsi="Arial" w:cs="Arial"/>
          <w:sz w:val="32"/>
          <w:szCs w:val="32"/>
        </w:rPr>
        <w:t xml:space="preserve">cout &lt;&lt; a / </w:t>
      </w:r>
      <w:r w:rsidR="00BD763B" w:rsidRPr="004A6513">
        <w:rPr>
          <w:rStyle w:val="HTMLCode"/>
          <w:rFonts w:ascii="Arial" w:eastAsiaTheme="majorEastAsia" w:hAnsi="Arial" w:cs="Arial"/>
          <w:sz w:val="32"/>
          <w:szCs w:val="32"/>
        </w:rPr>
        <w:t>b; /</w:t>
      </w:r>
      <w:r w:rsidRPr="004A6513">
        <w:rPr>
          <w:rStyle w:val="hljs-comment"/>
          <w:rFonts w:ascii="Arial" w:hAnsi="Arial" w:cs="Arial"/>
          <w:sz w:val="32"/>
          <w:szCs w:val="32"/>
        </w:rPr>
        <w:t>/ Division</w:t>
      </w:r>
    </w:p>
    <w:p w14:paraId="03E893B0" w14:textId="1CDB0571" w:rsidR="004A6513" w:rsidRDefault="004A6513" w:rsidP="009177F1">
      <w:pPr>
        <w:pStyle w:val="ListParagraph"/>
        <w:spacing w:before="100" w:beforeAutospacing="1" w:after="100" w:afterAutospacing="1" w:line="240" w:lineRule="auto"/>
        <w:ind w:left="2160"/>
        <w:rPr>
          <w:rStyle w:val="hljs-comment"/>
          <w:rFonts w:ascii="Arial" w:hAnsi="Arial" w:cs="Arial"/>
          <w:sz w:val="32"/>
          <w:szCs w:val="32"/>
        </w:rPr>
      </w:pPr>
      <w:r w:rsidRPr="004A6513">
        <w:rPr>
          <w:rStyle w:val="HTMLCode"/>
          <w:rFonts w:ascii="Arial" w:eastAsiaTheme="majorEastAsia" w:hAnsi="Arial" w:cs="Arial"/>
          <w:sz w:val="32"/>
          <w:szCs w:val="32"/>
        </w:rPr>
        <w:t xml:space="preserve">cout &lt;&lt; a % </w:t>
      </w:r>
      <w:r w:rsidR="00BD763B" w:rsidRPr="004A6513">
        <w:rPr>
          <w:rStyle w:val="HTMLCode"/>
          <w:rFonts w:ascii="Arial" w:eastAsiaTheme="majorEastAsia" w:hAnsi="Arial" w:cs="Arial"/>
          <w:sz w:val="32"/>
          <w:szCs w:val="32"/>
        </w:rPr>
        <w:t>b; /</w:t>
      </w:r>
      <w:r w:rsidRPr="004A6513">
        <w:rPr>
          <w:rStyle w:val="hljs-comment"/>
          <w:rFonts w:ascii="Arial" w:hAnsi="Arial" w:cs="Arial"/>
          <w:sz w:val="32"/>
          <w:szCs w:val="32"/>
        </w:rPr>
        <w:t>/ Modulus (remainder)</w:t>
      </w:r>
    </w:p>
    <w:p w14:paraId="14789EB8" w14:textId="77777777" w:rsidR="00797892" w:rsidRDefault="00017247" w:rsidP="00797892">
      <w:pPr>
        <w:pStyle w:val="NormalWeb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017247">
        <w:rPr>
          <w:rStyle w:val="Strong"/>
          <w:rFonts w:ascii="Arial" w:eastAsiaTheme="majorEastAsia" w:hAnsi="Arial" w:cs="Arial"/>
          <w:b w:val="0"/>
          <w:bCs w:val="0"/>
          <w:sz w:val="32"/>
          <w:szCs w:val="32"/>
        </w:rPr>
        <w:t>Relational (Comparison) Operators</w:t>
      </w:r>
      <w:r w:rsidRPr="00017247">
        <w:rPr>
          <w:rFonts w:ascii="Arial" w:hAnsi="Arial" w:cs="Arial"/>
          <w:sz w:val="32"/>
          <w:szCs w:val="32"/>
        </w:rPr>
        <w:br/>
        <w:t>Used to compare two values and return true or false.</w:t>
      </w:r>
      <w:r w:rsidRPr="00017247">
        <w:rPr>
          <w:rFonts w:ascii="Arial" w:hAnsi="Arial" w:cs="Arial"/>
          <w:sz w:val="32"/>
          <w:szCs w:val="32"/>
        </w:rPr>
        <w:br/>
        <w:t>Examples:</w:t>
      </w:r>
    </w:p>
    <w:p w14:paraId="7DF14A36" w14:textId="77777777" w:rsidR="00797892" w:rsidRDefault="00017247" w:rsidP="00797892">
      <w:pPr>
        <w:pStyle w:val="NormalWeb"/>
        <w:ind w:left="1440" w:firstLine="720"/>
        <w:rPr>
          <w:rStyle w:val="hljs-comment"/>
          <w:rFonts w:ascii="Arial" w:hAnsi="Arial" w:cs="Arial"/>
          <w:sz w:val="32"/>
          <w:szCs w:val="32"/>
        </w:rPr>
      </w:pPr>
      <w:r w:rsidRPr="00797892">
        <w:rPr>
          <w:rStyle w:val="HTMLCode"/>
          <w:rFonts w:ascii="Arial" w:eastAsiaTheme="majorEastAsia" w:hAnsi="Arial" w:cs="Arial"/>
          <w:sz w:val="32"/>
          <w:szCs w:val="32"/>
        </w:rPr>
        <w:t xml:space="preserve">a == b   </w:t>
      </w:r>
      <w:r w:rsidRPr="00797892">
        <w:rPr>
          <w:rStyle w:val="hljs-comment"/>
          <w:rFonts w:ascii="Arial" w:eastAsiaTheme="majorEastAsia" w:hAnsi="Arial" w:cs="Arial"/>
          <w:sz w:val="32"/>
          <w:szCs w:val="32"/>
        </w:rPr>
        <w:t>// Equal to</w:t>
      </w:r>
    </w:p>
    <w:p w14:paraId="5065D2D3" w14:textId="7BFBEFF4" w:rsidR="00797892" w:rsidRDefault="00797892" w:rsidP="00797892">
      <w:pPr>
        <w:pStyle w:val="NormalWeb"/>
        <w:ind w:left="1440" w:firstLine="720"/>
        <w:rPr>
          <w:rStyle w:val="hljs-comment"/>
          <w:rFonts w:ascii="Arial" w:eastAsiaTheme="majorEastAsia" w:hAnsi="Arial" w:cs="Arial"/>
          <w:sz w:val="32"/>
          <w:szCs w:val="32"/>
        </w:rPr>
      </w:pPr>
      <w:r w:rsidRPr="00E6637F">
        <w:rPr>
          <w:rStyle w:val="HTMLCode"/>
          <w:rFonts w:ascii="Arial" w:eastAsiaTheme="majorEastAsia" w:hAnsi="Arial" w:cs="Arial"/>
          <w:sz w:val="32"/>
          <w:szCs w:val="32"/>
        </w:rPr>
        <w:t>a! =</w:t>
      </w:r>
      <w:r w:rsidR="00017247" w:rsidRPr="00E6637F">
        <w:rPr>
          <w:rStyle w:val="HTMLCode"/>
          <w:rFonts w:ascii="Arial" w:eastAsiaTheme="majorEastAsia" w:hAnsi="Arial" w:cs="Arial"/>
          <w:sz w:val="32"/>
          <w:szCs w:val="32"/>
        </w:rPr>
        <w:t xml:space="preserve"> b   </w:t>
      </w:r>
      <w:r w:rsidR="00017247" w:rsidRPr="00E6637F">
        <w:rPr>
          <w:rStyle w:val="hljs-comment"/>
          <w:rFonts w:ascii="Arial" w:eastAsiaTheme="majorEastAsia" w:hAnsi="Arial" w:cs="Arial"/>
          <w:sz w:val="32"/>
          <w:szCs w:val="32"/>
        </w:rPr>
        <w:t>// Not equal to</w:t>
      </w:r>
      <w:r w:rsidR="00017247" w:rsidRPr="00E6637F">
        <w:rPr>
          <w:rStyle w:val="HTMLCode"/>
          <w:rFonts w:ascii="Arial" w:eastAsiaTheme="majorEastAsia" w:hAnsi="Arial" w:cs="Arial"/>
          <w:sz w:val="32"/>
          <w:szCs w:val="32"/>
        </w:rPr>
        <w:t xml:space="preserve">a &gt; b    </w:t>
      </w:r>
      <w:r w:rsidR="00017247" w:rsidRPr="00E6637F">
        <w:rPr>
          <w:rStyle w:val="hljs-comment"/>
          <w:rFonts w:ascii="Arial" w:eastAsiaTheme="majorEastAsia" w:hAnsi="Arial" w:cs="Arial"/>
          <w:sz w:val="32"/>
          <w:szCs w:val="32"/>
        </w:rPr>
        <w:t>// Greater than</w:t>
      </w:r>
    </w:p>
    <w:p w14:paraId="0EEAC3C0" w14:textId="77777777" w:rsidR="00797892" w:rsidRDefault="00017247" w:rsidP="00797892">
      <w:pPr>
        <w:pStyle w:val="NormalWeb"/>
        <w:ind w:left="2160"/>
        <w:rPr>
          <w:rStyle w:val="hljs-comment"/>
          <w:rFonts w:ascii="Arial" w:eastAsiaTheme="majorEastAsia" w:hAnsi="Arial" w:cs="Arial"/>
          <w:sz w:val="32"/>
          <w:szCs w:val="32"/>
        </w:rPr>
      </w:pPr>
      <w:r w:rsidRPr="00E6637F">
        <w:rPr>
          <w:rStyle w:val="HTMLCode"/>
          <w:rFonts w:ascii="Arial" w:eastAsiaTheme="majorEastAsia" w:hAnsi="Arial" w:cs="Arial"/>
          <w:sz w:val="32"/>
          <w:szCs w:val="32"/>
        </w:rPr>
        <w:t xml:space="preserve">a &lt; b    </w:t>
      </w:r>
      <w:r w:rsidRPr="00E6637F">
        <w:rPr>
          <w:rStyle w:val="hljs-comment"/>
          <w:rFonts w:ascii="Arial" w:eastAsiaTheme="majorEastAsia" w:hAnsi="Arial" w:cs="Arial"/>
          <w:sz w:val="32"/>
          <w:szCs w:val="32"/>
        </w:rPr>
        <w:t>// Less than</w:t>
      </w:r>
      <w:r w:rsidRPr="00E6637F">
        <w:rPr>
          <w:rStyle w:val="HTMLCode"/>
          <w:rFonts w:ascii="Arial" w:eastAsiaTheme="majorEastAsia" w:hAnsi="Arial" w:cs="Arial"/>
          <w:sz w:val="32"/>
          <w:szCs w:val="32"/>
        </w:rPr>
        <w:t xml:space="preserve">a &gt;= b   </w:t>
      </w:r>
      <w:r w:rsidRPr="00E6637F">
        <w:rPr>
          <w:rStyle w:val="hljs-comment"/>
          <w:rFonts w:ascii="Arial" w:eastAsiaTheme="majorEastAsia" w:hAnsi="Arial" w:cs="Arial"/>
          <w:sz w:val="32"/>
          <w:szCs w:val="32"/>
        </w:rPr>
        <w:t>// Greater than or equal to</w:t>
      </w:r>
    </w:p>
    <w:p w14:paraId="7ABD0099" w14:textId="6D55C81C" w:rsidR="009177F1" w:rsidRPr="00E6637F" w:rsidRDefault="00017247" w:rsidP="00797892">
      <w:pPr>
        <w:pStyle w:val="NormalWeb"/>
        <w:ind w:left="1440" w:firstLine="720"/>
        <w:rPr>
          <w:rFonts w:ascii="Arial" w:hAnsi="Arial" w:cs="Arial"/>
          <w:sz w:val="32"/>
          <w:szCs w:val="32"/>
        </w:rPr>
      </w:pPr>
      <w:r w:rsidRPr="00E6637F">
        <w:rPr>
          <w:rStyle w:val="HTMLCode"/>
          <w:rFonts w:ascii="Arial" w:eastAsiaTheme="majorEastAsia" w:hAnsi="Arial" w:cs="Arial"/>
          <w:sz w:val="32"/>
          <w:szCs w:val="32"/>
        </w:rPr>
        <w:t xml:space="preserve">a &lt;= b   </w:t>
      </w:r>
      <w:r w:rsidRPr="00E6637F">
        <w:rPr>
          <w:rStyle w:val="hljs-comment"/>
          <w:rFonts w:ascii="Arial" w:eastAsiaTheme="majorEastAsia" w:hAnsi="Arial" w:cs="Arial"/>
          <w:sz w:val="32"/>
          <w:szCs w:val="32"/>
        </w:rPr>
        <w:t>// Less than or equal to</w:t>
      </w:r>
    </w:p>
    <w:p w14:paraId="465DCC39" w14:textId="77777777" w:rsidR="0077725A" w:rsidRPr="0077725A" w:rsidRDefault="0077725A" w:rsidP="0077725A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</w:p>
    <w:p w14:paraId="39740C6B" w14:textId="77777777" w:rsidR="001F5894" w:rsidRDefault="00E53B03" w:rsidP="001F589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120AB0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Explain the purpose and use of constants and literals in C++.</w:t>
      </w:r>
    </w:p>
    <w:p w14:paraId="43490B75" w14:textId="77777777" w:rsidR="00174DA3" w:rsidRDefault="00174DA3" w:rsidP="00174DA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174DA3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Constants and litrals</w:t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.</w:t>
      </w:r>
    </w:p>
    <w:p w14:paraId="2DFDC4BC" w14:textId="77777777" w:rsidR="000860BA" w:rsidRDefault="007B759D" w:rsidP="000860B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174DA3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Constants – Purpose and Use</w:t>
      </w:r>
    </w:p>
    <w:p w14:paraId="51D28033" w14:textId="77777777" w:rsidR="000860BA" w:rsidRDefault="000860BA" w:rsidP="000860BA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="007B759D" w:rsidRPr="000860B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To store fixed values that should not change during program execution</w:t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.</w:t>
      </w:r>
    </w:p>
    <w:p w14:paraId="15BF6C7F" w14:textId="77777777" w:rsidR="002262E9" w:rsidRDefault="000860BA" w:rsidP="002262E9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lastRenderedPageBreak/>
        <w:t xml:space="preserve">- </w:t>
      </w:r>
      <w:r w:rsidR="007B759D" w:rsidRPr="000860B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To make code more readable, maintainable, and secure</w:t>
      </w:r>
    </w:p>
    <w:p w14:paraId="751684B6" w14:textId="77777777" w:rsidR="000E4976" w:rsidRDefault="007B759D" w:rsidP="000E4976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2262E9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Literals – Purpose and Use</w:t>
      </w:r>
    </w:p>
    <w:p w14:paraId="0E3FE369" w14:textId="77777777" w:rsidR="000E4976" w:rsidRDefault="000E4976" w:rsidP="000E4976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="007B759D" w:rsidRPr="002262E9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To represent actual constant values used directly in the code (e.g., 5, "Hello")</w:t>
      </w:r>
    </w:p>
    <w:p w14:paraId="0897B5E3" w14:textId="301704FA" w:rsidR="003149F4" w:rsidRDefault="000E4976" w:rsidP="00D1552A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="007B759D" w:rsidRPr="002262E9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To assign initial or fixed values to variables or use them in expressions</w:t>
      </w:r>
    </w:p>
    <w:p w14:paraId="56059611" w14:textId="77777777" w:rsidR="005B0DFD" w:rsidRDefault="00FA1401" w:rsidP="005B0DF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26249D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What are conditional statements in C++? Explain the if-else and switch statements.</w:t>
      </w:r>
    </w:p>
    <w:p w14:paraId="34881D24" w14:textId="76E1F875" w:rsidR="00174328" w:rsidRPr="009B5936" w:rsidRDefault="00174328" w:rsidP="005B0DFD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5B0DFD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Conditional statements are used to make decisions in a program based on conditions (true or false).</w:t>
      </w:r>
      <w:r w:rsidRPr="005B0DFD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  <w:t>They help the program choose different paths of execution.</w:t>
      </w:r>
    </w:p>
    <w:p w14:paraId="2F8E869D" w14:textId="77777777" w:rsidR="009B5936" w:rsidRDefault="009B5936" w:rsidP="009B5936">
      <w:pPr>
        <w:pStyle w:val="ListParagraph"/>
        <w:numPr>
          <w:ilvl w:val="0"/>
          <w:numId w:val="22"/>
        </w:numPr>
        <w:tabs>
          <w:tab w:val="left" w:pos="1656"/>
        </w:tabs>
        <w:rPr>
          <w:rFonts w:ascii="Arial" w:hAnsi="Arial" w:cs="Arial"/>
          <w:sz w:val="32"/>
          <w:szCs w:val="32"/>
          <w:lang w:eastAsia="en-IN"/>
        </w:rPr>
      </w:pPr>
      <w:r w:rsidRPr="009B5936">
        <w:rPr>
          <w:rFonts w:ascii="Arial" w:hAnsi="Arial" w:cs="Arial"/>
          <w:sz w:val="32"/>
          <w:szCs w:val="32"/>
          <w:lang w:eastAsia="en-IN"/>
        </w:rPr>
        <w:t>if-else Statement</w:t>
      </w:r>
    </w:p>
    <w:p w14:paraId="3F692E88" w14:textId="5EE919C5" w:rsidR="009B5936" w:rsidRPr="009B5936" w:rsidRDefault="009B5936" w:rsidP="009B5936">
      <w:pPr>
        <w:pStyle w:val="ListParagraph"/>
        <w:tabs>
          <w:tab w:val="left" w:pos="1656"/>
        </w:tabs>
        <w:ind w:left="2160"/>
        <w:rPr>
          <w:rFonts w:ascii="Arial" w:hAnsi="Arial" w:cs="Arial"/>
          <w:sz w:val="32"/>
          <w:szCs w:val="32"/>
          <w:lang w:eastAsia="en-IN"/>
        </w:rPr>
      </w:pPr>
      <w:r w:rsidRPr="009B5936">
        <w:rPr>
          <w:rFonts w:ascii="Arial" w:hAnsi="Arial" w:cs="Arial"/>
          <w:sz w:val="32"/>
          <w:szCs w:val="32"/>
          <w:lang w:eastAsia="en-IN"/>
        </w:rPr>
        <w:t>The if-else statement checks a condition.</w:t>
      </w:r>
      <w:r w:rsidRPr="009B5936">
        <w:rPr>
          <w:rFonts w:ascii="Arial" w:hAnsi="Arial" w:cs="Arial"/>
          <w:sz w:val="32"/>
          <w:szCs w:val="32"/>
          <w:lang w:eastAsia="en-IN"/>
        </w:rPr>
        <w:br/>
        <w:t>If the condition is true, it runs one block of code; otherwise, it runs another.</w:t>
      </w:r>
    </w:p>
    <w:p w14:paraId="412ADFDD" w14:textId="3E0B62F0" w:rsidR="009B5936" w:rsidRPr="009B5936" w:rsidRDefault="009B5936" w:rsidP="009B5936">
      <w:pPr>
        <w:pStyle w:val="ListParagraph"/>
        <w:tabs>
          <w:tab w:val="left" w:pos="1656"/>
        </w:tabs>
        <w:ind w:left="2160"/>
        <w:rPr>
          <w:rFonts w:ascii="Arial" w:hAnsi="Arial" w:cs="Arial"/>
          <w:sz w:val="32"/>
          <w:szCs w:val="32"/>
          <w:lang w:eastAsia="en-IN"/>
        </w:rPr>
      </w:pPr>
      <w:r>
        <w:rPr>
          <w:rFonts w:ascii="Arial" w:hAnsi="Arial" w:cs="Arial"/>
          <w:sz w:val="32"/>
          <w:szCs w:val="32"/>
          <w:lang w:eastAsia="en-IN"/>
        </w:rPr>
        <w:t xml:space="preserve">- </w:t>
      </w:r>
      <w:r w:rsidRPr="009B5936">
        <w:rPr>
          <w:rFonts w:ascii="Arial" w:hAnsi="Arial" w:cs="Arial"/>
          <w:sz w:val="32"/>
          <w:szCs w:val="32"/>
          <w:lang w:eastAsia="en-IN"/>
        </w:rPr>
        <w:t>Syntax:</w:t>
      </w:r>
    </w:p>
    <w:p w14:paraId="76417AC9" w14:textId="77777777" w:rsidR="009B5936" w:rsidRPr="009B5936" w:rsidRDefault="009B5936" w:rsidP="009B5936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9B5936">
        <w:rPr>
          <w:rFonts w:ascii="Arial" w:hAnsi="Arial" w:cs="Arial"/>
          <w:sz w:val="32"/>
          <w:szCs w:val="32"/>
          <w:lang w:eastAsia="en-IN"/>
        </w:rPr>
        <w:t>if (condition) {</w:t>
      </w:r>
    </w:p>
    <w:p w14:paraId="49106E86" w14:textId="5764CE37" w:rsidR="009B5936" w:rsidRPr="009B5936" w:rsidRDefault="009B5936" w:rsidP="009B5936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9B5936">
        <w:rPr>
          <w:rFonts w:ascii="Arial" w:hAnsi="Arial" w:cs="Arial"/>
          <w:sz w:val="32"/>
          <w:szCs w:val="32"/>
          <w:lang w:eastAsia="en-IN"/>
        </w:rPr>
        <w:t>// code if true</w:t>
      </w:r>
    </w:p>
    <w:p w14:paraId="166CEE1D" w14:textId="77777777" w:rsidR="009B5936" w:rsidRPr="009B5936" w:rsidRDefault="009B5936" w:rsidP="009B5936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9B5936">
        <w:rPr>
          <w:rFonts w:ascii="Arial" w:hAnsi="Arial" w:cs="Arial"/>
          <w:sz w:val="32"/>
          <w:szCs w:val="32"/>
          <w:lang w:eastAsia="en-IN"/>
        </w:rPr>
        <w:t>} else {</w:t>
      </w:r>
    </w:p>
    <w:p w14:paraId="6BF7836F" w14:textId="3797BE22" w:rsidR="009B5936" w:rsidRPr="009B5936" w:rsidRDefault="009B5936" w:rsidP="009B5936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9B5936">
        <w:rPr>
          <w:rFonts w:ascii="Arial" w:hAnsi="Arial" w:cs="Arial"/>
          <w:sz w:val="32"/>
          <w:szCs w:val="32"/>
          <w:lang w:eastAsia="en-IN"/>
        </w:rPr>
        <w:t>// code if false</w:t>
      </w:r>
    </w:p>
    <w:p w14:paraId="117A1C4F" w14:textId="77777777" w:rsidR="009B5936" w:rsidRPr="009B5936" w:rsidRDefault="009B5936" w:rsidP="009B5936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9B5936">
        <w:rPr>
          <w:rFonts w:ascii="Arial" w:hAnsi="Arial" w:cs="Arial"/>
          <w:sz w:val="32"/>
          <w:szCs w:val="32"/>
          <w:lang w:eastAsia="en-IN"/>
        </w:rPr>
        <w:t>}</w:t>
      </w:r>
    </w:p>
    <w:p w14:paraId="149CB43B" w14:textId="77A0D722" w:rsidR="009B5936" w:rsidRPr="009B5936" w:rsidRDefault="009B5936" w:rsidP="009B5936">
      <w:pPr>
        <w:pStyle w:val="ListParagraph"/>
        <w:tabs>
          <w:tab w:val="left" w:pos="1656"/>
        </w:tabs>
        <w:ind w:left="2160"/>
        <w:rPr>
          <w:rFonts w:ascii="Arial" w:hAnsi="Arial" w:cs="Arial"/>
          <w:sz w:val="32"/>
          <w:szCs w:val="32"/>
          <w:lang w:eastAsia="en-IN"/>
        </w:rPr>
      </w:pPr>
      <w:r>
        <w:rPr>
          <w:rFonts w:ascii="Arial" w:hAnsi="Arial" w:cs="Arial"/>
          <w:sz w:val="32"/>
          <w:szCs w:val="32"/>
          <w:lang w:eastAsia="en-IN"/>
        </w:rPr>
        <w:t xml:space="preserve">- </w:t>
      </w:r>
      <w:r w:rsidRPr="009B5936">
        <w:rPr>
          <w:rFonts w:ascii="Arial" w:hAnsi="Arial" w:cs="Arial"/>
          <w:sz w:val="32"/>
          <w:szCs w:val="32"/>
          <w:lang w:eastAsia="en-IN"/>
        </w:rPr>
        <w:t>Example:</w:t>
      </w:r>
    </w:p>
    <w:p w14:paraId="04C71E8F" w14:textId="77777777" w:rsidR="009B5936" w:rsidRDefault="009B5936" w:rsidP="009B5936">
      <w:pPr>
        <w:pStyle w:val="ListParagraph"/>
        <w:tabs>
          <w:tab w:val="left" w:pos="1656"/>
        </w:tabs>
        <w:ind w:left="2160"/>
        <w:rPr>
          <w:rFonts w:ascii="Arial" w:hAnsi="Arial" w:cs="Arial"/>
          <w:sz w:val="32"/>
          <w:szCs w:val="32"/>
          <w:lang w:eastAsia="en-IN"/>
        </w:rPr>
      </w:pPr>
      <w:r>
        <w:rPr>
          <w:rFonts w:ascii="Arial" w:hAnsi="Arial" w:cs="Arial"/>
          <w:sz w:val="32"/>
          <w:szCs w:val="32"/>
          <w:lang w:eastAsia="en-IN"/>
        </w:rPr>
        <w:tab/>
      </w:r>
      <w:r w:rsidRPr="009B5936">
        <w:rPr>
          <w:rFonts w:ascii="Arial" w:hAnsi="Arial" w:cs="Arial"/>
          <w:sz w:val="32"/>
          <w:szCs w:val="32"/>
          <w:lang w:eastAsia="en-IN"/>
        </w:rPr>
        <w:t>int age = 18;</w:t>
      </w:r>
    </w:p>
    <w:p w14:paraId="6470E849" w14:textId="77777777" w:rsidR="009B5936" w:rsidRDefault="009B5936" w:rsidP="009B5936">
      <w:pPr>
        <w:pStyle w:val="ListParagraph"/>
        <w:tabs>
          <w:tab w:val="left" w:pos="1656"/>
        </w:tabs>
        <w:ind w:left="2160"/>
        <w:rPr>
          <w:rFonts w:ascii="Arial" w:hAnsi="Arial" w:cs="Arial"/>
          <w:sz w:val="32"/>
          <w:szCs w:val="32"/>
          <w:lang w:eastAsia="en-IN"/>
        </w:rPr>
      </w:pPr>
      <w:r>
        <w:rPr>
          <w:rFonts w:ascii="Arial" w:hAnsi="Arial" w:cs="Arial"/>
          <w:sz w:val="32"/>
          <w:szCs w:val="32"/>
          <w:lang w:eastAsia="en-IN"/>
        </w:rPr>
        <w:tab/>
      </w:r>
      <w:r w:rsidRPr="009B5936">
        <w:rPr>
          <w:rFonts w:ascii="Arial" w:hAnsi="Arial" w:cs="Arial"/>
          <w:sz w:val="32"/>
          <w:szCs w:val="32"/>
          <w:lang w:eastAsia="en-IN"/>
        </w:rPr>
        <w:t>if (age &gt;= 18) {</w:t>
      </w:r>
    </w:p>
    <w:p w14:paraId="2C9EB665" w14:textId="77777777" w:rsidR="00AA3A8E" w:rsidRDefault="009B5936" w:rsidP="00AA3A8E">
      <w:pPr>
        <w:pStyle w:val="ListParagraph"/>
        <w:tabs>
          <w:tab w:val="left" w:pos="1656"/>
        </w:tabs>
        <w:ind w:left="2160"/>
        <w:rPr>
          <w:rFonts w:ascii="Arial" w:hAnsi="Arial" w:cs="Arial"/>
          <w:sz w:val="32"/>
          <w:szCs w:val="32"/>
          <w:lang w:eastAsia="en-IN"/>
        </w:rPr>
      </w:pPr>
      <w:r>
        <w:rPr>
          <w:rFonts w:ascii="Arial" w:hAnsi="Arial" w:cs="Arial"/>
          <w:sz w:val="32"/>
          <w:szCs w:val="32"/>
          <w:lang w:eastAsia="en-IN"/>
        </w:rPr>
        <w:tab/>
      </w:r>
      <w:r w:rsidRPr="009B5936">
        <w:rPr>
          <w:rFonts w:ascii="Arial" w:hAnsi="Arial" w:cs="Arial"/>
          <w:sz w:val="32"/>
          <w:szCs w:val="32"/>
          <w:lang w:eastAsia="en-IN"/>
        </w:rPr>
        <w:t>cout &lt;&lt; "You are eligible to vote.";</w:t>
      </w:r>
    </w:p>
    <w:p w14:paraId="22E958A8" w14:textId="77777777" w:rsidR="00AA3A8E" w:rsidRDefault="00AA3A8E" w:rsidP="00AA3A8E">
      <w:pPr>
        <w:pStyle w:val="ListParagraph"/>
        <w:tabs>
          <w:tab w:val="left" w:pos="1656"/>
        </w:tabs>
        <w:ind w:left="2160"/>
        <w:rPr>
          <w:rFonts w:ascii="Arial" w:hAnsi="Arial" w:cs="Arial"/>
          <w:sz w:val="32"/>
          <w:szCs w:val="32"/>
          <w:lang w:eastAsia="en-IN"/>
        </w:rPr>
      </w:pPr>
      <w:r>
        <w:rPr>
          <w:rFonts w:ascii="Arial" w:hAnsi="Arial" w:cs="Arial"/>
          <w:sz w:val="32"/>
          <w:szCs w:val="32"/>
          <w:lang w:eastAsia="en-IN"/>
        </w:rPr>
        <w:tab/>
      </w:r>
      <w:r w:rsidR="009B5936" w:rsidRPr="00AA3A8E">
        <w:rPr>
          <w:rFonts w:ascii="Arial" w:hAnsi="Arial" w:cs="Arial"/>
          <w:sz w:val="32"/>
          <w:szCs w:val="32"/>
          <w:lang w:eastAsia="en-IN"/>
        </w:rPr>
        <w:t>} else {</w:t>
      </w:r>
    </w:p>
    <w:p w14:paraId="1FEF0E18" w14:textId="77777777" w:rsidR="00AA3A8E" w:rsidRDefault="00AA3A8E" w:rsidP="00AA3A8E">
      <w:pPr>
        <w:pStyle w:val="ListParagraph"/>
        <w:tabs>
          <w:tab w:val="left" w:pos="1656"/>
        </w:tabs>
        <w:ind w:left="2160"/>
        <w:rPr>
          <w:rFonts w:ascii="Arial" w:hAnsi="Arial" w:cs="Arial"/>
          <w:sz w:val="32"/>
          <w:szCs w:val="32"/>
          <w:lang w:eastAsia="en-IN"/>
        </w:rPr>
      </w:pPr>
      <w:r>
        <w:rPr>
          <w:rFonts w:ascii="Arial" w:hAnsi="Arial" w:cs="Arial"/>
          <w:sz w:val="32"/>
          <w:szCs w:val="32"/>
          <w:lang w:eastAsia="en-IN"/>
        </w:rPr>
        <w:tab/>
      </w:r>
      <w:r w:rsidR="009B5936" w:rsidRPr="00AA3A8E">
        <w:rPr>
          <w:rFonts w:ascii="Arial" w:hAnsi="Arial" w:cs="Arial"/>
          <w:sz w:val="32"/>
          <w:szCs w:val="32"/>
          <w:lang w:eastAsia="en-IN"/>
        </w:rPr>
        <w:t>cout &lt;&lt; "You are not eligible to vote.";</w:t>
      </w:r>
    </w:p>
    <w:p w14:paraId="7B545B03" w14:textId="22198FEF" w:rsidR="009B5936" w:rsidRDefault="00AA3A8E" w:rsidP="00AA3A8E">
      <w:pPr>
        <w:pStyle w:val="ListParagraph"/>
        <w:tabs>
          <w:tab w:val="left" w:pos="1656"/>
        </w:tabs>
        <w:ind w:left="2160"/>
        <w:rPr>
          <w:rFonts w:ascii="Arial" w:hAnsi="Arial" w:cs="Arial"/>
          <w:sz w:val="32"/>
          <w:szCs w:val="32"/>
          <w:lang w:eastAsia="en-IN"/>
        </w:rPr>
      </w:pPr>
      <w:r>
        <w:rPr>
          <w:rFonts w:ascii="Arial" w:hAnsi="Arial" w:cs="Arial"/>
          <w:sz w:val="32"/>
          <w:szCs w:val="32"/>
          <w:lang w:eastAsia="en-IN"/>
        </w:rPr>
        <w:tab/>
      </w:r>
      <w:r w:rsidR="009B5936" w:rsidRPr="00AA3A8E">
        <w:rPr>
          <w:rFonts w:ascii="Arial" w:hAnsi="Arial" w:cs="Arial"/>
          <w:sz w:val="32"/>
          <w:szCs w:val="32"/>
          <w:lang w:eastAsia="en-IN"/>
        </w:rPr>
        <w:t>}</w:t>
      </w:r>
    </w:p>
    <w:p w14:paraId="7D2E2044" w14:textId="56F2E3D6" w:rsidR="00F7474D" w:rsidRPr="00F7474D" w:rsidRDefault="00F7474D" w:rsidP="00F7474D">
      <w:pPr>
        <w:pStyle w:val="ListParagraph"/>
        <w:numPr>
          <w:ilvl w:val="0"/>
          <w:numId w:val="22"/>
        </w:numPr>
        <w:tabs>
          <w:tab w:val="left" w:pos="1656"/>
        </w:tabs>
        <w:rPr>
          <w:rFonts w:ascii="Arial" w:hAnsi="Arial" w:cs="Arial"/>
          <w:b/>
          <w:bCs/>
          <w:sz w:val="32"/>
          <w:szCs w:val="32"/>
          <w:lang w:eastAsia="en-IN"/>
        </w:rPr>
      </w:pPr>
      <w:r w:rsidRPr="00F7474D">
        <w:rPr>
          <w:rFonts w:ascii="Arial" w:hAnsi="Arial" w:cs="Arial"/>
          <w:b/>
          <w:bCs/>
          <w:sz w:val="32"/>
          <w:szCs w:val="32"/>
          <w:lang w:eastAsia="en-IN"/>
        </w:rPr>
        <w:t>switch Statement</w:t>
      </w:r>
    </w:p>
    <w:p w14:paraId="6D98BCAC" w14:textId="77777777" w:rsidR="00F7474D" w:rsidRPr="00F7474D" w:rsidRDefault="00F7474D" w:rsidP="00F7474D">
      <w:pPr>
        <w:pStyle w:val="ListParagraph"/>
        <w:tabs>
          <w:tab w:val="left" w:pos="1656"/>
        </w:tabs>
        <w:ind w:left="216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>The switch statement is used to check multiple values of a variable.</w:t>
      </w:r>
      <w:r w:rsidRPr="00F7474D">
        <w:rPr>
          <w:rFonts w:ascii="Arial" w:hAnsi="Arial" w:cs="Arial"/>
          <w:sz w:val="32"/>
          <w:szCs w:val="32"/>
          <w:lang w:eastAsia="en-IN"/>
        </w:rPr>
        <w:br/>
      </w:r>
      <w:r w:rsidRPr="00F7474D">
        <w:rPr>
          <w:rFonts w:ascii="Arial" w:hAnsi="Arial" w:cs="Arial"/>
          <w:sz w:val="32"/>
          <w:szCs w:val="32"/>
          <w:lang w:eastAsia="en-IN"/>
        </w:rPr>
        <w:lastRenderedPageBreak/>
        <w:t>It is often used as an alternative to multiple if-else statements.</w:t>
      </w:r>
    </w:p>
    <w:p w14:paraId="178B08F3" w14:textId="7F59B448" w:rsidR="00F7474D" w:rsidRPr="00F7474D" w:rsidRDefault="00F7474D" w:rsidP="00F7474D">
      <w:pPr>
        <w:pStyle w:val="ListParagraph"/>
        <w:tabs>
          <w:tab w:val="left" w:pos="1656"/>
        </w:tabs>
        <w:ind w:left="2160"/>
        <w:rPr>
          <w:rFonts w:ascii="Arial" w:hAnsi="Arial" w:cs="Arial"/>
          <w:sz w:val="32"/>
          <w:szCs w:val="32"/>
          <w:lang w:eastAsia="en-IN"/>
        </w:rPr>
      </w:pPr>
      <w:r>
        <w:rPr>
          <w:rFonts w:ascii="Arial" w:hAnsi="Arial" w:cs="Arial"/>
          <w:sz w:val="32"/>
          <w:szCs w:val="32"/>
          <w:lang w:eastAsia="en-IN"/>
        </w:rPr>
        <w:t xml:space="preserve">- </w:t>
      </w:r>
      <w:r w:rsidRPr="00F7474D">
        <w:rPr>
          <w:rFonts w:ascii="Arial" w:hAnsi="Arial" w:cs="Arial"/>
          <w:sz w:val="32"/>
          <w:szCs w:val="32"/>
          <w:lang w:eastAsia="en-IN"/>
        </w:rPr>
        <w:t>Syntax:</w:t>
      </w:r>
    </w:p>
    <w:p w14:paraId="5B13C891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>switch (expression) {</w:t>
      </w:r>
    </w:p>
    <w:p w14:paraId="2102529F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 xml:space="preserve">    case value1:</w:t>
      </w:r>
    </w:p>
    <w:p w14:paraId="71285F79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 xml:space="preserve">        // code for value1</w:t>
      </w:r>
    </w:p>
    <w:p w14:paraId="34E38A43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 xml:space="preserve">        break;</w:t>
      </w:r>
    </w:p>
    <w:p w14:paraId="183BF5FF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 xml:space="preserve">    case value2:</w:t>
      </w:r>
    </w:p>
    <w:p w14:paraId="4F590051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 xml:space="preserve">        // code for value2</w:t>
      </w:r>
    </w:p>
    <w:p w14:paraId="246E049C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 xml:space="preserve">        break;</w:t>
      </w:r>
    </w:p>
    <w:p w14:paraId="2BB39EB4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 xml:space="preserve">    default:</w:t>
      </w:r>
    </w:p>
    <w:p w14:paraId="24DC248D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 xml:space="preserve">        // code if no match</w:t>
      </w:r>
    </w:p>
    <w:p w14:paraId="2C7301CD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>}</w:t>
      </w:r>
    </w:p>
    <w:p w14:paraId="5318E160" w14:textId="5943E3DF" w:rsidR="00F7474D" w:rsidRPr="00F7474D" w:rsidRDefault="00F7474D" w:rsidP="00F7474D">
      <w:pPr>
        <w:pStyle w:val="ListParagraph"/>
        <w:tabs>
          <w:tab w:val="left" w:pos="1656"/>
        </w:tabs>
        <w:ind w:left="2160"/>
        <w:rPr>
          <w:rFonts w:ascii="Arial" w:hAnsi="Arial" w:cs="Arial"/>
          <w:sz w:val="32"/>
          <w:szCs w:val="32"/>
          <w:lang w:eastAsia="en-IN"/>
        </w:rPr>
      </w:pPr>
      <w:r>
        <w:rPr>
          <w:rFonts w:ascii="Arial" w:hAnsi="Arial" w:cs="Arial"/>
          <w:sz w:val="32"/>
          <w:szCs w:val="32"/>
          <w:lang w:eastAsia="en-IN"/>
        </w:rPr>
        <w:t xml:space="preserve">- </w:t>
      </w:r>
      <w:r w:rsidRPr="00F7474D">
        <w:rPr>
          <w:rFonts w:ascii="Arial" w:hAnsi="Arial" w:cs="Arial"/>
          <w:sz w:val="32"/>
          <w:szCs w:val="32"/>
          <w:lang w:eastAsia="en-IN"/>
        </w:rPr>
        <w:t>Example:</w:t>
      </w:r>
    </w:p>
    <w:p w14:paraId="0A1E2287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>int day = 3;</w:t>
      </w:r>
    </w:p>
    <w:p w14:paraId="411F4453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</w:p>
    <w:p w14:paraId="678CEF3A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>switch (day) {</w:t>
      </w:r>
    </w:p>
    <w:p w14:paraId="24C2846D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 xml:space="preserve">    case 1:</w:t>
      </w:r>
    </w:p>
    <w:p w14:paraId="555F02D8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 xml:space="preserve">        cout &lt;&lt; "Monday";</w:t>
      </w:r>
    </w:p>
    <w:p w14:paraId="38FCE99E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 xml:space="preserve">        break;</w:t>
      </w:r>
    </w:p>
    <w:p w14:paraId="599B215F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 xml:space="preserve">    case 2:</w:t>
      </w:r>
    </w:p>
    <w:p w14:paraId="2F5C2496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 xml:space="preserve">        cout &lt;&lt; "Tuesday";</w:t>
      </w:r>
    </w:p>
    <w:p w14:paraId="7CF4579E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 xml:space="preserve">        break;</w:t>
      </w:r>
    </w:p>
    <w:p w14:paraId="44D25364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 xml:space="preserve">    case 3:</w:t>
      </w:r>
    </w:p>
    <w:p w14:paraId="53D5FB11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 xml:space="preserve">        cout &lt;&lt; "Wednesday";</w:t>
      </w:r>
    </w:p>
    <w:p w14:paraId="530DAFEA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 xml:space="preserve">        break;</w:t>
      </w:r>
    </w:p>
    <w:p w14:paraId="4F227DB2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 xml:space="preserve">    default:</w:t>
      </w:r>
    </w:p>
    <w:p w14:paraId="793CFFC2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 xml:space="preserve">        cout &lt;&lt; "Invalid day";</w:t>
      </w:r>
    </w:p>
    <w:p w14:paraId="342CBD79" w14:textId="77777777" w:rsidR="00F7474D" w:rsidRPr="00F7474D" w:rsidRDefault="00F7474D" w:rsidP="00F7474D">
      <w:pPr>
        <w:pStyle w:val="ListParagraph"/>
        <w:tabs>
          <w:tab w:val="left" w:pos="1656"/>
        </w:tabs>
        <w:ind w:left="2880"/>
        <w:rPr>
          <w:rFonts w:ascii="Arial" w:hAnsi="Arial" w:cs="Arial"/>
          <w:sz w:val="32"/>
          <w:szCs w:val="32"/>
          <w:lang w:eastAsia="en-IN"/>
        </w:rPr>
      </w:pPr>
      <w:r w:rsidRPr="00F7474D">
        <w:rPr>
          <w:rFonts w:ascii="Arial" w:hAnsi="Arial" w:cs="Arial"/>
          <w:sz w:val="32"/>
          <w:szCs w:val="32"/>
          <w:lang w:eastAsia="en-IN"/>
        </w:rPr>
        <w:t>}</w:t>
      </w:r>
    </w:p>
    <w:p w14:paraId="05EEAB66" w14:textId="77777777" w:rsidR="00AA3A8E" w:rsidRPr="00AA3A8E" w:rsidRDefault="00AA3A8E" w:rsidP="00AA3A8E">
      <w:pPr>
        <w:pStyle w:val="ListParagraph"/>
        <w:tabs>
          <w:tab w:val="left" w:pos="1656"/>
        </w:tabs>
        <w:ind w:left="2160"/>
        <w:rPr>
          <w:rFonts w:ascii="Arial" w:hAnsi="Arial" w:cs="Arial"/>
          <w:sz w:val="32"/>
          <w:szCs w:val="32"/>
          <w:lang w:eastAsia="en-IN"/>
        </w:rPr>
      </w:pPr>
    </w:p>
    <w:p w14:paraId="7F2473F1" w14:textId="77777777" w:rsidR="00206F80" w:rsidRPr="00206F80" w:rsidRDefault="00206F80" w:rsidP="005B0DFD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</w:p>
    <w:p w14:paraId="68F26D0C" w14:textId="4B90F3B5" w:rsidR="00B9445B" w:rsidRDefault="00FA1401" w:rsidP="003206D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26249D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 xml:space="preserve">What is the difference between for, while, and do-while loops in C++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9"/>
        <w:gridCol w:w="2307"/>
        <w:gridCol w:w="2283"/>
        <w:gridCol w:w="2217"/>
      </w:tblGrid>
      <w:tr w:rsidR="003206DE" w:rsidRPr="003206DE" w14:paraId="473B4008" w14:textId="77777777" w:rsidTr="003206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C96DBB" w14:textId="77777777" w:rsidR="003206DE" w:rsidRPr="003206DE" w:rsidRDefault="003206DE" w:rsidP="00F378B4">
            <w:pPr>
              <w:pStyle w:val="ListParagraph"/>
              <w:spacing w:before="100" w:beforeAutospacing="1" w:after="100" w:afterAutospacing="1"/>
              <w:ind w:left="644"/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14:paraId="4B8395D8" w14:textId="77777777" w:rsidR="003206DE" w:rsidRPr="003206DE" w:rsidRDefault="003206DE" w:rsidP="00F378B4">
            <w:pPr>
              <w:pStyle w:val="ListParagraph"/>
              <w:spacing w:before="100" w:beforeAutospacing="1" w:after="100" w:afterAutospacing="1"/>
              <w:ind w:left="644"/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>for Loop</w:t>
            </w:r>
          </w:p>
        </w:tc>
        <w:tc>
          <w:tcPr>
            <w:tcW w:w="0" w:type="auto"/>
            <w:vAlign w:val="center"/>
            <w:hideMark/>
          </w:tcPr>
          <w:p w14:paraId="12186380" w14:textId="77777777" w:rsidR="003206DE" w:rsidRPr="003206DE" w:rsidRDefault="003206DE" w:rsidP="00F378B4">
            <w:pPr>
              <w:pStyle w:val="ListParagraph"/>
              <w:spacing w:before="100" w:beforeAutospacing="1" w:after="100" w:afterAutospacing="1"/>
              <w:ind w:left="644"/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>while Loop</w:t>
            </w:r>
          </w:p>
        </w:tc>
        <w:tc>
          <w:tcPr>
            <w:tcW w:w="0" w:type="auto"/>
            <w:vAlign w:val="center"/>
            <w:hideMark/>
          </w:tcPr>
          <w:p w14:paraId="4CADEBC8" w14:textId="77777777" w:rsidR="003206DE" w:rsidRPr="003206DE" w:rsidRDefault="003206DE" w:rsidP="00F378B4">
            <w:pPr>
              <w:pStyle w:val="ListParagraph"/>
              <w:spacing w:before="100" w:beforeAutospacing="1" w:after="100" w:afterAutospacing="1"/>
              <w:ind w:left="644"/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>do-while Loop</w:t>
            </w:r>
          </w:p>
        </w:tc>
      </w:tr>
      <w:tr w:rsidR="003206DE" w:rsidRPr="003206DE" w14:paraId="08587F2C" w14:textId="77777777" w:rsidTr="003206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44DB8" w14:textId="77777777" w:rsidR="003206DE" w:rsidRPr="003206DE" w:rsidRDefault="003206DE" w:rsidP="00F378B4">
            <w:pPr>
              <w:pStyle w:val="ListParagraph"/>
              <w:spacing w:before="100" w:beforeAutospacing="1" w:after="100" w:afterAutospacing="1"/>
              <w:ind w:left="644"/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70F66B60" w14:textId="77777777" w:rsidR="003206DE" w:rsidRPr="003206DE" w:rsidRDefault="003206DE" w:rsidP="00F378B4">
            <w:pPr>
              <w:pStyle w:val="ListParagraph"/>
              <w:spacing w:before="100" w:beforeAutospacing="1" w:after="100" w:afterAutospacing="1"/>
              <w:ind w:left="644"/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>When number of iterations is known</w:t>
            </w:r>
          </w:p>
        </w:tc>
        <w:tc>
          <w:tcPr>
            <w:tcW w:w="0" w:type="auto"/>
            <w:vAlign w:val="center"/>
            <w:hideMark/>
          </w:tcPr>
          <w:p w14:paraId="3882326B" w14:textId="77777777" w:rsidR="003206DE" w:rsidRPr="003206DE" w:rsidRDefault="003206DE" w:rsidP="00F378B4">
            <w:pPr>
              <w:pStyle w:val="ListParagraph"/>
              <w:spacing w:before="100" w:beforeAutospacing="1" w:after="100" w:afterAutospacing="1"/>
              <w:ind w:left="644"/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>When condition is checked before execution</w:t>
            </w:r>
          </w:p>
        </w:tc>
        <w:tc>
          <w:tcPr>
            <w:tcW w:w="0" w:type="auto"/>
            <w:vAlign w:val="center"/>
            <w:hideMark/>
          </w:tcPr>
          <w:p w14:paraId="75D5061D" w14:textId="77777777" w:rsidR="003206DE" w:rsidRPr="003206DE" w:rsidRDefault="003206DE" w:rsidP="00F378B4">
            <w:pPr>
              <w:pStyle w:val="ListParagraph"/>
              <w:spacing w:before="100" w:beforeAutospacing="1" w:after="100" w:afterAutospacing="1"/>
              <w:ind w:left="644"/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>When loop must run at least once</w:t>
            </w:r>
          </w:p>
        </w:tc>
      </w:tr>
      <w:tr w:rsidR="003206DE" w:rsidRPr="003206DE" w14:paraId="28A5A70A" w14:textId="77777777" w:rsidTr="003206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37F8B" w14:textId="77777777" w:rsidR="003206DE" w:rsidRPr="003206DE" w:rsidRDefault="003206DE" w:rsidP="00F378B4">
            <w:pPr>
              <w:pStyle w:val="ListParagraph"/>
              <w:spacing w:before="100" w:beforeAutospacing="1" w:after="100" w:afterAutospacing="1"/>
              <w:ind w:left="644"/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>Condition check</w:t>
            </w:r>
          </w:p>
        </w:tc>
        <w:tc>
          <w:tcPr>
            <w:tcW w:w="0" w:type="auto"/>
            <w:vAlign w:val="center"/>
            <w:hideMark/>
          </w:tcPr>
          <w:p w14:paraId="7510D90D" w14:textId="77777777" w:rsidR="003206DE" w:rsidRPr="003206DE" w:rsidRDefault="003206DE" w:rsidP="00F378B4">
            <w:pPr>
              <w:pStyle w:val="ListParagraph"/>
              <w:spacing w:before="100" w:beforeAutospacing="1" w:after="100" w:afterAutospacing="1"/>
              <w:ind w:left="644"/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>At the beginning</w:t>
            </w:r>
          </w:p>
        </w:tc>
        <w:tc>
          <w:tcPr>
            <w:tcW w:w="0" w:type="auto"/>
            <w:vAlign w:val="center"/>
            <w:hideMark/>
          </w:tcPr>
          <w:p w14:paraId="2263B498" w14:textId="77777777" w:rsidR="003206DE" w:rsidRPr="003206DE" w:rsidRDefault="003206DE" w:rsidP="00F378B4">
            <w:pPr>
              <w:pStyle w:val="ListParagraph"/>
              <w:spacing w:before="100" w:beforeAutospacing="1" w:after="100" w:afterAutospacing="1"/>
              <w:ind w:left="644"/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>At the beginning</w:t>
            </w:r>
          </w:p>
        </w:tc>
        <w:tc>
          <w:tcPr>
            <w:tcW w:w="0" w:type="auto"/>
            <w:vAlign w:val="center"/>
            <w:hideMark/>
          </w:tcPr>
          <w:p w14:paraId="66140235" w14:textId="77777777" w:rsidR="003206DE" w:rsidRPr="003206DE" w:rsidRDefault="003206DE" w:rsidP="00F378B4">
            <w:pPr>
              <w:pStyle w:val="ListParagraph"/>
              <w:spacing w:before="100" w:beforeAutospacing="1" w:after="100" w:afterAutospacing="1"/>
              <w:ind w:left="644"/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>At the end</w:t>
            </w:r>
          </w:p>
        </w:tc>
      </w:tr>
      <w:tr w:rsidR="003206DE" w:rsidRPr="003206DE" w14:paraId="142704A0" w14:textId="77777777" w:rsidTr="003206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5E0CE" w14:textId="77777777" w:rsidR="003206DE" w:rsidRPr="003206DE" w:rsidRDefault="003206DE" w:rsidP="00F378B4">
            <w:pPr>
              <w:pStyle w:val="ListParagraph"/>
              <w:spacing w:before="100" w:beforeAutospacing="1" w:after="100" w:afterAutospacing="1"/>
              <w:ind w:left="644"/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>Syntax style</w:t>
            </w:r>
          </w:p>
        </w:tc>
        <w:tc>
          <w:tcPr>
            <w:tcW w:w="0" w:type="auto"/>
            <w:vAlign w:val="center"/>
            <w:hideMark/>
          </w:tcPr>
          <w:p w14:paraId="5A8E2530" w14:textId="77777777" w:rsidR="003206DE" w:rsidRPr="003206DE" w:rsidRDefault="003206DE" w:rsidP="00F378B4">
            <w:pPr>
              <w:pStyle w:val="ListParagraph"/>
              <w:spacing w:before="100" w:beforeAutospacing="1" w:after="100" w:afterAutospacing="1"/>
              <w:ind w:left="644"/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>Compact: init, condition, increment in one line</w:t>
            </w:r>
          </w:p>
        </w:tc>
        <w:tc>
          <w:tcPr>
            <w:tcW w:w="0" w:type="auto"/>
            <w:vAlign w:val="center"/>
            <w:hideMark/>
          </w:tcPr>
          <w:p w14:paraId="1A358113" w14:textId="77777777" w:rsidR="003206DE" w:rsidRPr="003206DE" w:rsidRDefault="003206DE" w:rsidP="00F378B4">
            <w:pPr>
              <w:pStyle w:val="ListParagraph"/>
              <w:spacing w:before="100" w:beforeAutospacing="1" w:after="100" w:afterAutospacing="1"/>
              <w:ind w:left="644"/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>Split: init outside, condition on top</w:t>
            </w:r>
          </w:p>
        </w:tc>
        <w:tc>
          <w:tcPr>
            <w:tcW w:w="0" w:type="auto"/>
            <w:vAlign w:val="center"/>
            <w:hideMark/>
          </w:tcPr>
          <w:p w14:paraId="11A57931" w14:textId="77777777" w:rsidR="003206DE" w:rsidRPr="003206DE" w:rsidRDefault="003206DE" w:rsidP="00F378B4">
            <w:pPr>
              <w:pStyle w:val="ListParagraph"/>
              <w:spacing w:before="100" w:beforeAutospacing="1" w:after="100" w:afterAutospacing="1"/>
              <w:ind w:left="644"/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>Condition comes after loop body</w:t>
            </w:r>
          </w:p>
        </w:tc>
      </w:tr>
      <w:tr w:rsidR="003206DE" w:rsidRPr="003206DE" w14:paraId="4818834F" w14:textId="77777777" w:rsidTr="003206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92DF7" w14:textId="77777777" w:rsidR="003206DE" w:rsidRPr="003206DE" w:rsidRDefault="003206DE" w:rsidP="00F378B4">
            <w:pPr>
              <w:pStyle w:val="ListParagraph"/>
              <w:spacing w:before="100" w:beforeAutospacing="1" w:after="100" w:afterAutospacing="1"/>
              <w:ind w:left="644"/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>Execution guarantee</w:t>
            </w:r>
          </w:p>
        </w:tc>
        <w:tc>
          <w:tcPr>
            <w:tcW w:w="0" w:type="auto"/>
            <w:vAlign w:val="center"/>
            <w:hideMark/>
          </w:tcPr>
          <w:p w14:paraId="07952D48" w14:textId="77777777" w:rsidR="003206DE" w:rsidRPr="003206DE" w:rsidRDefault="003206DE" w:rsidP="00F378B4">
            <w:pPr>
              <w:pStyle w:val="ListParagraph"/>
              <w:spacing w:before="100" w:beforeAutospacing="1" w:after="100" w:afterAutospacing="1"/>
              <w:ind w:left="644"/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>May not execute if condition is false</w:t>
            </w:r>
          </w:p>
        </w:tc>
        <w:tc>
          <w:tcPr>
            <w:tcW w:w="0" w:type="auto"/>
            <w:vAlign w:val="center"/>
            <w:hideMark/>
          </w:tcPr>
          <w:p w14:paraId="00F6E0C0" w14:textId="77777777" w:rsidR="003206DE" w:rsidRPr="003206DE" w:rsidRDefault="003206DE" w:rsidP="00F378B4">
            <w:pPr>
              <w:pStyle w:val="ListParagraph"/>
              <w:spacing w:before="100" w:beforeAutospacing="1" w:after="100" w:afterAutospacing="1"/>
              <w:ind w:left="644"/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>May not execute if condition is false</w:t>
            </w:r>
          </w:p>
        </w:tc>
        <w:tc>
          <w:tcPr>
            <w:tcW w:w="0" w:type="auto"/>
            <w:vAlign w:val="center"/>
            <w:hideMark/>
          </w:tcPr>
          <w:p w14:paraId="1A18E511" w14:textId="77777777" w:rsidR="003206DE" w:rsidRPr="003206DE" w:rsidRDefault="003206DE" w:rsidP="00F378B4">
            <w:pPr>
              <w:pStyle w:val="ListParagraph"/>
              <w:spacing w:before="100" w:beforeAutospacing="1" w:after="100" w:afterAutospacing="1"/>
              <w:ind w:left="644"/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>Always executes once, even if false</w:t>
            </w:r>
          </w:p>
        </w:tc>
      </w:tr>
      <w:tr w:rsidR="003206DE" w:rsidRPr="003206DE" w14:paraId="0A541657" w14:textId="77777777" w:rsidTr="003206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253A3" w14:textId="77777777" w:rsidR="003206DE" w:rsidRPr="003206DE" w:rsidRDefault="003206DE" w:rsidP="00F378B4">
            <w:pPr>
              <w:pStyle w:val="ListParagraph"/>
              <w:spacing w:before="100" w:beforeAutospacing="1" w:after="100" w:afterAutospacing="1"/>
              <w:ind w:left="644"/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0FFF85F6" w14:textId="77777777" w:rsidR="003206DE" w:rsidRPr="003206DE" w:rsidRDefault="003206DE" w:rsidP="00F378B4">
            <w:pPr>
              <w:pStyle w:val="ListParagraph"/>
              <w:spacing w:before="100" w:beforeAutospacing="1" w:after="100" w:afterAutospacing="1"/>
              <w:ind w:left="644"/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>for (int i = 0; i &lt; 5; i++)</w:t>
            </w:r>
          </w:p>
        </w:tc>
        <w:tc>
          <w:tcPr>
            <w:tcW w:w="0" w:type="auto"/>
            <w:vAlign w:val="center"/>
            <w:hideMark/>
          </w:tcPr>
          <w:p w14:paraId="58C2D7A7" w14:textId="77777777" w:rsidR="003206DE" w:rsidRPr="003206DE" w:rsidRDefault="003206DE" w:rsidP="00F378B4">
            <w:pPr>
              <w:pStyle w:val="ListParagraph"/>
              <w:spacing w:before="100" w:beforeAutospacing="1" w:after="100" w:afterAutospacing="1"/>
              <w:ind w:left="644"/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>while (i &lt; 5)</w:t>
            </w:r>
          </w:p>
        </w:tc>
        <w:tc>
          <w:tcPr>
            <w:tcW w:w="0" w:type="auto"/>
            <w:vAlign w:val="center"/>
            <w:hideMark/>
          </w:tcPr>
          <w:p w14:paraId="45D7FEBB" w14:textId="77777777" w:rsidR="003206DE" w:rsidRPr="003206DE" w:rsidRDefault="003206DE" w:rsidP="00F378B4">
            <w:pPr>
              <w:pStyle w:val="ListParagraph"/>
              <w:spacing w:before="100" w:beforeAutospacing="1" w:after="100" w:afterAutospacing="1"/>
              <w:ind w:left="644"/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 xml:space="preserve">do </w:t>
            </w:r>
            <w:proofErr w:type="gramStart"/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>{ ...</w:t>
            </w:r>
            <w:proofErr w:type="gramEnd"/>
            <w:r w:rsidRPr="003206DE">
              <w:rPr>
                <w:rFonts w:ascii="Arial" w:eastAsia="Times New Roman" w:hAnsi="Arial" w:cs="Arial"/>
                <w:kern w:val="0"/>
                <w:sz w:val="32"/>
                <w:szCs w:val="32"/>
                <w:lang w:eastAsia="en-IN"/>
                <w14:ligatures w14:val="none"/>
              </w:rPr>
              <w:t xml:space="preserve"> } while (i &lt; 5);</w:t>
            </w:r>
          </w:p>
        </w:tc>
      </w:tr>
    </w:tbl>
    <w:p w14:paraId="0C593E75" w14:textId="77777777" w:rsidR="003206DE" w:rsidRPr="003206DE" w:rsidRDefault="003206DE" w:rsidP="003206DE">
      <w:pPr>
        <w:pStyle w:val="ListParagraph"/>
        <w:spacing w:before="100" w:beforeAutospacing="1" w:after="100" w:afterAutospacing="1" w:line="240" w:lineRule="auto"/>
        <w:ind w:left="644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</w:p>
    <w:p w14:paraId="0D04DDDE" w14:textId="77777777" w:rsidR="00A664EF" w:rsidRDefault="00FA1401" w:rsidP="00A664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26249D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How are break and continue statements used in loops? Provide examples.</w:t>
      </w:r>
    </w:p>
    <w:p w14:paraId="16188BD1" w14:textId="30EA4398" w:rsidR="006959A4" w:rsidRDefault="006A628C" w:rsidP="006959A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6A628C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Break &amp; continue statements</w:t>
      </w:r>
    </w:p>
    <w:p w14:paraId="147B234D" w14:textId="77777777" w:rsidR="00DA235A" w:rsidRDefault="006A628C" w:rsidP="00DA235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break Statement in C++</w:t>
      </w:r>
    </w:p>
    <w:p w14:paraId="55F2E564" w14:textId="77777777" w:rsidR="00321F1E" w:rsidRDefault="00DA235A" w:rsidP="00DA235A">
      <w:pPr>
        <w:pStyle w:val="ListParagraph"/>
        <w:spacing w:before="100" w:beforeAutospacing="1" w:after="100" w:afterAutospacing="1" w:line="240" w:lineRule="auto"/>
        <w:ind w:left="2160"/>
        <w:outlineLvl w:val="2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="006A628C"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Used to exit the loop immediately, even if the loop condition is still true</w:t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.</w:t>
      </w:r>
    </w:p>
    <w:p w14:paraId="01C3E8A5" w14:textId="77777777" w:rsidR="00321F1E" w:rsidRDefault="00321F1E" w:rsidP="00321F1E">
      <w:pPr>
        <w:pStyle w:val="ListParagraph"/>
        <w:spacing w:before="100" w:beforeAutospacing="1" w:after="100" w:afterAutospacing="1" w:line="240" w:lineRule="auto"/>
        <w:ind w:left="2160"/>
        <w:outlineLvl w:val="2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="006A628C"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Commonly used to stop the loop when a certain condition is met</w:t>
      </w:r>
    </w:p>
    <w:p w14:paraId="385DE52B" w14:textId="2289A0B8" w:rsidR="006A628C" w:rsidRPr="00DA235A" w:rsidRDefault="00321F1E" w:rsidP="00321F1E">
      <w:pPr>
        <w:pStyle w:val="ListParagraph"/>
        <w:spacing w:before="100" w:beforeAutospacing="1" w:after="100" w:afterAutospacing="1" w:line="240" w:lineRule="auto"/>
        <w:ind w:left="2160"/>
        <w:outlineLvl w:val="2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="006A628C"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Example:</w:t>
      </w:r>
    </w:p>
    <w:p w14:paraId="54B23F72" w14:textId="77777777" w:rsidR="006A628C" w:rsidRPr="00DA235A" w:rsidRDefault="006A628C" w:rsidP="0032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lastRenderedPageBreak/>
        <w:t>for (int i = 1; i &lt;= 10; i++) {</w:t>
      </w:r>
    </w:p>
    <w:p w14:paraId="5538CDC2" w14:textId="77777777" w:rsidR="006A628C" w:rsidRPr="00DA235A" w:rsidRDefault="006A628C" w:rsidP="0032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if (i == 5) {</w:t>
      </w:r>
    </w:p>
    <w:p w14:paraId="7F3A610B" w14:textId="4BEF9B43" w:rsidR="006A628C" w:rsidRPr="00DA235A" w:rsidRDefault="006A628C" w:rsidP="0032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    </w:t>
      </w:r>
      <w:r w:rsidR="00570BA3"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break; /</w:t>
      </w:r>
      <w:r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/ loop stops when i is 5</w:t>
      </w:r>
    </w:p>
    <w:p w14:paraId="7DA9CD77" w14:textId="77777777" w:rsidR="006A628C" w:rsidRPr="00DA235A" w:rsidRDefault="006A628C" w:rsidP="0032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}</w:t>
      </w:r>
    </w:p>
    <w:p w14:paraId="763C52C7" w14:textId="77777777" w:rsidR="006A628C" w:rsidRPr="00DA235A" w:rsidRDefault="006A628C" w:rsidP="0032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cout &lt;&lt; i &lt;&lt; " ";</w:t>
      </w:r>
    </w:p>
    <w:p w14:paraId="03408293" w14:textId="77777777" w:rsidR="006A628C" w:rsidRPr="00DA235A" w:rsidRDefault="006A628C" w:rsidP="00321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}</w:t>
      </w:r>
    </w:p>
    <w:p w14:paraId="069BCFC3" w14:textId="77777777" w:rsidR="00321F1E" w:rsidRDefault="006A628C" w:rsidP="00321F1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321F1E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continue Statement in C++</w:t>
      </w:r>
    </w:p>
    <w:p w14:paraId="6EF80565" w14:textId="77777777" w:rsidR="00321F1E" w:rsidRDefault="00321F1E" w:rsidP="00321F1E">
      <w:pPr>
        <w:pStyle w:val="ListParagraph"/>
        <w:spacing w:before="100" w:beforeAutospacing="1" w:after="100" w:afterAutospacing="1" w:line="240" w:lineRule="auto"/>
        <w:ind w:left="2160"/>
        <w:outlineLvl w:val="2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="006A628C" w:rsidRPr="00321F1E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Used to skip the current iteration and jump to the next one Loop does not stop; </w:t>
      </w:r>
    </w:p>
    <w:p w14:paraId="69DDA9C3" w14:textId="77777777" w:rsidR="00321F1E" w:rsidRDefault="00321F1E" w:rsidP="00321F1E">
      <w:pPr>
        <w:pStyle w:val="ListParagraph"/>
        <w:spacing w:before="100" w:beforeAutospacing="1" w:after="100" w:afterAutospacing="1" w:line="240" w:lineRule="auto"/>
        <w:ind w:left="2160"/>
        <w:outlineLvl w:val="2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="006A628C" w:rsidRPr="00321F1E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only that iteration is skipped</w:t>
      </w:r>
    </w:p>
    <w:p w14:paraId="77A39C9F" w14:textId="4C7888A3" w:rsidR="006A628C" w:rsidRDefault="00321F1E" w:rsidP="00A46D5B">
      <w:pPr>
        <w:pStyle w:val="ListParagraph"/>
        <w:spacing w:before="100" w:beforeAutospacing="1" w:after="100" w:afterAutospacing="1" w:line="240" w:lineRule="auto"/>
        <w:ind w:left="2160"/>
        <w:outlineLvl w:val="2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="006A628C"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Example:</w:t>
      </w:r>
    </w:p>
    <w:p w14:paraId="1FF27F7C" w14:textId="22E6D16E" w:rsidR="00A46D5B" w:rsidRPr="00DA235A" w:rsidRDefault="00A46D5B" w:rsidP="00A4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ab/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ab/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ab/>
      </w:r>
      <w:r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for (int i = 1; i &lt;= 5; i++) {</w:t>
      </w:r>
    </w:p>
    <w:p w14:paraId="35118DEA" w14:textId="3C2D573B" w:rsidR="00A46D5B" w:rsidRPr="00DA235A" w:rsidRDefault="00A46D5B" w:rsidP="00A4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</w:t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ab/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ab/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ab/>
      </w:r>
      <w:r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I</w:t>
      </w:r>
      <w:r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f (i == 3) {</w:t>
      </w:r>
    </w:p>
    <w:p w14:paraId="7D7E29FD" w14:textId="1C9B457B" w:rsidR="00A46D5B" w:rsidRPr="00DA235A" w:rsidRDefault="00A46D5B" w:rsidP="00A4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ab/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ab/>
      </w:r>
      <w:r w:rsidR="00570BA3"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continue; /</w:t>
      </w:r>
      <w:r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/ skip when i is 3</w:t>
      </w:r>
    </w:p>
    <w:p w14:paraId="6C1DC2E6" w14:textId="4C66475A" w:rsidR="00A46D5B" w:rsidRPr="00DA235A" w:rsidRDefault="00A46D5B" w:rsidP="00A4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</w:t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ab/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ab/>
      </w:r>
      <w:r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}</w:t>
      </w:r>
    </w:p>
    <w:p w14:paraId="4CCAD249" w14:textId="3733238C" w:rsidR="00A46D5B" w:rsidRPr="00DA235A" w:rsidRDefault="00A46D5B" w:rsidP="00A4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</w:t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ab/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ab/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ab/>
      </w:r>
      <w:r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cout &lt;&lt; i &lt;&lt; " ";</w:t>
      </w:r>
    </w:p>
    <w:p w14:paraId="2E2796F4" w14:textId="55AAE382" w:rsidR="00852BEA" w:rsidRDefault="00A46D5B" w:rsidP="00A4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ab/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ab/>
      </w:r>
      <w:r w:rsidRPr="00DA235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}</w:t>
      </w:r>
    </w:p>
    <w:p w14:paraId="0F1DB819" w14:textId="77777777" w:rsidR="00A46D5B" w:rsidRPr="00A46D5B" w:rsidRDefault="00A46D5B" w:rsidP="00A46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</w:p>
    <w:p w14:paraId="2D7939EB" w14:textId="3570E4C8" w:rsidR="00D1552A" w:rsidRDefault="00FA1401" w:rsidP="00A664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26249D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 xml:space="preserve"> Explain nested </w:t>
      </w:r>
      <w:r w:rsidR="00D4124D" w:rsidRPr="0026249D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control structures</w:t>
      </w:r>
      <w:r w:rsidRPr="0026249D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 xml:space="preserve"> with an example.</w:t>
      </w:r>
    </w:p>
    <w:p w14:paraId="28C86285" w14:textId="1F23C32C" w:rsidR="00537698" w:rsidRDefault="00537698" w:rsidP="00537698">
      <w:pPr>
        <w:pStyle w:val="NormalWeb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537698">
        <w:rPr>
          <w:rStyle w:val="Strong"/>
          <w:rFonts w:ascii="Arial" w:eastAsiaTheme="majorEastAsia" w:hAnsi="Arial" w:cs="Arial"/>
          <w:b w:val="0"/>
          <w:bCs w:val="0"/>
          <w:sz w:val="32"/>
          <w:szCs w:val="32"/>
        </w:rPr>
        <w:t>Nested control structures</w:t>
      </w:r>
      <w:r w:rsidRPr="00537698">
        <w:rPr>
          <w:rFonts w:ascii="Arial" w:hAnsi="Arial" w:cs="Arial"/>
          <w:sz w:val="32"/>
          <w:szCs w:val="32"/>
        </w:rPr>
        <w:t xml:space="preserve"> mean placing one control structure </w:t>
      </w:r>
      <w:r w:rsidRPr="00537698">
        <w:rPr>
          <w:rStyle w:val="Strong"/>
          <w:rFonts w:ascii="Arial" w:eastAsiaTheme="majorEastAsia" w:hAnsi="Arial" w:cs="Arial"/>
          <w:b w:val="0"/>
          <w:bCs w:val="0"/>
          <w:sz w:val="32"/>
          <w:szCs w:val="32"/>
        </w:rPr>
        <w:t>inside another</w:t>
      </w:r>
      <w:r w:rsidRPr="00537698">
        <w:rPr>
          <w:rFonts w:ascii="Arial" w:hAnsi="Arial" w:cs="Arial"/>
          <w:sz w:val="32"/>
          <w:szCs w:val="32"/>
        </w:rPr>
        <w:t xml:space="preserve">, like putting an </w:t>
      </w:r>
      <w:r w:rsidRPr="00537698">
        <w:rPr>
          <w:rStyle w:val="HTMLCode"/>
          <w:rFonts w:ascii="Arial" w:eastAsiaTheme="majorEastAsia" w:hAnsi="Arial" w:cs="Arial"/>
          <w:sz w:val="32"/>
          <w:szCs w:val="32"/>
        </w:rPr>
        <w:t>if</w:t>
      </w:r>
      <w:r w:rsidRPr="00537698">
        <w:rPr>
          <w:rFonts w:ascii="Arial" w:hAnsi="Arial" w:cs="Arial"/>
          <w:sz w:val="32"/>
          <w:szCs w:val="32"/>
        </w:rPr>
        <w:t xml:space="preserve"> inside a </w:t>
      </w:r>
      <w:r w:rsidRPr="00537698">
        <w:rPr>
          <w:rStyle w:val="HTMLCode"/>
          <w:rFonts w:ascii="Arial" w:eastAsiaTheme="majorEastAsia" w:hAnsi="Arial" w:cs="Arial"/>
          <w:sz w:val="32"/>
          <w:szCs w:val="32"/>
        </w:rPr>
        <w:t>for</w:t>
      </w:r>
      <w:r w:rsidRPr="00537698">
        <w:rPr>
          <w:rFonts w:ascii="Arial" w:hAnsi="Arial" w:cs="Arial"/>
          <w:sz w:val="32"/>
          <w:szCs w:val="32"/>
        </w:rPr>
        <w:t xml:space="preserve">, or a </w:t>
      </w:r>
      <w:r w:rsidRPr="00537698">
        <w:rPr>
          <w:rStyle w:val="HTMLCode"/>
          <w:rFonts w:ascii="Arial" w:eastAsiaTheme="majorEastAsia" w:hAnsi="Arial" w:cs="Arial"/>
          <w:sz w:val="32"/>
          <w:szCs w:val="32"/>
        </w:rPr>
        <w:t>for</w:t>
      </w:r>
      <w:r w:rsidRPr="00537698">
        <w:rPr>
          <w:rFonts w:ascii="Arial" w:hAnsi="Arial" w:cs="Arial"/>
          <w:sz w:val="32"/>
          <w:szCs w:val="32"/>
        </w:rPr>
        <w:t xml:space="preserve"> inside another </w:t>
      </w:r>
      <w:r w:rsidRPr="00537698">
        <w:rPr>
          <w:rStyle w:val="HTMLCode"/>
          <w:rFonts w:ascii="Arial" w:eastAsiaTheme="majorEastAsia" w:hAnsi="Arial" w:cs="Arial"/>
          <w:sz w:val="32"/>
          <w:szCs w:val="32"/>
        </w:rPr>
        <w:t>for</w:t>
      </w:r>
      <w:r w:rsidRPr="00537698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r w:rsidRPr="00537698">
        <w:rPr>
          <w:rFonts w:ascii="Arial" w:hAnsi="Arial" w:cs="Arial"/>
          <w:sz w:val="32"/>
          <w:szCs w:val="32"/>
        </w:rPr>
        <w:t xml:space="preserve">They are used when </w:t>
      </w:r>
      <w:r w:rsidRPr="00537698">
        <w:rPr>
          <w:rStyle w:val="Strong"/>
          <w:rFonts w:ascii="Arial" w:eastAsiaTheme="majorEastAsia" w:hAnsi="Arial" w:cs="Arial"/>
          <w:b w:val="0"/>
          <w:bCs w:val="0"/>
          <w:sz w:val="32"/>
          <w:szCs w:val="32"/>
        </w:rPr>
        <w:t>multiple conditions or loops</w:t>
      </w:r>
      <w:r w:rsidRPr="00537698">
        <w:rPr>
          <w:rFonts w:ascii="Arial" w:hAnsi="Arial" w:cs="Arial"/>
          <w:sz w:val="32"/>
          <w:szCs w:val="32"/>
        </w:rPr>
        <w:t xml:space="preserve"> need to be handled together.</w:t>
      </w:r>
    </w:p>
    <w:p w14:paraId="3B999738" w14:textId="77777777" w:rsidR="006F10F2" w:rsidRPr="006F10F2" w:rsidRDefault="006F10F2" w:rsidP="006F10F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6F10F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Example: Nested if Statement</w:t>
      </w:r>
    </w:p>
    <w:p w14:paraId="6E8DAD56" w14:textId="77777777" w:rsidR="006F10F2" w:rsidRPr="006F10F2" w:rsidRDefault="006F10F2" w:rsidP="006F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6F10F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int age = 20;</w:t>
      </w:r>
    </w:p>
    <w:p w14:paraId="4C3FB267" w14:textId="77777777" w:rsidR="006F10F2" w:rsidRPr="006F10F2" w:rsidRDefault="006F10F2" w:rsidP="006F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6F10F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char gender = 'F';</w:t>
      </w:r>
    </w:p>
    <w:p w14:paraId="42AC047E" w14:textId="77777777" w:rsidR="006F10F2" w:rsidRPr="006F10F2" w:rsidRDefault="006F10F2" w:rsidP="006F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</w:p>
    <w:p w14:paraId="5C351EE7" w14:textId="77777777" w:rsidR="006F10F2" w:rsidRPr="006F10F2" w:rsidRDefault="006F10F2" w:rsidP="006F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6F10F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if (age &gt;= 18) {</w:t>
      </w:r>
    </w:p>
    <w:p w14:paraId="7CEF688B" w14:textId="77777777" w:rsidR="006F10F2" w:rsidRPr="006F10F2" w:rsidRDefault="006F10F2" w:rsidP="006F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6F10F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if (gender == 'F') {</w:t>
      </w:r>
    </w:p>
    <w:p w14:paraId="078A9A87" w14:textId="77777777" w:rsidR="006F10F2" w:rsidRPr="006F10F2" w:rsidRDefault="006F10F2" w:rsidP="006F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6F10F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    cout &lt;&lt; "Eligible woman.";</w:t>
      </w:r>
    </w:p>
    <w:p w14:paraId="6B56F499" w14:textId="77777777" w:rsidR="006F10F2" w:rsidRPr="006F10F2" w:rsidRDefault="006F10F2" w:rsidP="006F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6F10F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} else {</w:t>
      </w:r>
    </w:p>
    <w:p w14:paraId="01F27D55" w14:textId="77777777" w:rsidR="006F10F2" w:rsidRPr="006F10F2" w:rsidRDefault="006F10F2" w:rsidP="006F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6F10F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lastRenderedPageBreak/>
        <w:t xml:space="preserve">        cout &lt;&lt; "Eligible man.";</w:t>
      </w:r>
    </w:p>
    <w:p w14:paraId="4EBEE126" w14:textId="77777777" w:rsidR="006F10F2" w:rsidRPr="006F10F2" w:rsidRDefault="006F10F2" w:rsidP="006F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6F10F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}</w:t>
      </w:r>
    </w:p>
    <w:p w14:paraId="0BD03C49" w14:textId="77777777" w:rsidR="006F10F2" w:rsidRPr="006F10F2" w:rsidRDefault="006F10F2" w:rsidP="006F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6F10F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} else {</w:t>
      </w:r>
    </w:p>
    <w:p w14:paraId="4EA57FF4" w14:textId="77777777" w:rsidR="006F10F2" w:rsidRPr="006F10F2" w:rsidRDefault="006F10F2" w:rsidP="006F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6F10F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cout &lt;&lt; "Not eligible.";</w:t>
      </w:r>
    </w:p>
    <w:p w14:paraId="3E2A9FC3" w14:textId="77777777" w:rsidR="006F10F2" w:rsidRDefault="006F10F2" w:rsidP="006F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6F10F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}</w:t>
      </w:r>
    </w:p>
    <w:p w14:paraId="6724574F" w14:textId="77777777" w:rsidR="006F10F2" w:rsidRPr="006F10F2" w:rsidRDefault="006F10F2" w:rsidP="006F1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392ED536" w14:textId="77777777" w:rsidR="00246AD5" w:rsidRPr="00246AD5" w:rsidRDefault="00246AD5" w:rsidP="00246AD5">
      <w:pPr>
        <w:pStyle w:val="NormalWeb"/>
        <w:numPr>
          <w:ilvl w:val="0"/>
          <w:numId w:val="22"/>
        </w:numPr>
        <w:rPr>
          <w:rFonts w:ascii="Arial" w:hAnsi="Arial" w:cs="Arial"/>
          <w:b/>
          <w:bCs/>
          <w:sz w:val="32"/>
          <w:szCs w:val="32"/>
        </w:rPr>
      </w:pPr>
      <w:r w:rsidRPr="00246AD5">
        <w:rPr>
          <w:rFonts w:ascii="Arial" w:hAnsi="Arial" w:cs="Arial"/>
          <w:b/>
          <w:bCs/>
          <w:sz w:val="32"/>
          <w:szCs w:val="32"/>
        </w:rPr>
        <w:t>Example: Nested for Loop</w:t>
      </w:r>
    </w:p>
    <w:p w14:paraId="3621C1D2" w14:textId="77777777" w:rsidR="00246AD5" w:rsidRPr="00246AD5" w:rsidRDefault="00246AD5" w:rsidP="00246AD5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246AD5">
        <w:rPr>
          <w:rFonts w:ascii="Arial" w:hAnsi="Arial" w:cs="Arial"/>
          <w:sz w:val="32"/>
          <w:szCs w:val="32"/>
        </w:rPr>
        <w:t>for (int i = 1; i &lt;= 3; i++) {</w:t>
      </w:r>
    </w:p>
    <w:p w14:paraId="48156623" w14:textId="77777777" w:rsidR="00246AD5" w:rsidRPr="00246AD5" w:rsidRDefault="00246AD5" w:rsidP="00246AD5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246AD5">
        <w:rPr>
          <w:rFonts w:ascii="Arial" w:hAnsi="Arial" w:cs="Arial"/>
          <w:sz w:val="32"/>
          <w:szCs w:val="32"/>
        </w:rPr>
        <w:t xml:space="preserve">    for (int j = 1; j &lt;= 2; j++) {</w:t>
      </w:r>
    </w:p>
    <w:p w14:paraId="77FC262D" w14:textId="77777777" w:rsidR="00246AD5" w:rsidRPr="00246AD5" w:rsidRDefault="00246AD5" w:rsidP="00246AD5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246AD5">
        <w:rPr>
          <w:rFonts w:ascii="Arial" w:hAnsi="Arial" w:cs="Arial"/>
          <w:sz w:val="32"/>
          <w:szCs w:val="32"/>
        </w:rPr>
        <w:t xml:space="preserve">        cout &lt;&lt; "i = " &lt;&lt; i &lt;&lt; ", j = " &lt;&lt; j &lt;&lt; endl;</w:t>
      </w:r>
    </w:p>
    <w:p w14:paraId="1F5187E8" w14:textId="77777777" w:rsidR="00246AD5" w:rsidRPr="00246AD5" w:rsidRDefault="00246AD5" w:rsidP="00246AD5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246AD5">
        <w:rPr>
          <w:rFonts w:ascii="Arial" w:hAnsi="Arial" w:cs="Arial"/>
          <w:sz w:val="32"/>
          <w:szCs w:val="32"/>
        </w:rPr>
        <w:t xml:space="preserve">    }</w:t>
      </w:r>
    </w:p>
    <w:p w14:paraId="15D796FE" w14:textId="77777777" w:rsidR="00246AD5" w:rsidRDefault="00246AD5" w:rsidP="00246AD5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246AD5">
        <w:rPr>
          <w:rFonts w:ascii="Arial" w:hAnsi="Arial" w:cs="Arial"/>
          <w:sz w:val="32"/>
          <w:szCs w:val="32"/>
        </w:rPr>
        <w:t>}</w:t>
      </w:r>
    </w:p>
    <w:p w14:paraId="654FDAC9" w14:textId="77777777" w:rsidR="0093362E" w:rsidRDefault="007A767B" w:rsidP="0093362E">
      <w:pPr>
        <w:pStyle w:val="NormalWeb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1F2AB0">
        <w:rPr>
          <w:rFonts w:ascii="Arial" w:hAnsi="Arial" w:cs="Arial"/>
          <w:b/>
          <w:bCs/>
          <w:sz w:val="32"/>
          <w:szCs w:val="32"/>
        </w:rPr>
        <w:t xml:space="preserve">What is a function in C++? Explain the concept of function declaration, definition, and calling. </w:t>
      </w:r>
    </w:p>
    <w:p w14:paraId="5765C0E5" w14:textId="7D2EF648" w:rsidR="0093362E" w:rsidRPr="0093362E" w:rsidRDefault="0093362E" w:rsidP="0093362E">
      <w:pPr>
        <w:pStyle w:val="NormalWeb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93362E">
        <w:rPr>
          <w:rFonts w:ascii="Arial" w:hAnsi="Arial" w:cs="Arial"/>
          <w:sz w:val="32"/>
          <w:szCs w:val="32"/>
        </w:rPr>
        <w:t>function</w:t>
      </w:r>
    </w:p>
    <w:p w14:paraId="6B9F5132" w14:textId="40BE7308" w:rsidR="00096F37" w:rsidRPr="00B66324" w:rsidRDefault="00096F37" w:rsidP="0093362E">
      <w:pPr>
        <w:pStyle w:val="NormalWeb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B66324">
        <w:rPr>
          <w:rFonts w:ascii="Arial" w:hAnsi="Arial" w:cs="Arial"/>
          <w:sz w:val="32"/>
          <w:szCs w:val="32"/>
        </w:rPr>
        <w:t>What is a Function in C++?</w:t>
      </w:r>
    </w:p>
    <w:p w14:paraId="1F14BDF2" w14:textId="3BEAD5B5" w:rsidR="00B66324" w:rsidRPr="00B66324" w:rsidRDefault="00B66324" w:rsidP="00B66324">
      <w:pPr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="00096F37"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A function is a block of code designed to perform a specific task.</w:t>
      </w:r>
      <w:r w:rsidR="00096F37"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="00096F37"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It helps to reuse code, organize programs better, and make code easier to read and maintain. </w:t>
      </w:r>
    </w:p>
    <w:p w14:paraId="0C975052" w14:textId="1E5E8DC3" w:rsidR="00096F37" w:rsidRPr="00B66324" w:rsidRDefault="00096F37" w:rsidP="00B6632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Function </w:t>
      </w:r>
      <w:r w:rsidR="00B66324"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Declaration Also</w:t>
      </w:r>
      <w:r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called function prototype.</w:t>
      </w:r>
      <w:r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</w:r>
      <w:r w:rsid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It tells the compiler about the function’s name, return type, and parameters before its actual body is defined.</w:t>
      </w:r>
      <w:r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</w:r>
      <w:r w:rsid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Helps in compiling when function is called before definition.</w:t>
      </w:r>
    </w:p>
    <w:p w14:paraId="1313FA5E" w14:textId="4BCF64AD" w:rsidR="00096F37" w:rsidRPr="00B66324" w:rsidRDefault="00B66324" w:rsidP="00B66324">
      <w:pPr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lastRenderedPageBreak/>
        <w:t xml:space="preserve">- </w:t>
      </w:r>
      <w:r w:rsidR="00096F37"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Example:</w:t>
      </w:r>
    </w:p>
    <w:p w14:paraId="007895EF" w14:textId="1ADEFBE6" w:rsidR="00096F37" w:rsidRPr="00B66324" w:rsidRDefault="00096F37" w:rsidP="00B66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int </w:t>
      </w:r>
      <w:r w:rsidR="00B66324"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add (</w:t>
      </w:r>
      <w:r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int, int</w:t>
      </w:r>
      <w:r w:rsidR="00B66324"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); /</w:t>
      </w:r>
      <w:r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/ Declaration</w:t>
      </w:r>
    </w:p>
    <w:p w14:paraId="2D1CA4A1" w14:textId="3CA065BC" w:rsidR="00096F37" w:rsidRPr="00B66324" w:rsidRDefault="00096F37" w:rsidP="000937DC">
      <w:pPr>
        <w:spacing w:after="0" w:line="240" w:lineRule="auto"/>
        <w:ind w:left="72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</w:p>
    <w:p w14:paraId="3EE46DCF" w14:textId="3C44D0E7" w:rsidR="00096F37" w:rsidRPr="007F26B4" w:rsidRDefault="00096F37" w:rsidP="007F26B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7F26B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Function Definition</w:t>
      </w:r>
    </w:p>
    <w:p w14:paraId="5C5581D1" w14:textId="5DDED1FA" w:rsidR="00096F37" w:rsidRPr="00B66324" w:rsidRDefault="007F26B4" w:rsidP="007F26B4">
      <w:pPr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="00096F37"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This is where the actual body of the function is written.</w:t>
      </w:r>
      <w:r w:rsidR="00096F37"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="00096F37"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It specifies what the function does.</w:t>
      </w:r>
    </w:p>
    <w:p w14:paraId="2CC1BCCD" w14:textId="6161D628" w:rsidR="007F26B4" w:rsidRDefault="007F26B4" w:rsidP="007F26B4">
      <w:pPr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="00096F37"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Example:</w:t>
      </w:r>
    </w:p>
    <w:p w14:paraId="7AFEF669" w14:textId="59EDB17D" w:rsidR="00096F37" w:rsidRPr="00B66324" w:rsidRDefault="00096F37" w:rsidP="007F26B4">
      <w:pPr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int add</w:t>
      </w:r>
      <w:r w:rsidR="007F26B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</w:t>
      </w:r>
      <w:r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(int a, int b) {</w:t>
      </w:r>
    </w:p>
    <w:p w14:paraId="22401DDF" w14:textId="77777777" w:rsidR="00096F37" w:rsidRPr="00B66324" w:rsidRDefault="00096F37" w:rsidP="007F2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return a + b;</w:t>
      </w:r>
    </w:p>
    <w:p w14:paraId="10C6B414" w14:textId="77777777" w:rsidR="00096F37" w:rsidRPr="00B66324" w:rsidRDefault="00096F37" w:rsidP="007F2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}</w:t>
      </w:r>
    </w:p>
    <w:p w14:paraId="31F7225B" w14:textId="1A3C9344" w:rsidR="00096F37" w:rsidRPr="00B66324" w:rsidRDefault="00096F37" w:rsidP="000937DC">
      <w:pPr>
        <w:spacing w:after="0" w:line="240" w:lineRule="auto"/>
        <w:ind w:left="72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</w:p>
    <w:p w14:paraId="70EDD4A6" w14:textId="1F9BEAEC" w:rsidR="00096F37" w:rsidRPr="007F26B4" w:rsidRDefault="00096F37" w:rsidP="007F26B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7F26B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Function Calling</w:t>
      </w:r>
    </w:p>
    <w:p w14:paraId="6F03CB1B" w14:textId="41ABD5EE" w:rsidR="00096F37" w:rsidRPr="00B66324" w:rsidRDefault="007F26B4" w:rsidP="007F26B4">
      <w:pPr>
        <w:spacing w:before="100" w:beforeAutospacing="1" w:after="100" w:afterAutospacing="1" w:line="240" w:lineRule="auto"/>
        <w:ind w:left="180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="00096F37"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To use the function, you call it by its name and provide arguments (if any).</w:t>
      </w:r>
      <w:r w:rsidR="00096F37"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="00096F37"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The program executes the function’s code and returns the result (if any).</w:t>
      </w:r>
    </w:p>
    <w:p w14:paraId="7F93ACBC" w14:textId="058457C5" w:rsidR="00096F37" w:rsidRPr="00B66324" w:rsidRDefault="007F26B4" w:rsidP="007F26B4">
      <w:pPr>
        <w:spacing w:before="100" w:beforeAutospacing="1" w:after="100" w:afterAutospacing="1" w:line="240" w:lineRule="auto"/>
        <w:ind w:left="180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="00096F37"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Example:</w:t>
      </w:r>
    </w:p>
    <w:p w14:paraId="7BFE4280" w14:textId="4127DCBC" w:rsidR="00096F37" w:rsidRPr="00B66324" w:rsidRDefault="007F26B4" w:rsidP="007F2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ab/>
      </w:r>
      <w:r w:rsidR="00096F37"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int result = add</w:t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</w:t>
      </w:r>
      <w:r w:rsidR="00096F37"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(5, 3);</w:t>
      </w:r>
    </w:p>
    <w:p w14:paraId="644A1A2A" w14:textId="48C323D4" w:rsidR="00096F37" w:rsidRPr="00B66324" w:rsidRDefault="00096F37" w:rsidP="007F2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cout &lt;&lt; </w:t>
      </w:r>
      <w:r w:rsidR="007F26B4"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result; /</w:t>
      </w:r>
      <w:r w:rsidRPr="00B66324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/ Output: 8</w:t>
      </w:r>
    </w:p>
    <w:p w14:paraId="0E20C1F5" w14:textId="77777777" w:rsidR="005859FC" w:rsidRPr="00B66324" w:rsidRDefault="005859FC" w:rsidP="00096F37">
      <w:pPr>
        <w:pStyle w:val="NormalWeb"/>
        <w:rPr>
          <w:rFonts w:ascii="Arial" w:hAnsi="Arial" w:cs="Arial"/>
          <w:sz w:val="32"/>
          <w:szCs w:val="32"/>
        </w:rPr>
      </w:pPr>
    </w:p>
    <w:p w14:paraId="71D0F614" w14:textId="77777777" w:rsidR="001F2AB0" w:rsidRDefault="007A767B" w:rsidP="001F2AB0">
      <w:pPr>
        <w:pStyle w:val="NormalWeb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1F2AB0">
        <w:rPr>
          <w:rFonts w:ascii="Arial" w:hAnsi="Arial" w:cs="Arial"/>
          <w:b/>
          <w:bCs/>
          <w:sz w:val="32"/>
          <w:szCs w:val="32"/>
        </w:rPr>
        <w:t xml:space="preserve">What is the scope of variables in C++? Differentiate between local and globalscope. </w:t>
      </w:r>
    </w:p>
    <w:p w14:paraId="79BCC3F2" w14:textId="3A9D67E3" w:rsidR="0061592D" w:rsidRDefault="00804098" w:rsidP="0061592D">
      <w:pPr>
        <w:pStyle w:val="NormalWeb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804098">
        <w:rPr>
          <w:rFonts w:ascii="Arial" w:hAnsi="Arial" w:cs="Arial"/>
          <w:sz w:val="32"/>
          <w:szCs w:val="32"/>
        </w:rPr>
        <w:t>Scope variables</w:t>
      </w:r>
    </w:p>
    <w:p w14:paraId="3EB5E7AE" w14:textId="77777777" w:rsidR="00804098" w:rsidRPr="0045542A" w:rsidRDefault="00804098" w:rsidP="0045542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What is Scope of Variables?</w:t>
      </w:r>
    </w:p>
    <w:p w14:paraId="22452ACF" w14:textId="15EB8341" w:rsidR="00804098" w:rsidRPr="0045542A" w:rsidRDefault="0045542A" w:rsidP="0045542A">
      <w:pPr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lastRenderedPageBreak/>
        <w:t xml:space="preserve">- </w:t>
      </w:r>
      <w:r w:rsidR="00804098"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The scope of a variable refers to the part of the program where the variable can be accessed or used.</w:t>
      </w:r>
      <w:r w:rsidR="00804098"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="00804098"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C++ has two main types of variable scope: Local and Global.</w:t>
      </w:r>
    </w:p>
    <w:p w14:paraId="52880936" w14:textId="18EB9E1C" w:rsidR="00804098" w:rsidRPr="0045542A" w:rsidRDefault="00804098" w:rsidP="0045542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Local Scope</w:t>
      </w:r>
    </w:p>
    <w:p w14:paraId="47D6376E" w14:textId="03906B56" w:rsidR="00804098" w:rsidRPr="0045542A" w:rsidRDefault="0045542A" w:rsidP="0045542A">
      <w:pPr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="00804098"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A variable declared inside a function or block</w:t>
      </w:r>
      <w:r w:rsidR="00804098"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Can</w:t>
      </w:r>
      <w:r w:rsidR="00804098"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be accessed only within that function or block</w:t>
      </w:r>
      <w:r w:rsidR="00804098"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Memory</w:t>
      </w:r>
      <w:r w:rsidR="00804098"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is released after the block ends</w:t>
      </w:r>
    </w:p>
    <w:p w14:paraId="00195680" w14:textId="049B35A3" w:rsidR="00804098" w:rsidRPr="0045542A" w:rsidRDefault="0045542A" w:rsidP="0045542A">
      <w:pPr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="00804098"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Example:</w:t>
      </w:r>
    </w:p>
    <w:p w14:paraId="4D6AD4A7" w14:textId="35ECA973" w:rsidR="00804098" w:rsidRPr="0045542A" w:rsidRDefault="00804098" w:rsidP="00455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void </w:t>
      </w:r>
      <w:r w:rsidR="0045542A"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show (</w:t>
      </w:r>
      <w:r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) {</w:t>
      </w:r>
    </w:p>
    <w:p w14:paraId="166CD992" w14:textId="5EF269F1" w:rsidR="00804098" w:rsidRPr="0045542A" w:rsidRDefault="00804098" w:rsidP="00455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int x = </w:t>
      </w:r>
      <w:r w:rsidR="0045542A"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10; /</w:t>
      </w:r>
      <w:r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/ local variable</w:t>
      </w:r>
    </w:p>
    <w:p w14:paraId="68E373C7" w14:textId="72526A0B" w:rsidR="00804098" w:rsidRPr="0045542A" w:rsidRDefault="00804098" w:rsidP="00455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cout &lt;&lt; x;</w:t>
      </w:r>
    </w:p>
    <w:p w14:paraId="78DD8CE7" w14:textId="77777777" w:rsidR="00804098" w:rsidRPr="0045542A" w:rsidRDefault="00804098" w:rsidP="00455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}</w:t>
      </w:r>
    </w:p>
    <w:p w14:paraId="78B0571B" w14:textId="4720E09A" w:rsidR="00804098" w:rsidRPr="0045542A" w:rsidRDefault="00804098" w:rsidP="0045542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Global Scope</w:t>
      </w:r>
    </w:p>
    <w:p w14:paraId="200A90C2" w14:textId="60A33EBF" w:rsidR="00804098" w:rsidRPr="0045542A" w:rsidRDefault="00BB482D" w:rsidP="00BB482D">
      <w:pPr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="00804098"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A variable declared outside all functions</w:t>
      </w:r>
      <w:r w:rsidR="00804098"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Can</w:t>
      </w:r>
      <w:r w:rsidR="00804098"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be accessed from any function in the same file</w:t>
      </w:r>
      <w:r w:rsidR="00804098"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Exists</w:t>
      </w:r>
      <w:r w:rsidR="00804098"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throughout the program</w:t>
      </w:r>
    </w:p>
    <w:p w14:paraId="1D599E39" w14:textId="0C007641" w:rsidR="00804098" w:rsidRPr="0045542A" w:rsidRDefault="00BB482D" w:rsidP="00BB482D">
      <w:pPr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="00804098"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Example:</w:t>
      </w:r>
    </w:p>
    <w:p w14:paraId="1217A0F7" w14:textId="16532DBC" w:rsidR="00804098" w:rsidRPr="0045542A" w:rsidRDefault="00804098" w:rsidP="00BB4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int x = </w:t>
      </w:r>
      <w:r w:rsidR="00BB482D"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100; /</w:t>
      </w:r>
      <w:r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/ global variable</w:t>
      </w:r>
    </w:p>
    <w:p w14:paraId="2F86D64F" w14:textId="77777777" w:rsidR="00804098" w:rsidRPr="0045542A" w:rsidRDefault="00804098" w:rsidP="00BB4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</w:p>
    <w:p w14:paraId="62D85F7A" w14:textId="0C31B332" w:rsidR="00804098" w:rsidRPr="0045542A" w:rsidRDefault="00804098" w:rsidP="00BB4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void </w:t>
      </w:r>
      <w:r w:rsidR="00BB482D"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display (</w:t>
      </w:r>
      <w:r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) {</w:t>
      </w:r>
    </w:p>
    <w:p w14:paraId="21D3AFCD" w14:textId="40D9C9AA" w:rsidR="00804098" w:rsidRPr="0045542A" w:rsidRDefault="00804098" w:rsidP="00BB4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cout &lt;&lt; </w:t>
      </w:r>
      <w:r w:rsidR="00BB482D"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x; /</w:t>
      </w:r>
      <w:r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/ accessible here</w:t>
      </w:r>
    </w:p>
    <w:p w14:paraId="510C1534" w14:textId="77777777" w:rsidR="00804098" w:rsidRPr="0045542A" w:rsidRDefault="00804098" w:rsidP="00BB4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5542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}</w:t>
      </w:r>
    </w:p>
    <w:p w14:paraId="1FC9AEB9" w14:textId="77777777" w:rsidR="00961A08" w:rsidRDefault="00EB00A8" w:rsidP="00EB00A8">
      <w:pPr>
        <w:pStyle w:val="NormalWeb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fference</w:t>
      </w:r>
    </w:p>
    <w:p w14:paraId="005B6D8D" w14:textId="41EC42C1" w:rsidR="00804098" w:rsidRDefault="00EB00A8" w:rsidP="00961A08">
      <w:pPr>
        <w:pStyle w:val="NormalWeb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20CAD70D" w14:textId="77777777" w:rsidR="00EB00A8" w:rsidRPr="00804098" w:rsidRDefault="00EB00A8" w:rsidP="00EB00A8">
      <w:pPr>
        <w:pStyle w:val="NormalWeb"/>
        <w:ind w:left="2160"/>
        <w:rPr>
          <w:rFonts w:ascii="Arial" w:hAnsi="Arial" w:cs="Arial"/>
          <w:sz w:val="32"/>
          <w:szCs w:val="32"/>
        </w:rPr>
      </w:pPr>
    </w:p>
    <w:p w14:paraId="058A7EA6" w14:textId="77777777" w:rsidR="001F2AB0" w:rsidRDefault="007A767B" w:rsidP="001F2AB0">
      <w:pPr>
        <w:pStyle w:val="NormalWeb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1F2AB0">
        <w:rPr>
          <w:rFonts w:ascii="Arial" w:hAnsi="Arial" w:cs="Arial"/>
          <w:b/>
          <w:bCs/>
          <w:sz w:val="32"/>
          <w:szCs w:val="32"/>
        </w:rPr>
        <w:lastRenderedPageBreak/>
        <w:t xml:space="preserve">Explain recursion in C++ with an example. </w:t>
      </w:r>
    </w:p>
    <w:p w14:paraId="6959A721" w14:textId="0FB8BE98" w:rsidR="00420B4B" w:rsidRDefault="00420B4B" w:rsidP="00420B4B">
      <w:pPr>
        <w:pStyle w:val="NormalWeb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420B4B">
        <w:rPr>
          <w:rFonts w:ascii="Arial" w:hAnsi="Arial" w:cs="Arial"/>
          <w:sz w:val="32"/>
          <w:szCs w:val="32"/>
        </w:rPr>
        <w:t>Recursion in C++</w:t>
      </w:r>
    </w:p>
    <w:p w14:paraId="1300B57E" w14:textId="23BC49AC" w:rsidR="00420B4B" w:rsidRPr="00420B4B" w:rsidRDefault="00420B4B" w:rsidP="00420B4B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Pr="00420B4B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Recursion is a programming technique where a function calls itself to solve a smaller part of a larger problem.</w:t>
      </w:r>
    </w:p>
    <w:p w14:paraId="1D3F5AF9" w14:textId="3970EBC9" w:rsidR="00420B4B" w:rsidRPr="00420B4B" w:rsidRDefault="00420B4B" w:rsidP="00420B4B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Pr="00420B4B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It is commonly used in problems like factorial, Fibonacci series, tree traversal, etc.</w:t>
      </w:r>
    </w:p>
    <w:p w14:paraId="4C50943C" w14:textId="043C7663" w:rsidR="00420B4B" w:rsidRPr="00420B4B" w:rsidRDefault="00420B4B" w:rsidP="00420B4B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20B4B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Key Parts of Recursion</w:t>
      </w:r>
    </w:p>
    <w:p w14:paraId="4E2ECE32" w14:textId="39F3DF5A" w:rsidR="00420B4B" w:rsidRDefault="004F307D" w:rsidP="00420B4B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="00420B4B" w:rsidRPr="00420B4B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Base Case: Condition to stop recursion (prevents infinite calls)</w:t>
      </w:r>
      <w:r w:rsidR="00420B4B" w:rsidRPr="00420B4B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</w:r>
      <w:r w:rsidR="00570BA3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="00570BA3" w:rsidRPr="00420B4B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Recursive</w:t>
      </w:r>
      <w:r w:rsidR="00420B4B" w:rsidRPr="00420B4B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Call: Function calls itself with a smaller/simpler input</w:t>
      </w:r>
    </w:p>
    <w:p w14:paraId="2500455D" w14:textId="14F6768D" w:rsidR="00420B4B" w:rsidRPr="004F307D" w:rsidRDefault="00420B4B" w:rsidP="004F307D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F307D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Example: Factorial Using Recursion</w:t>
      </w:r>
    </w:p>
    <w:p w14:paraId="7EC28FEF" w14:textId="610D5BE0" w:rsidR="00420B4B" w:rsidRPr="00420B4B" w:rsidRDefault="004F307D" w:rsidP="004F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</w:t>
      </w:r>
      <w:r w:rsidR="00420B4B" w:rsidRPr="00420B4B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#include&lt;iostream&gt;</w:t>
      </w:r>
    </w:p>
    <w:p w14:paraId="0918C3E1" w14:textId="77777777" w:rsidR="00420B4B" w:rsidRPr="00420B4B" w:rsidRDefault="00420B4B" w:rsidP="0042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20B4B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using namespace std;</w:t>
      </w:r>
    </w:p>
    <w:p w14:paraId="161F528D" w14:textId="77777777" w:rsidR="00420B4B" w:rsidRPr="00420B4B" w:rsidRDefault="00420B4B" w:rsidP="0042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</w:p>
    <w:p w14:paraId="4AAEAD75" w14:textId="43448F7C" w:rsidR="00420B4B" w:rsidRPr="00420B4B" w:rsidRDefault="00420B4B" w:rsidP="0042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20B4B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int </w:t>
      </w:r>
      <w:r w:rsidR="004F307D" w:rsidRPr="00420B4B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factorial (</w:t>
      </w:r>
      <w:r w:rsidRPr="00420B4B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int n) {</w:t>
      </w:r>
    </w:p>
    <w:p w14:paraId="2A415139" w14:textId="77777777" w:rsidR="00420B4B" w:rsidRPr="00420B4B" w:rsidRDefault="00420B4B" w:rsidP="0042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20B4B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if (n == 0)  // base case</w:t>
      </w:r>
    </w:p>
    <w:p w14:paraId="26D5CAE1" w14:textId="77777777" w:rsidR="00420B4B" w:rsidRPr="00420B4B" w:rsidRDefault="00420B4B" w:rsidP="0042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20B4B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    return 1;</w:t>
      </w:r>
    </w:p>
    <w:p w14:paraId="72D4E50A" w14:textId="77777777" w:rsidR="00420B4B" w:rsidRPr="00420B4B" w:rsidRDefault="00420B4B" w:rsidP="0042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20B4B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else</w:t>
      </w:r>
    </w:p>
    <w:p w14:paraId="6C639F86" w14:textId="77777777" w:rsidR="00420B4B" w:rsidRPr="00420B4B" w:rsidRDefault="00420B4B" w:rsidP="0042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20B4B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    return n * factorial(n - 1);  // recursive call</w:t>
      </w:r>
    </w:p>
    <w:p w14:paraId="44EBD14A" w14:textId="77777777" w:rsidR="00420B4B" w:rsidRPr="00420B4B" w:rsidRDefault="00420B4B" w:rsidP="0042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20B4B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}</w:t>
      </w:r>
    </w:p>
    <w:p w14:paraId="25C8D63B" w14:textId="77777777" w:rsidR="00420B4B" w:rsidRPr="00420B4B" w:rsidRDefault="00420B4B" w:rsidP="0042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</w:p>
    <w:p w14:paraId="24CF60D0" w14:textId="311ED2E6" w:rsidR="00420B4B" w:rsidRPr="00420B4B" w:rsidRDefault="00420B4B" w:rsidP="0042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20B4B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int </w:t>
      </w:r>
      <w:r w:rsidR="004F307D" w:rsidRPr="00420B4B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main (</w:t>
      </w:r>
      <w:r w:rsidRPr="00420B4B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) {</w:t>
      </w:r>
    </w:p>
    <w:p w14:paraId="42C1DB10" w14:textId="77777777" w:rsidR="00420B4B" w:rsidRPr="00420B4B" w:rsidRDefault="00420B4B" w:rsidP="0042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20B4B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int num = 5;</w:t>
      </w:r>
    </w:p>
    <w:p w14:paraId="21FDC3F0" w14:textId="77777777" w:rsidR="00420B4B" w:rsidRPr="00420B4B" w:rsidRDefault="00420B4B" w:rsidP="0042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20B4B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cout &lt;&lt; "Factorial of " &lt;&lt; num &lt;&lt; " is " &lt;&lt; factorial(num);</w:t>
      </w:r>
    </w:p>
    <w:p w14:paraId="1F52A0D6" w14:textId="77777777" w:rsidR="00420B4B" w:rsidRPr="00420B4B" w:rsidRDefault="00420B4B" w:rsidP="0042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20B4B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return 0;</w:t>
      </w:r>
    </w:p>
    <w:p w14:paraId="3FF0F2A1" w14:textId="77777777" w:rsidR="00420B4B" w:rsidRPr="00420B4B" w:rsidRDefault="00420B4B" w:rsidP="0042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420B4B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}</w:t>
      </w:r>
    </w:p>
    <w:p w14:paraId="3BF821A0" w14:textId="77777777" w:rsidR="00420B4B" w:rsidRPr="00420B4B" w:rsidRDefault="00420B4B" w:rsidP="00420B4B">
      <w:pPr>
        <w:pStyle w:val="NormalWeb"/>
        <w:ind w:left="1440"/>
        <w:rPr>
          <w:rFonts w:ascii="Arial" w:hAnsi="Arial" w:cs="Arial"/>
          <w:sz w:val="32"/>
          <w:szCs w:val="32"/>
        </w:rPr>
      </w:pPr>
    </w:p>
    <w:p w14:paraId="4163304D" w14:textId="7AB825AE" w:rsidR="007A767B" w:rsidRDefault="007A767B" w:rsidP="001F2AB0">
      <w:pPr>
        <w:pStyle w:val="NormalWeb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1F2AB0">
        <w:rPr>
          <w:rFonts w:ascii="Arial" w:hAnsi="Arial" w:cs="Arial"/>
          <w:b/>
          <w:bCs/>
          <w:sz w:val="32"/>
          <w:szCs w:val="32"/>
        </w:rPr>
        <w:lastRenderedPageBreak/>
        <w:t>What are function prototypes in C++? Why are they used?</w:t>
      </w:r>
    </w:p>
    <w:p w14:paraId="2D7083BB" w14:textId="6C475D37" w:rsidR="00E73D02" w:rsidRDefault="00E73D02" w:rsidP="00E73D02">
      <w:pPr>
        <w:pStyle w:val="NormalWeb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E73D02">
        <w:rPr>
          <w:rFonts w:ascii="Arial" w:hAnsi="Arial" w:cs="Arial"/>
          <w:sz w:val="32"/>
          <w:szCs w:val="32"/>
        </w:rPr>
        <w:t>Function prototype</w:t>
      </w:r>
    </w:p>
    <w:p w14:paraId="2AD0F058" w14:textId="77777777" w:rsidR="00E73D02" w:rsidRPr="00E73D02" w:rsidRDefault="00E73D02" w:rsidP="00C2577C">
      <w:pPr>
        <w:pStyle w:val="NormalWeb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E73D02">
        <w:rPr>
          <w:rFonts w:ascii="Arial" w:hAnsi="Arial" w:cs="Arial"/>
          <w:sz w:val="32"/>
          <w:szCs w:val="32"/>
        </w:rPr>
        <w:t>What is a Function Prototype?</w:t>
      </w:r>
    </w:p>
    <w:p w14:paraId="2CA121FB" w14:textId="0D747BD0" w:rsidR="00E73D02" w:rsidRPr="00E73D02" w:rsidRDefault="00C2577C" w:rsidP="00911228">
      <w:pPr>
        <w:pStyle w:val="NormalWeb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E73D02" w:rsidRPr="00E73D02">
        <w:rPr>
          <w:rFonts w:ascii="Arial" w:hAnsi="Arial" w:cs="Arial"/>
          <w:sz w:val="32"/>
          <w:szCs w:val="32"/>
        </w:rPr>
        <w:t xml:space="preserve">A function prototype is a declaration of a function that tells the compiler about the </w:t>
      </w:r>
      <w:r w:rsidRPr="00E73D02">
        <w:rPr>
          <w:rFonts w:ascii="Arial" w:hAnsi="Arial" w:cs="Arial"/>
          <w:sz w:val="32"/>
          <w:szCs w:val="32"/>
        </w:rPr>
        <w:t>functions</w:t>
      </w:r>
      <w:r w:rsidR="00E73D02" w:rsidRPr="00E73D02">
        <w:rPr>
          <w:rFonts w:ascii="Arial" w:hAnsi="Arial" w:cs="Arial"/>
          <w:sz w:val="32"/>
          <w:szCs w:val="32"/>
        </w:rPr>
        <w:t>:</w:t>
      </w:r>
    </w:p>
    <w:p w14:paraId="3CA174FF" w14:textId="77777777" w:rsidR="00E73D02" w:rsidRPr="00E73D02" w:rsidRDefault="00E73D02" w:rsidP="00911228">
      <w:pPr>
        <w:pStyle w:val="NormalWeb"/>
        <w:ind w:left="2160" w:firstLine="720"/>
        <w:rPr>
          <w:rFonts w:ascii="Arial" w:hAnsi="Arial" w:cs="Arial"/>
          <w:sz w:val="32"/>
          <w:szCs w:val="32"/>
        </w:rPr>
      </w:pPr>
      <w:r w:rsidRPr="00E73D02">
        <w:rPr>
          <w:rFonts w:ascii="Arial" w:hAnsi="Arial" w:cs="Arial"/>
          <w:sz w:val="32"/>
          <w:szCs w:val="32"/>
        </w:rPr>
        <w:t>Name</w:t>
      </w:r>
    </w:p>
    <w:p w14:paraId="19123A2C" w14:textId="77777777" w:rsidR="00E73D02" w:rsidRPr="00E73D02" w:rsidRDefault="00E73D02" w:rsidP="00911228">
      <w:pPr>
        <w:pStyle w:val="NormalWeb"/>
        <w:ind w:left="2160" w:firstLine="720"/>
        <w:rPr>
          <w:rFonts w:ascii="Arial" w:hAnsi="Arial" w:cs="Arial"/>
          <w:sz w:val="32"/>
          <w:szCs w:val="32"/>
        </w:rPr>
      </w:pPr>
      <w:r w:rsidRPr="00E73D02">
        <w:rPr>
          <w:rFonts w:ascii="Arial" w:hAnsi="Arial" w:cs="Arial"/>
          <w:sz w:val="32"/>
          <w:szCs w:val="32"/>
        </w:rPr>
        <w:t>Return type</w:t>
      </w:r>
    </w:p>
    <w:p w14:paraId="6B4E7429" w14:textId="77777777" w:rsidR="00E73D02" w:rsidRPr="00E73D02" w:rsidRDefault="00E73D02" w:rsidP="00911228">
      <w:pPr>
        <w:pStyle w:val="NormalWeb"/>
        <w:ind w:left="2160" w:firstLine="720"/>
        <w:rPr>
          <w:rFonts w:ascii="Arial" w:hAnsi="Arial" w:cs="Arial"/>
          <w:sz w:val="32"/>
          <w:szCs w:val="32"/>
        </w:rPr>
      </w:pPr>
      <w:r w:rsidRPr="00E73D02">
        <w:rPr>
          <w:rFonts w:ascii="Arial" w:hAnsi="Arial" w:cs="Arial"/>
          <w:sz w:val="32"/>
          <w:szCs w:val="32"/>
        </w:rPr>
        <w:t>Number and types of parameters</w:t>
      </w:r>
    </w:p>
    <w:p w14:paraId="3BCB425B" w14:textId="3921082D" w:rsidR="00E73D02" w:rsidRPr="00E73D02" w:rsidRDefault="00C2577C" w:rsidP="00911228">
      <w:pPr>
        <w:pStyle w:val="NormalWeb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E73D02" w:rsidRPr="00E73D02">
        <w:rPr>
          <w:rFonts w:ascii="Arial" w:hAnsi="Arial" w:cs="Arial"/>
          <w:sz w:val="32"/>
          <w:szCs w:val="32"/>
        </w:rPr>
        <w:t>It ends with a semicolon and is usually written before main</w:t>
      </w:r>
      <w:r>
        <w:rPr>
          <w:rFonts w:ascii="Arial" w:hAnsi="Arial" w:cs="Arial"/>
          <w:sz w:val="32"/>
          <w:szCs w:val="32"/>
        </w:rPr>
        <w:t xml:space="preserve"> </w:t>
      </w:r>
      <w:r w:rsidR="00E73D02" w:rsidRPr="00E73D02">
        <w:rPr>
          <w:rFonts w:ascii="Arial" w:hAnsi="Arial" w:cs="Arial"/>
          <w:sz w:val="32"/>
          <w:szCs w:val="32"/>
        </w:rPr>
        <w:t>().</w:t>
      </w:r>
    </w:p>
    <w:p w14:paraId="0D7769C3" w14:textId="77777777" w:rsidR="00C2577C" w:rsidRDefault="00C2577C" w:rsidP="00911228">
      <w:pPr>
        <w:pStyle w:val="NormalWeb"/>
        <w:ind w:left="144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E73D02" w:rsidRPr="00E73D02">
        <w:rPr>
          <w:rFonts w:ascii="Arial" w:hAnsi="Arial" w:cs="Arial"/>
          <w:sz w:val="32"/>
          <w:szCs w:val="32"/>
        </w:rPr>
        <w:t>Example:</w:t>
      </w:r>
    </w:p>
    <w:p w14:paraId="7214A419" w14:textId="5F029668" w:rsidR="00E73D02" w:rsidRPr="00E73D02" w:rsidRDefault="00E73D02" w:rsidP="00911228">
      <w:pPr>
        <w:pStyle w:val="NormalWeb"/>
        <w:ind w:left="2160" w:firstLine="720"/>
        <w:rPr>
          <w:rFonts w:ascii="Arial" w:hAnsi="Arial" w:cs="Arial"/>
          <w:sz w:val="32"/>
          <w:szCs w:val="32"/>
        </w:rPr>
      </w:pPr>
      <w:r w:rsidRPr="00E73D02">
        <w:rPr>
          <w:rFonts w:ascii="Arial" w:hAnsi="Arial" w:cs="Arial"/>
          <w:sz w:val="32"/>
          <w:szCs w:val="32"/>
        </w:rPr>
        <w:t>int add</w:t>
      </w:r>
      <w:r w:rsidR="00C2577C">
        <w:rPr>
          <w:rFonts w:ascii="Arial" w:hAnsi="Arial" w:cs="Arial"/>
          <w:sz w:val="32"/>
          <w:szCs w:val="32"/>
        </w:rPr>
        <w:t xml:space="preserve"> </w:t>
      </w:r>
      <w:r w:rsidRPr="00E73D02">
        <w:rPr>
          <w:rFonts w:ascii="Arial" w:hAnsi="Arial" w:cs="Arial"/>
          <w:sz w:val="32"/>
          <w:szCs w:val="32"/>
        </w:rPr>
        <w:t>(int, int</w:t>
      </w:r>
      <w:r w:rsidR="00C2577C" w:rsidRPr="00E73D02">
        <w:rPr>
          <w:rFonts w:ascii="Arial" w:hAnsi="Arial" w:cs="Arial"/>
          <w:sz w:val="32"/>
          <w:szCs w:val="32"/>
        </w:rPr>
        <w:t>); /</w:t>
      </w:r>
      <w:r w:rsidRPr="00E73D02">
        <w:rPr>
          <w:rFonts w:ascii="Arial" w:hAnsi="Arial" w:cs="Arial"/>
          <w:sz w:val="32"/>
          <w:szCs w:val="32"/>
        </w:rPr>
        <w:t>/ Function prototype</w:t>
      </w:r>
    </w:p>
    <w:p w14:paraId="172947B3" w14:textId="1A062F6F" w:rsidR="00E73D02" w:rsidRPr="00E73D02" w:rsidRDefault="00E73D02" w:rsidP="00C2577C">
      <w:pPr>
        <w:pStyle w:val="NormalWeb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E73D02">
        <w:rPr>
          <w:rFonts w:ascii="Arial" w:hAnsi="Arial" w:cs="Arial"/>
          <w:sz w:val="32"/>
          <w:szCs w:val="32"/>
        </w:rPr>
        <w:t>Why are Function Prototypes Used?</w:t>
      </w:r>
    </w:p>
    <w:p w14:paraId="25B050D5" w14:textId="1C197B65" w:rsidR="00E73D02" w:rsidRDefault="00911228" w:rsidP="00911228">
      <w:pPr>
        <w:pStyle w:val="NormalWeb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E73D02" w:rsidRPr="00E73D02">
        <w:rPr>
          <w:rFonts w:ascii="Arial" w:hAnsi="Arial" w:cs="Arial"/>
          <w:sz w:val="32"/>
          <w:szCs w:val="32"/>
        </w:rPr>
        <w:t>To inform the compiler about a function before it is used in the program</w:t>
      </w:r>
      <w:r w:rsidR="00E73D02" w:rsidRPr="00E73D02">
        <w:rPr>
          <w:rFonts w:ascii="Arial" w:hAnsi="Arial" w:cs="Arial"/>
          <w:sz w:val="32"/>
          <w:szCs w:val="32"/>
        </w:rPr>
        <w:br/>
      </w:r>
      <w:r w:rsidR="00075C24">
        <w:rPr>
          <w:rFonts w:ascii="Arial" w:hAnsi="Arial" w:cs="Arial"/>
          <w:sz w:val="32"/>
          <w:szCs w:val="32"/>
        </w:rPr>
        <w:t xml:space="preserve">- </w:t>
      </w:r>
      <w:r w:rsidR="00075C24" w:rsidRPr="00E73D02">
        <w:rPr>
          <w:rFonts w:ascii="Arial" w:hAnsi="Arial" w:cs="Arial"/>
          <w:sz w:val="32"/>
          <w:szCs w:val="32"/>
        </w:rPr>
        <w:t>Helps</w:t>
      </w:r>
      <w:r w:rsidR="00E73D02" w:rsidRPr="00E73D02">
        <w:rPr>
          <w:rFonts w:ascii="Arial" w:hAnsi="Arial" w:cs="Arial"/>
          <w:sz w:val="32"/>
          <w:szCs w:val="32"/>
        </w:rPr>
        <w:t xml:space="preserve"> the compiler check for correct function calls (number/type of arguments)</w:t>
      </w:r>
      <w:r w:rsidR="00E73D02" w:rsidRPr="00E73D02">
        <w:rPr>
          <w:rFonts w:ascii="Arial" w:hAnsi="Arial" w:cs="Arial"/>
          <w:sz w:val="32"/>
          <w:szCs w:val="32"/>
        </w:rPr>
        <w:br/>
      </w:r>
      <w:r w:rsidR="00075C24">
        <w:rPr>
          <w:rFonts w:ascii="Arial" w:hAnsi="Arial" w:cs="Arial"/>
          <w:sz w:val="32"/>
          <w:szCs w:val="32"/>
        </w:rPr>
        <w:t xml:space="preserve">- </w:t>
      </w:r>
      <w:r w:rsidR="00075C24" w:rsidRPr="00E73D02">
        <w:rPr>
          <w:rFonts w:ascii="Arial" w:hAnsi="Arial" w:cs="Arial"/>
          <w:sz w:val="32"/>
          <w:szCs w:val="32"/>
        </w:rPr>
        <w:t>Allows</w:t>
      </w:r>
      <w:r w:rsidR="00E73D02" w:rsidRPr="00E73D02">
        <w:rPr>
          <w:rFonts w:ascii="Arial" w:hAnsi="Arial" w:cs="Arial"/>
          <w:sz w:val="32"/>
          <w:szCs w:val="32"/>
        </w:rPr>
        <w:t xml:space="preserve"> defining the function after main</w:t>
      </w:r>
      <w:r w:rsidR="00075C24">
        <w:rPr>
          <w:rFonts w:ascii="Arial" w:hAnsi="Arial" w:cs="Arial"/>
          <w:sz w:val="32"/>
          <w:szCs w:val="32"/>
        </w:rPr>
        <w:t xml:space="preserve"> </w:t>
      </w:r>
      <w:r w:rsidR="00E73D02" w:rsidRPr="00E73D02">
        <w:rPr>
          <w:rFonts w:ascii="Arial" w:hAnsi="Arial" w:cs="Arial"/>
          <w:sz w:val="32"/>
          <w:szCs w:val="32"/>
        </w:rPr>
        <w:t>(), improving program structure</w:t>
      </w:r>
    </w:p>
    <w:p w14:paraId="2FB3A0E3" w14:textId="77777777" w:rsidR="0029112B" w:rsidRDefault="0029112B" w:rsidP="0029112B">
      <w:pPr>
        <w:pStyle w:val="NormalWeb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29112B">
        <w:rPr>
          <w:rFonts w:ascii="Arial" w:hAnsi="Arial" w:cs="Arial"/>
          <w:b/>
          <w:bCs/>
          <w:sz w:val="32"/>
          <w:szCs w:val="32"/>
        </w:rPr>
        <w:t xml:space="preserve">Explain the key concepts of Object-Oriented Programming (OOP).  </w:t>
      </w:r>
    </w:p>
    <w:p w14:paraId="3F7BDDFA" w14:textId="116DE3DD" w:rsidR="00075C24" w:rsidRPr="00E37CBC" w:rsidRDefault="006307FC" w:rsidP="00075C24">
      <w:pPr>
        <w:pStyle w:val="NormalWeb"/>
        <w:numPr>
          <w:ilvl w:val="0"/>
          <w:numId w:val="18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ey concepts</w:t>
      </w:r>
    </w:p>
    <w:p w14:paraId="0B8175DB" w14:textId="7C11A5C0" w:rsidR="00E37CBC" w:rsidRPr="00E37CBC" w:rsidRDefault="00E37CBC" w:rsidP="00E37CBC">
      <w:pPr>
        <w:pStyle w:val="NormalWeb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>Class</w:t>
      </w:r>
    </w:p>
    <w:p w14:paraId="009315D9" w14:textId="562C4182" w:rsidR="00E37CBC" w:rsidRPr="00E37CBC" w:rsidRDefault="00E37CBC" w:rsidP="00E37CBC">
      <w:pPr>
        <w:pStyle w:val="NormalWeb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- </w:t>
      </w:r>
      <w:r w:rsidRPr="00E37CBC">
        <w:rPr>
          <w:rFonts w:ascii="Arial" w:hAnsi="Arial" w:cs="Arial"/>
          <w:sz w:val="32"/>
          <w:szCs w:val="32"/>
        </w:rPr>
        <w:t xml:space="preserve"> A blueprint or template for creating objects</w:t>
      </w:r>
      <w:r w:rsidRPr="00E37CBC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- </w:t>
      </w:r>
      <w:r w:rsidRPr="00E37CBC">
        <w:rPr>
          <w:rFonts w:ascii="Arial" w:hAnsi="Arial" w:cs="Arial"/>
          <w:sz w:val="32"/>
          <w:szCs w:val="32"/>
        </w:rPr>
        <w:t>Defines</w:t>
      </w:r>
      <w:r w:rsidRPr="00E37CBC">
        <w:rPr>
          <w:rFonts w:ascii="Arial" w:hAnsi="Arial" w:cs="Arial"/>
          <w:sz w:val="32"/>
          <w:szCs w:val="32"/>
        </w:rPr>
        <w:t xml:space="preserve"> data members (variables) and member functions (methods)</w:t>
      </w:r>
    </w:p>
    <w:p w14:paraId="25B9DDA8" w14:textId="3519CC61" w:rsidR="00E37CBC" w:rsidRPr="00E37CBC" w:rsidRDefault="00E37CBC" w:rsidP="00E37CBC">
      <w:pPr>
        <w:pStyle w:val="NormalWeb"/>
        <w:ind w:left="1800" w:firstLine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Pr="00E37CBC">
        <w:rPr>
          <w:rFonts w:ascii="Arial" w:hAnsi="Arial" w:cs="Arial"/>
          <w:sz w:val="32"/>
          <w:szCs w:val="32"/>
        </w:rPr>
        <w:t>Example:</w:t>
      </w:r>
    </w:p>
    <w:p w14:paraId="55B49A17" w14:textId="77777777" w:rsidR="00E37CBC" w:rsidRPr="00E37CBC" w:rsidRDefault="00E37CBC" w:rsidP="00E37CBC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>class Car {</w:t>
      </w:r>
    </w:p>
    <w:p w14:paraId="0C883AC0" w14:textId="158EC6CC" w:rsidR="00E37CBC" w:rsidRPr="00E37CBC" w:rsidRDefault="00E37CBC" w:rsidP="00E37CBC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>public:</w:t>
      </w:r>
    </w:p>
    <w:p w14:paraId="61429BC8" w14:textId="216D4904" w:rsidR="00E37CBC" w:rsidRPr="00E37CBC" w:rsidRDefault="00E37CBC" w:rsidP="00E37CBC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>string brand;</w:t>
      </w:r>
    </w:p>
    <w:p w14:paraId="535F4529" w14:textId="172E3DFD" w:rsidR="00E37CBC" w:rsidRPr="00E37CBC" w:rsidRDefault="00E37CBC" w:rsidP="00E37CBC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>void start</w:t>
      </w:r>
      <w:r w:rsidR="00570BA3">
        <w:rPr>
          <w:rFonts w:ascii="Arial" w:hAnsi="Arial" w:cs="Arial"/>
          <w:sz w:val="32"/>
          <w:szCs w:val="32"/>
        </w:rPr>
        <w:t xml:space="preserve"> </w:t>
      </w:r>
      <w:r w:rsidRPr="00E37CBC">
        <w:rPr>
          <w:rFonts w:ascii="Arial" w:hAnsi="Arial" w:cs="Arial"/>
          <w:sz w:val="32"/>
          <w:szCs w:val="32"/>
        </w:rPr>
        <w:t>() {</w:t>
      </w:r>
    </w:p>
    <w:p w14:paraId="08ED1941" w14:textId="513C1860" w:rsidR="00E37CBC" w:rsidRPr="00E37CBC" w:rsidRDefault="00E37CBC" w:rsidP="00E37CBC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>cout &lt;&lt; "Car started";</w:t>
      </w:r>
    </w:p>
    <w:p w14:paraId="0AEE808C" w14:textId="09800799" w:rsidR="00E37CBC" w:rsidRPr="00E37CBC" w:rsidRDefault="00E37CBC" w:rsidP="00E37CBC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>}</w:t>
      </w:r>
    </w:p>
    <w:p w14:paraId="21E93407" w14:textId="085A77DA" w:rsidR="00E37CBC" w:rsidRPr="00E37CBC" w:rsidRDefault="00E37CBC" w:rsidP="00E37CBC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>};</w:t>
      </w:r>
    </w:p>
    <w:p w14:paraId="0A7DA320" w14:textId="6AD799FA" w:rsidR="00E37CBC" w:rsidRPr="00E37CBC" w:rsidRDefault="00E37CBC" w:rsidP="00E37CBC">
      <w:pPr>
        <w:pStyle w:val="NormalWeb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>Object</w:t>
      </w:r>
    </w:p>
    <w:p w14:paraId="10E7A70B" w14:textId="665D1922" w:rsidR="00E37CBC" w:rsidRPr="00E37CBC" w:rsidRDefault="007C357E" w:rsidP="00D91086">
      <w:pPr>
        <w:pStyle w:val="NormalWeb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E37CBC" w:rsidRPr="00E37CBC">
        <w:rPr>
          <w:rFonts w:ascii="Arial" w:hAnsi="Arial" w:cs="Arial"/>
          <w:sz w:val="32"/>
          <w:szCs w:val="32"/>
        </w:rPr>
        <w:t>A real-world entity created from a class</w:t>
      </w:r>
      <w:r w:rsidR="00E37CBC" w:rsidRPr="00E37CBC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- </w:t>
      </w:r>
      <w:r w:rsidRPr="00E37CBC">
        <w:rPr>
          <w:rFonts w:ascii="Arial" w:hAnsi="Arial" w:cs="Arial"/>
          <w:sz w:val="32"/>
          <w:szCs w:val="32"/>
        </w:rPr>
        <w:t>Has</w:t>
      </w:r>
      <w:r w:rsidR="00E37CBC" w:rsidRPr="00E37CBC">
        <w:rPr>
          <w:rFonts w:ascii="Arial" w:hAnsi="Arial" w:cs="Arial"/>
          <w:sz w:val="32"/>
          <w:szCs w:val="32"/>
        </w:rPr>
        <w:t xml:space="preserve"> its own identity, state, and </w:t>
      </w:r>
      <w:r w:rsidRPr="00E37CBC">
        <w:rPr>
          <w:rFonts w:ascii="Arial" w:hAnsi="Arial" w:cs="Arial"/>
          <w:sz w:val="32"/>
          <w:szCs w:val="32"/>
        </w:rPr>
        <w:t>behaviour</w:t>
      </w:r>
    </w:p>
    <w:p w14:paraId="22000F1D" w14:textId="2066ACAF" w:rsidR="00E37CBC" w:rsidRPr="00E37CBC" w:rsidRDefault="007C357E" w:rsidP="007C357E">
      <w:pPr>
        <w:pStyle w:val="NormalWeb"/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- </w:t>
      </w:r>
      <w:r w:rsidR="00E37CBC" w:rsidRPr="00E37CBC">
        <w:rPr>
          <w:rFonts w:ascii="Arial" w:hAnsi="Arial" w:cs="Arial"/>
          <w:sz w:val="32"/>
          <w:szCs w:val="32"/>
        </w:rPr>
        <w:t>Example:</w:t>
      </w:r>
    </w:p>
    <w:p w14:paraId="33BB56D5" w14:textId="338C9FB3" w:rsidR="00E37CBC" w:rsidRPr="00E37CBC" w:rsidRDefault="00E37CBC" w:rsidP="007C357E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 xml:space="preserve">Car </w:t>
      </w:r>
      <w:r w:rsidR="008D14FF" w:rsidRPr="00E37CBC">
        <w:rPr>
          <w:rFonts w:ascii="Arial" w:hAnsi="Arial" w:cs="Arial"/>
          <w:sz w:val="32"/>
          <w:szCs w:val="32"/>
        </w:rPr>
        <w:t>my Car</w:t>
      </w:r>
      <w:r w:rsidRPr="00E37CBC">
        <w:rPr>
          <w:rFonts w:ascii="Arial" w:hAnsi="Arial" w:cs="Arial"/>
          <w:sz w:val="32"/>
          <w:szCs w:val="32"/>
        </w:rPr>
        <w:t>;</w:t>
      </w:r>
    </w:p>
    <w:p w14:paraId="34FEFAC1" w14:textId="77777777" w:rsidR="00E37CBC" w:rsidRPr="00E37CBC" w:rsidRDefault="00E37CBC" w:rsidP="007C357E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>myCar.brand = "Toyota";</w:t>
      </w:r>
    </w:p>
    <w:p w14:paraId="34E67BA1" w14:textId="77777777" w:rsidR="00E37CBC" w:rsidRPr="00E37CBC" w:rsidRDefault="00E37CBC" w:rsidP="007C357E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>myCar.start();</w:t>
      </w:r>
    </w:p>
    <w:p w14:paraId="6C24A4C7" w14:textId="58ABA9A5" w:rsidR="00E37CBC" w:rsidRPr="00E37CBC" w:rsidRDefault="00E37CBC" w:rsidP="008D14FF">
      <w:pPr>
        <w:pStyle w:val="NormalWeb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>Encapsulation</w:t>
      </w:r>
    </w:p>
    <w:p w14:paraId="54D266B8" w14:textId="28E1C6C5" w:rsidR="00E37CBC" w:rsidRPr="00E37CBC" w:rsidRDefault="008D14FF" w:rsidP="008D14FF">
      <w:pPr>
        <w:pStyle w:val="NormalWeb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E37CBC" w:rsidRPr="00E37CBC">
        <w:rPr>
          <w:rFonts w:ascii="Arial" w:hAnsi="Arial" w:cs="Arial"/>
          <w:sz w:val="32"/>
          <w:szCs w:val="32"/>
        </w:rPr>
        <w:t>Binding of data and functions into one unit (class)</w:t>
      </w:r>
      <w:r w:rsidR="00E37CBC" w:rsidRPr="00E37CBC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- </w:t>
      </w:r>
      <w:r w:rsidR="00E37CBC" w:rsidRPr="00E37CBC">
        <w:rPr>
          <w:rFonts w:ascii="Arial" w:hAnsi="Arial" w:cs="Arial"/>
          <w:sz w:val="32"/>
          <w:szCs w:val="32"/>
        </w:rPr>
        <w:t>Data is kept safe from outside access using private access modifiers</w:t>
      </w:r>
    </w:p>
    <w:p w14:paraId="26BB8793" w14:textId="42C96BE3" w:rsidR="00E37CBC" w:rsidRPr="00E37CBC" w:rsidRDefault="00E37CBC" w:rsidP="00E37CBC">
      <w:pPr>
        <w:pStyle w:val="NormalWeb"/>
        <w:ind w:left="1080"/>
        <w:rPr>
          <w:rFonts w:ascii="Arial" w:hAnsi="Arial" w:cs="Arial"/>
          <w:sz w:val="32"/>
          <w:szCs w:val="32"/>
        </w:rPr>
      </w:pPr>
    </w:p>
    <w:p w14:paraId="034CC702" w14:textId="2652E12B" w:rsidR="00E37CBC" w:rsidRPr="00E37CBC" w:rsidRDefault="00E37CBC" w:rsidP="008D14FF">
      <w:pPr>
        <w:pStyle w:val="NormalWeb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lastRenderedPageBreak/>
        <w:t>Abstraction</w:t>
      </w:r>
    </w:p>
    <w:p w14:paraId="337B3879" w14:textId="371FD8FE" w:rsidR="00E37CBC" w:rsidRPr="00E37CBC" w:rsidRDefault="008D14FF" w:rsidP="008D14FF">
      <w:pPr>
        <w:pStyle w:val="NormalWeb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E37CBC" w:rsidRPr="00E37CBC">
        <w:rPr>
          <w:rFonts w:ascii="Arial" w:hAnsi="Arial" w:cs="Arial"/>
          <w:sz w:val="32"/>
          <w:szCs w:val="32"/>
        </w:rPr>
        <w:t xml:space="preserve"> Hiding complex details and showing only essential features</w:t>
      </w:r>
      <w:r w:rsidR="00E37CBC" w:rsidRPr="00E37CBC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>-</w:t>
      </w:r>
      <w:r w:rsidR="00E37CBC" w:rsidRPr="00E37CBC">
        <w:rPr>
          <w:rFonts w:ascii="Arial" w:hAnsi="Arial" w:cs="Arial"/>
          <w:sz w:val="32"/>
          <w:szCs w:val="32"/>
        </w:rPr>
        <w:t xml:space="preserve"> Helps in reducing complexity and increasing readability</w:t>
      </w:r>
    </w:p>
    <w:p w14:paraId="3730AB0A" w14:textId="3AB3D3C2" w:rsidR="00E37CBC" w:rsidRPr="00E37CBC" w:rsidRDefault="00E37CBC" w:rsidP="008D14FF">
      <w:pPr>
        <w:pStyle w:val="NormalWeb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>Inheritance</w:t>
      </w:r>
    </w:p>
    <w:p w14:paraId="611E7938" w14:textId="77777777" w:rsidR="00E37CBC" w:rsidRPr="00E37CBC" w:rsidRDefault="00E37CBC" w:rsidP="008D14FF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>→ One class (child) can inherit properties and behavior from another (parent)</w:t>
      </w:r>
      <w:r w:rsidRPr="00E37CBC">
        <w:rPr>
          <w:rFonts w:ascii="Arial" w:hAnsi="Arial" w:cs="Arial"/>
          <w:sz w:val="32"/>
          <w:szCs w:val="32"/>
        </w:rPr>
        <w:br/>
        <w:t>→ Promotes code reusability</w:t>
      </w:r>
    </w:p>
    <w:p w14:paraId="691D4A55" w14:textId="77777777" w:rsidR="00E37CBC" w:rsidRPr="00E37CBC" w:rsidRDefault="00E37CBC" w:rsidP="008D14FF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>Example:</w:t>
      </w:r>
    </w:p>
    <w:p w14:paraId="1295C22D" w14:textId="77777777" w:rsidR="00E37CBC" w:rsidRPr="00E37CBC" w:rsidRDefault="00E37CBC" w:rsidP="008D14FF">
      <w:pPr>
        <w:pStyle w:val="NormalWeb"/>
        <w:ind w:left="2160" w:firstLine="720"/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>class Vehicle {</w:t>
      </w:r>
    </w:p>
    <w:p w14:paraId="1646F617" w14:textId="0FB04191" w:rsidR="00E37CBC" w:rsidRPr="00E37CBC" w:rsidRDefault="00E37CBC" w:rsidP="008D14FF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>public:</w:t>
      </w:r>
    </w:p>
    <w:p w14:paraId="3B5B9D9B" w14:textId="2E5B82D9" w:rsidR="00E37CBC" w:rsidRPr="00E37CBC" w:rsidRDefault="00E37CBC" w:rsidP="008D14FF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 xml:space="preserve">void </w:t>
      </w:r>
      <w:r w:rsidR="008D14FF" w:rsidRPr="00E37CBC">
        <w:rPr>
          <w:rFonts w:ascii="Arial" w:hAnsi="Arial" w:cs="Arial"/>
          <w:sz w:val="32"/>
          <w:szCs w:val="32"/>
        </w:rPr>
        <w:t>run (</w:t>
      </w:r>
      <w:r w:rsidRPr="00E37CBC">
        <w:rPr>
          <w:rFonts w:ascii="Arial" w:hAnsi="Arial" w:cs="Arial"/>
          <w:sz w:val="32"/>
          <w:szCs w:val="32"/>
        </w:rPr>
        <w:t>) {</w:t>
      </w:r>
    </w:p>
    <w:p w14:paraId="44BA2790" w14:textId="02CFEE47" w:rsidR="00E37CBC" w:rsidRPr="00E37CBC" w:rsidRDefault="00E37CBC" w:rsidP="008D14FF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>cout &lt;&lt; "Running";</w:t>
      </w:r>
    </w:p>
    <w:p w14:paraId="348C9A80" w14:textId="7DF4BA15" w:rsidR="00E37CBC" w:rsidRPr="00E37CBC" w:rsidRDefault="00E37CBC" w:rsidP="008D14FF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>}</w:t>
      </w:r>
    </w:p>
    <w:p w14:paraId="110FFC84" w14:textId="77777777" w:rsidR="00E37CBC" w:rsidRPr="00E37CBC" w:rsidRDefault="00E37CBC" w:rsidP="008D14FF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>};</w:t>
      </w:r>
    </w:p>
    <w:p w14:paraId="7F155502" w14:textId="00896BED" w:rsidR="00E37CBC" w:rsidRPr="00E37CBC" w:rsidRDefault="00E37CBC" w:rsidP="008D14FF">
      <w:pPr>
        <w:pStyle w:val="NormalWeb"/>
        <w:ind w:left="2160"/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 xml:space="preserve">class </w:t>
      </w:r>
      <w:r w:rsidR="008D14FF" w:rsidRPr="00E37CBC">
        <w:rPr>
          <w:rFonts w:ascii="Arial" w:hAnsi="Arial" w:cs="Arial"/>
          <w:sz w:val="32"/>
          <w:szCs w:val="32"/>
        </w:rPr>
        <w:t>Bike:</w:t>
      </w:r>
      <w:r w:rsidRPr="00E37CBC">
        <w:rPr>
          <w:rFonts w:ascii="Arial" w:hAnsi="Arial" w:cs="Arial"/>
          <w:sz w:val="32"/>
          <w:szCs w:val="32"/>
        </w:rPr>
        <w:t xml:space="preserve"> public Vehicle {</w:t>
      </w:r>
      <w:r w:rsidR="008D14FF" w:rsidRPr="00E37CBC">
        <w:rPr>
          <w:rFonts w:ascii="Arial" w:hAnsi="Arial" w:cs="Arial"/>
          <w:sz w:val="32"/>
          <w:szCs w:val="32"/>
        </w:rPr>
        <w:t>}; /</w:t>
      </w:r>
      <w:r w:rsidRPr="00E37CBC">
        <w:rPr>
          <w:rFonts w:ascii="Arial" w:hAnsi="Arial" w:cs="Arial"/>
          <w:sz w:val="32"/>
          <w:szCs w:val="32"/>
        </w:rPr>
        <w:t>/ Bike inherits Vehicle</w:t>
      </w:r>
    </w:p>
    <w:p w14:paraId="5AB11680" w14:textId="6F7B320D" w:rsidR="00E37CBC" w:rsidRPr="00E37CBC" w:rsidRDefault="00E37CBC" w:rsidP="008D14FF">
      <w:pPr>
        <w:pStyle w:val="NormalWeb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>Polymorphism</w:t>
      </w:r>
    </w:p>
    <w:p w14:paraId="56B90FC7" w14:textId="2E90451E" w:rsidR="00E37CBC" w:rsidRPr="00E37CBC" w:rsidRDefault="008D14FF" w:rsidP="008D14FF">
      <w:pPr>
        <w:pStyle w:val="NormalWeb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E37CBC" w:rsidRPr="00E37CBC">
        <w:rPr>
          <w:rFonts w:ascii="Arial" w:hAnsi="Arial" w:cs="Arial"/>
          <w:sz w:val="32"/>
          <w:szCs w:val="32"/>
        </w:rPr>
        <w:t xml:space="preserve"> One name can have many forms</w:t>
      </w:r>
      <w:r w:rsidR="00E37CBC" w:rsidRPr="00E37CBC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>-</w:t>
      </w:r>
      <w:r w:rsidR="00E37CBC" w:rsidRPr="00E37CBC">
        <w:rPr>
          <w:rFonts w:ascii="Arial" w:hAnsi="Arial" w:cs="Arial"/>
          <w:sz w:val="32"/>
          <w:szCs w:val="32"/>
        </w:rPr>
        <w:t xml:space="preserve"> Allows functions or methods to behave differently based on context</w:t>
      </w:r>
    </w:p>
    <w:p w14:paraId="149F38FC" w14:textId="77777777" w:rsidR="00E37CBC" w:rsidRPr="00E37CBC" w:rsidRDefault="00E37CBC" w:rsidP="008D14FF">
      <w:pPr>
        <w:pStyle w:val="NormalWeb"/>
        <w:ind w:left="2160"/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>Types:</w:t>
      </w:r>
    </w:p>
    <w:p w14:paraId="3B59E068" w14:textId="77777777" w:rsidR="00E37CBC" w:rsidRPr="00E37CBC" w:rsidRDefault="00E37CBC" w:rsidP="008D14FF">
      <w:pPr>
        <w:pStyle w:val="NormalWeb"/>
        <w:ind w:left="2160"/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>Compile-time (Function Overloading)</w:t>
      </w:r>
    </w:p>
    <w:p w14:paraId="0202CCDA" w14:textId="77777777" w:rsidR="00E37CBC" w:rsidRPr="00E37CBC" w:rsidRDefault="00E37CBC" w:rsidP="008D14FF">
      <w:pPr>
        <w:pStyle w:val="NormalWeb"/>
        <w:ind w:left="2160"/>
        <w:rPr>
          <w:rFonts w:ascii="Arial" w:hAnsi="Arial" w:cs="Arial"/>
          <w:sz w:val="32"/>
          <w:szCs w:val="32"/>
        </w:rPr>
      </w:pPr>
      <w:r w:rsidRPr="00E37CBC">
        <w:rPr>
          <w:rFonts w:ascii="Arial" w:hAnsi="Arial" w:cs="Arial"/>
          <w:sz w:val="32"/>
          <w:szCs w:val="32"/>
        </w:rPr>
        <w:t>Run-time (Function Overriding)</w:t>
      </w:r>
    </w:p>
    <w:p w14:paraId="2F1AE3CC" w14:textId="77777777" w:rsidR="00E37CBC" w:rsidRPr="00E37CBC" w:rsidRDefault="00E37CBC" w:rsidP="00E37CBC">
      <w:pPr>
        <w:pStyle w:val="NormalWeb"/>
        <w:ind w:left="1440"/>
        <w:rPr>
          <w:rFonts w:ascii="Arial" w:hAnsi="Arial" w:cs="Arial"/>
          <w:sz w:val="32"/>
          <w:szCs w:val="32"/>
        </w:rPr>
      </w:pPr>
    </w:p>
    <w:p w14:paraId="600555F9" w14:textId="77777777" w:rsidR="0029112B" w:rsidRDefault="0029112B" w:rsidP="0029112B">
      <w:pPr>
        <w:pStyle w:val="NormalWeb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29112B">
        <w:rPr>
          <w:rFonts w:ascii="Arial" w:hAnsi="Arial" w:cs="Arial"/>
          <w:b/>
          <w:bCs/>
          <w:sz w:val="32"/>
          <w:szCs w:val="32"/>
        </w:rPr>
        <w:t>What are classes and objects in C++? Provide an example.</w:t>
      </w:r>
    </w:p>
    <w:p w14:paraId="636C71C1" w14:textId="7C4944A2" w:rsidR="00EA286A" w:rsidRDefault="00EA286A" w:rsidP="00EA286A">
      <w:pPr>
        <w:pStyle w:val="NormalWeb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EA286A">
        <w:rPr>
          <w:rFonts w:ascii="Arial" w:hAnsi="Arial" w:cs="Arial"/>
          <w:sz w:val="32"/>
          <w:szCs w:val="32"/>
        </w:rPr>
        <w:t>Class a&amp; object</w:t>
      </w:r>
    </w:p>
    <w:p w14:paraId="6886A1AE" w14:textId="77777777" w:rsidR="00EA286A" w:rsidRPr="00EA286A" w:rsidRDefault="00EA286A" w:rsidP="00EA286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EA286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What is a Class in C++?</w:t>
      </w:r>
    </w:p>
    <w:p w14:paraId="57312C87" w14:textId="38677516" w:rsidR="00EA286A" w:rsidRPr="00EA286A" w:rsidRDefault="00EA286A" w:rsidP="00EA286A">
      <w:pPr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Pr="00EA286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A class is a user-defined data type that acts as a blueprint for creating objects.</w:t>
      </w:r>
      <w:r w:rsidRPr="00EA286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Pr="00EA286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It contains data members (variables) and member functions (methods) to define the </w:t>
      </w:r>
      <w:r w:rsidRPr="00EA286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behaviour</w:t>
      </w:r>
      <w:r w:rsidRPr="00EA286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of the object.</w:t>
      </w:r>
    </w:p>
    <w:p w14:paraId="14862437" w14:textId="67F986F9" w:rsidR="00EA286A" w:rsidRPr="00EA286A" w:rsidRDefault="00EA286A" w:rsidP="00EA286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EA286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What is an Object in C++?</w:t>
      </w:r>
    </w:p>
    <w:p w14:paraId="79281E67" w14:textId="1D5C0D23" w:rsidR="00EA286A" w:rsidRDefault="00EA286A" w:rsidP="00EA286A">
      <w:pPr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Pr="00EA286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An object is a real-world entity created from a class.</w:t>
      </w:r>
      <w:r w:rsidRPr="00EA286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br/>
      </w: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- </w:t>
      </w:r>
      <w:r w:rsidRPr="00EA286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It has its own data and </w:t>
      </w:r>
      <w:r w:rsidRPr="00EA286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behaviour</w:t>
      </w:r>
      <w:r w:rsidRPr="00EA286A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as defined in the class.</w:t>
      </w:r>
    </w:p>
    <w:p w14:paraId="51D717CA" w14:textId="11D27546" w:rsidR="00EA286A" w:rsidRDefault="00EA286A" w:rsidP="00EA286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Example</w:t>
      </w:r>
    </w:p>
    <w:p w14:paraId="7218EFD5" w14:textId="77777777" w:rsidR="00FA05D2" w:rsidRPr="00FA05D2" w:rsidRDefault="00FA05D2" w:rsidP="00FA05D2">
      <w:pPr>
        <w:pStyle w:val="ListParagraph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FA05D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#include&lt;iostream&gt;</w:t>
      </w:r>
    </w:p>
    <w:p w14:paraId="41B5C433" w14:textId="77777777" w:rsidR="00FA05D2" w:rsidRPr="00FA05D2" w:rsidRDefault="00FA05D2" w:rsidP="00FA05D2">
      <w:pPr>
        <w:pStyle w:val="ListParagraph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FA05D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using namespace std;</w:t>
      </w:r>
    </w:p>
    <w:p w14:paraId="7534C240" w14:textId="77777777" w:rsidR="00FA05D2" w:rsidRPr="00FA05D2" w:rsidRDefault="00FA05D2" w:rsidP="00FA05D2">
      <w:pPr>
        <w:pStyle w:val="ListParagraph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</w:p>
    <w:p w14:paraId="040CF668" w14:textId="77777777" w:rsidR="00FA05D2" w:rsidRPr="00FA05D2" w:rsidRDefault="00FA05D2" w:rsidP="00FA05D2">
      <w:pPr>
        <w:pStyle w:val="ListParagraph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FA05D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class Student {</w:t>
      </w:r>
    </w:p>
    <w:p w14:paraId="0055AFA7" w14:textId="77777777" w:rsidR="00FA05D2" w:rsidRPr="00FA05D2" w:rsidRDefault="00FA05D2" w:rsidP="00FA05D2">
      <w:pPr>
        <w:pStyle w:val="ListParagraph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FA05D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public:</w:t>
      </w:r>
    </w:p>
    <w:p w14:paraId="72405229" w14:textId="695B7D11" w:rsidR="00FA05D2" w:rsidRPr="00FA05D2" w:rsidRDefault="00FA05D2" w:rsidP="00FA05D2">
      <w:pPr>
        <w:pStyle w:val="ListParagraph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FA05D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void </w:t>
      </w:r>
      <w:r w:rsidRPr="00FA05D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show (</w:t>
      </w:r>
      <w:r w:rsidRPr="00FA05D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) {</w:t>
      </w:r>
    </w:p>
    <w:p w14:paraId="289CED74" w14:textId="77777777" w:rsidR="00FA05D2" w:rsidRPr="00FA05D2" w:rsidRDefault="00FA05D2" w:rsidP="00FA05D2">
      <w:pPr>
        <w:pStyle w:val="ListParagraph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FA05D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  cout &lt;&lt; "Hello, I am a student.";</w:t>
      </w:r>
    </w:p>
    <w:p w14:paraId="274E3510" w14:textId="77777777" w:rsidR="00FA05D2" w:rsidRPr="00FA05D2" w:rsidRDefault="00FA05D2" w:rsidP="00FA05D2">
      <w:pPr>
        <w:pStyle w:val="ListParagraph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FA05D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  }</w:t>
      </w:r>
    </w:p>
    <w:p w14:paraId="7E5669F2" w14:textId="77777777" w:rsidR="00FA05D2" w:rsidRPr="00FA05D2" w:rsidRDefault="00FA05D2" w:rsidP="00FA05D2">
      <w:pPr>
        <w:pStyle w:val="ListParagraph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FA05D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};</w:t>
      </w:r>
    </w:p>
    <w:p w14:paraId="542B5F86" w14:textId="77777777" w:rsidR="00FA05D2" w:rsidRPr="00FA05D2" w:rsidRDefault="00FA05D2" w:rsidP="00FA05D2">
      <w:pPr>
        <w:pStyle w:val="ListParagraph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</w:p>
    <w:p w14:paraId="1EFC8634" w14:textId="1349F86F" w:rsidR="00FA05D2" w:rsidRPr="00FA05D2" w:rsidRDefault="00FA05D2" w:rsidP="00FA05D2">
      <w:pPr>
        <w:pStyle w:val="ListParagraph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FA05D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int </w:t>
      </w:r>
      <w:r w:rsidRPr="00FA05D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main (</w:t>
      </w:r>
      <w:r w:rsidRPr="00FA05D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) {</w:t>
      </w:r>
    </w:p>
    <w:p w14:paraId="58B5294B" w14:textId="1C041BF6" w:rsidR="00FA05D2" w:rsidRPr="00FA05D2" w:rsidRDefault="00FA05D2" w:rsidP="00FA05D2">
      <w:pPr>
        <w:pStyle w:val="ListParagraph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FA05D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Student s</w:t>
      </w:r>
      <w:r w:rsidRPr="00FA05D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1;  </w:t>
      </w:r>
      <w:r w:rsidRPr="00FA05D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// Object created</w:t>
      </w:r>
    </w:p>
    <w:p w14:paraId="38FE0920" w14:textId="2D10C024" w:rsidR="00FA05D2" w:rsidRPr="00FA05D2" w:rsidRDefault="00FA05D2" w:rsidP="00FA05D2">
      <w:pPr>
        <w:pStyle w:val="ListParagraph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FA05D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s</w:t>
      </w:r>
      <w:r w:rsidRPr="00FA05D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1. show</w:t>
      </w:r>
      <w:r w:rsidRPr="00FA05D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(</w:t>
      </w:r>
      <w:r w:rsidRPr="00FA05D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);  </w:t>
      </w:r>
      <w:r w:rsidRPr="00FA05D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// Function called using object</w:t>
      </w:r>
    </w:p>
    <w:p w14:paraId="04B0D32A" w14:textId="77777777" w:rsidR="00FA05D2" w:rsidRPr="00FA05D2" w:rsidRDefault="00FA05D2" w:rsidP="00FA05D2">
      <w:pPr>
        <w:pStyle w:val="ListParagraph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FA05D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 return 0;</w:t>
      </w:r>
    </w:p>
    <w:p w14:paraId="487302A5" w14:textId="0EA1B120" w:rsidR="00A44DDC" w:rsidRPr="00EA286A" w:rsidRDefault="00FA05D2" w:rsidP="00FA05D2">
      <w:pPr>
        <w:pStyle w:val="ListParagraph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FA05D2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}</w:t>
      </w:r>
    </w:p>
    <w:p w14:paraId="685F9F85" w14:textId="77777777" w:rsidR="00EA286A" w:rsidRPr="00EA286A" w:rsidRDefault="00EA286A" w:rsidP="00EA286A">
      <w:pPr>
        <w:pStyle w:val="NormalWeb"/>
        <w:ind w:left="1440"/>
        <w:rPr>
          <w:rFonts w:ascii="Arial" w:hAnsi="Arial" w:cs="Arial"/>
          <w:sz w:val="32"/>
          <w:szCs w:val="32"/>
        </w:rPr>
      </w:pPr>
    </w:p>
    <w:p w14:paraId="30E24D3A" w14:textId="77777777" w:rsidR="0029112B" w:rsidRDefault="0029112B" w:rsidP="0029112B">
      <w:pPr>
        <w:pStyle w:val="NormalWeb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29112B">
        <w:rPr>
          <w:rFonts w:ascii="Arial" w:hAnsi="Arial" w:cs="Arial"/>
          <w:b/>
          <w:bCs/>
          <w:sz w:val="32"/>
          <w:szCs w:val="32"/>
        </w:rPr>
        <w:t xml:space="preserve">  What is inheritance in C++? Explain with an example.</w:t>
      </w:r>
    </w:p>
    <w:p w14:paraId="54D7FB05" w14:textId="6F0013AF" w:rsidR="00FA05D2" w:rsidRDefault="008E4AB0" w:rsidP="00FA05D2">
      <w:pPr>
        <w:pStyle w:val="NormalWeb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8E4AB0">
        <w:rPr>
          <w:rFonts w:ascii="Arial" w:hAnsi="Arial" w:cs="Arial"/>
          <w:sz w:val="32"/>
          <w:szCs w:val="32"/>
        </w:rPr>
        <w:t>I</w:t>
      </w:r>
      <w:r w:rsidR="00FA05D2" w:rsidRPr="008E4AB0">
        <w:rPr>
          <w:rFonts w:ascii="Arial" w:hAnsi="Arial" w:cs="Arial"/>
          <w:sz w:val="32"/>
          <w:szCs w:val="32"/>
        </w:rPr>
        <w:t>n</w:t>
      </w:r>
      <w:r w:rsidRPr="008E4AB0">
        <w:rPr>
          <w:rFonts w:ascii="Arial" w:hAnsi="Arial" w:cs="Arial"/>
          <w:sz w:val="32"/>
          <w:szCs w:val="32"/>
        </w:rPr>
        <w:t>heritance</w:t>
      </w:r>
    </w:p>
    <w:p w14:paraId="75BFC2A5" w14:textId="785C3BC3" w:rsidR="00B92D0A" w:rsidRPr="00B92D0A" w:rsidRDefault="00B92D0A" w:rsidP="00B92D0A">
      <w:pPr>
        <w:pStyle w:val="NormalWeb"/>
        <w:ind w:left="2160"/>
        <w:rPr>
          <w:rFonts w:ascii="Arial" w:hAnsi="Arial" w:cs="Arial"/>
          <w:sz w:val="32"/>
          <w:szCs w:val="32"/>
        </w:rPr>
      </w:pPr>
      <w:r w:rsidRPr="0036101F">
        <w:rPr>
          <w:rFonts w:ascii="Arial" w:hAnsi="Arial" w:cs="Arial"/>
          <w:sz w:val="32"/>
          <w:szCs w:val="32"/>
        </w:rPr>
        <w:t xml:space="preserve">- </w:t>
      </w:r>
      <w:r w:rsidRPr="00B92D0A">
        <w:rPr>
          <w:rFonts w:ascii="Arial" w:hAnsi="Arial" w:cs="Arial"/>
          <w:sz w:val="32"/>
          <w:szCs w:val="32"/>
        </w:rPr>
        <w:t xml:space="preserve">Inheritance in C++ is a feature that allows one class (child/derived class) to acquire properties and </w:t>
      </w:r>
      <w:r w:rsidR="0036101F" w:rsidRPr="0036101F">
        <w:rPr>
          <w:rFonts w:ascii="Arial" w:hAnsi="Arial" w:cs="Arial"/>
          <w:sz w:val="32"/>
          <w:szCs w:val="32"/>
        </w:rPr>
        <w:t>behaviours</w:t>
      </w:r>
      <w:r w:rsidRPr="00B92D0A">
        <w:rPr>
          <w:rFonts w:ascii="Arial" w:hAnsi="Arial" w:cs="Arial"/>
          <w:sz w:val="32"/>
          <w:szCs w:val="32"/>
        </w:rPr>
        <w:t xml:space="preserve"> (data and functions) from another class (parent/base class).</w:t>
      </w:r>
      <w:r w:rsidRPr="00B92D0A">
        <w:rPr>
          <w:rFonts w:ascii="Arial" w:hAnsi="Arial" w:cs="Arial"/>
          <w:sz w:val="32"/>
          <w:szCs w:val="32"/>
        </w:rPr>
        <w:br/>
        <w:t>It helps in code reusability and building a relationship between classes.</w:t>
      </w:r>
    </w:p>
    <w:p w14:paraId="5257E1C7" w14:textId="65A26618" w:rsidR="00B92D0A" w:rsidRPr="00B92D0A" w:rsidRDefault="00B92D0A" w:rsidP="00B92D0A">
      <w:pPr>
        <w:pStyle w:val="NormalWeb"/>
        <w:ind w:left="1440" w:firstLine="720"/>
        <w:rPr>
          <w:rFonts w:ascii="Arial" w:hAnsi="Arial" w:cs="Arial"/>
          <w:sz w:val="32"/>
          <w:szCs w:val="32"/>
        </w:rPr>
      </w:pPr>
      <w:r w:rsidRPr="0036101F">
        <w:rPr>
          <w:rFonts w:ascii="Arial" w:hAnsi="Arial" w:cs="Arial"/>
          <w:sz w:val="32"/>
          <w:szCs w:val="32"/>
        </w:rPr>
        <w:t xml:space="preserve">- </w:t>
      </w:r>
      <w:r w:rsidRPr="00B92D0A">
        <w:rPr>
          <w:rFonts w:ascii="Arial" w:hAnsi="Arial" w:cs="Arial"/>
          <w:sz w:val="32"/>
          <w:szCs w:val="32"/>
        </w:rPr>
        <w:t>Types of Inheritance:</w:t>
      </w:r>
    </w:p>
    <w:p w14:paraId="24D28EF7" w14:textId="77777777" w:rsidR="00B92D0A" w:rsidRDefault="00B92D0A" w:rsidP="00B92D0A">
      <w:pPr>
        <w:pStyle w:val="NormalWeb"/>
        <w:numPr>
          <w:ilvl w:val="1"/>
          <w:numId w:val="22"/>
        </w:numPr>
        <w:rPr>
          <w:rFonts w:ascii="Arial" w:hAnsi="Arial" w:cs="Arial"/>
          <w:sz w:val="32"/>
          <w:szCs w:val="32"/>
        </w:rPr>
      </w:pPr>
      <w:r w:rsidRPr="00B92D0A">
        <w:rPr>
          <w:rFonts w:ascii="Arial" w:hAnsi="Arial" w:cs="Arial"/>
          <w:sz w:val="32"/>
          <w:szCs w:val="32"/>
        </w:rPr>
        <w:t>Single</w:t>
      </w:r>
    </w:p>
    <w:p w14:paraId="2B675C93" w14:textId="77777777" w:rsidR="00B92D0A" w:rsidRDefault="00B92D0A" w:rsidP="00B92D0A">
      <w:pPr>
        <w:pStyle w:val="NormalWeb"/>
        <w:numPr>
          <w:ilvl w:val="1"/>
          <w:numId w:val="22"/>
        </w:numPr>
        <w:rPr>
          <w:rFonts w:ascii="Arial" w:hAnsi="Arial" w:cs="Arial"/>
          <w:sz w:val="32"/>
          <w:szCs w:val="32"/>
        </w:rPr>
      </w:pPr>
      <w:r w:rsidRPr="00B92D0A">
        <w:rPr>
          <w:rFonts w:ascii="Arial" w:hAnsi="Arial" w:cs="Arial"/>
          <w:sz w:val="32"/>
          <w:szCs w:val="32"/>
        </w:rPr>
        <w:t>Multiple</w:t>
      </w:r>
    </w:p>
    <w:p w14:paraId="288094A0" w14:textId="77777777" w:rsidR="00B92D0A" w:rsidRDefault="00B92D0A" w:rsidP="00B92D0A">
      <w:pPr>
        <w:pStyle w:val="NormalWeb"/>
        <w:numPr>
          <w:ilvl w:val="1"/>
          <w:numId w:val="22"/>
        </w:numPr>
        <w:rPr>
          <w:rFonts w:ascii="Arial" w:hAnsi="Arial" w:cs="Arial"/>
          <w:sz w:val="32"/>
          <w:szCs w:val="32"/>
        </w:rPr>
      </w:pPr>
      <w:r w:rsidRPr="00B92D0A">
        <w:rPr>
          <w:rFonts w:ascii="Arial" w:hAnsi="Arial" w:cs="Arial"/>
          <w:sz w:val="32"/>
          <w:szCs w:val="32"/>
        </w:rPr>
        <w:t>Multilevel</w:t>
      </w:r>
    </w:p>
    <w:p w14:paraId="0FE40C8B" w14:textId="77777777" w:rsidR="00B92D0A" w:rsidRDefault="00B92D0A" w:rsidP="00B92D0A">
      <w:pPr>
        <w:pStyle w:val="NormalWeb"/>
        <w:numPr>
          <w:ilvl w:val="1"/>
          <w:numId w:val="22"/>
        </w:numPr>
        <w:rPr>
          <w:rFonts w:ascii="Arial" w:hAnsi="Arial" w:cs="Arial"/>
          <w:sz w:val="32"/>
          <w:szCs w:val="32"/>
        </w:rPr>
      </w:pPr>
      <w:r w:rsidRPr="00B92D0A">
        <w:rPr>
          <w:rFonts w:ascii="Arial" w:hAnsi="Arial" w:cs="Arial"/>
          <w:sz w:val="32"/>
          <w:szCs w:val="32"/>
        </w:rPr>
        <w:t>Hierarchical</w:t>
      </w:r>
    </w:p>
    <w:p w14:paraId="208B4BEB" w14:textId="67D2751F" w:rsidR="00B92D0A" w:rsidRDefault="00B92D0A" w:rsidP="00B92D0A">
      <w:pPr>
        <w:pStyle w:val="NormalWeb"/>
        <w:numPr>
          <w:ilvl w:val="1"/>
          <w:numId w:val="22"/>
        </w:numPr>
        <w:rPr>
          <w:rFonts w:ascii="Arial" w:hAnsi="Arial" w:cs="Arial"/>
          <w:sz w:val="32"/>
          <w:szCs w:val="32"/>
        </w:rPr>
      </w:pPr>
      <w:r w:rsidRPr="00B92D0A">
        <w:rPr>
          <w:rFonts w:ascii="Arial" w:hAnsi="Arial" w:cs="Arial"/>
          <w:sz w:val="32"/>
          <w:szCs w:val="32"/>
        </w:rPr>
        <w:t>Hybrid</w:t>
      </w:r>
    </w:p>
    <w:p w14:paraId="1C1A9BE2" w14:textId="7B742997" w:rsidR="006C7F19" w:rsidRDefault="006C7F19" w:rsidP="006C7F19">
      <w:pPr>
        <w:pStyle w:val="NormalWeb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Example </w:t>
      </w:r>
    </w:p>
    <w:p w14:paraId="43FD0A0D" w14:textId="77777777" w:rsidR="006C7F19" w:rsidRPr="006C7F19" w:rsidRDefault="006C7F19" w:rsidP="006C7F19">
      <w:pPr>
        <w:pStyle w:val="NormalWeb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6C7F19">
        <w:rPr>
          <w:rFonts w:ascii="Arial" w:hAnsi="Arial" w:cs="Arial"/>
          <w:sz w:val="32"/>
          <w:szCs w:val="32"/>
        </w:rPr>
        <w:t>#include&lt;iostream&gt;</w:t>
      </w:r>
    </w:p>
    <w:p w14:paraId="5D77621F" w14:textId="77777777" w:rsidR="006C7F19" w:rsidRPr="006C7F19" w:rsidRDefault="006C7F19" w:rsidP="00570BA3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6C7F19">
        <w:rPr>
          <w:rFonts w:ascii="Arial" w:hAnsi="Arial" w:cs="Arial"/>
          <w:sz w:val="32"/>
          <w:szCs w:val="32"/>
        </w:rPr>
        <w:t>using namespace std;</w:t>
      </w:r>
    </w:p>
    <w:p w14:paraId="47FC3174" w14:textId="77777777" w:rsidR="006C7F19" w:rsidRPr="006C7F19" w:rsidRDefault="006C7F19" w:rsidP="00570BA3">
      <w:pPr>
        <w:pStyle w:val="NormalWeb"/>
        <w:ind w:left="2880"/>
        <w:rPr>
          <w:rFonts w:ascii="Arial" w:hAnsi="Arial" w:cs="Arial"/>
          <w:sz w:val="32"/>
          <w:szCs w:val="32"/>
        </w:rPr>
      </w:pPr>
    </w:p>
    <w:p w14:paraId="31020216" w14:textId="77777777" w:rsidR="006C7F19" w:rsidRPr="006C7F19" w:rsidRDefault="006C7F19" w:rsidP="00570BA3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6C7F19">
        <w:rPr>
          <w:rFonts w:ascii="Arial" w:hAnsi="Arial" w:cs="Arial"/>
          <w:sz w:val="32"/>
          <w:szCs w:val="32"/>
        </w:rPr>
        <w:t>class Animal {</w:t>
      </w:r>
    </w:p>
    <w:p w14:paraId="3516E2C1" w14:textId="77777777" w:rsidR="006C7F19" w:rsidRPr="006C7F19" w:rsidRDefault="006C7F19" w:rsidP="00570BA3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6C7F19">
        <w:rPr>
          <w:rFonts w:ascii="Arial" w:hAnsi="Arial" w:cs="Arial"/>
          <w:sz w:val="32"/>
          <w:szCs w:val="32"/>
        </w:rPr>
        <w:t xml:space="preserve">  public:</w:t>
      </w:r>
    </w:p>
    <w:p w14:paraId="4A05DB02" w14:textId="6E8AB85B" w:rsidR="006C7F19" w:rsidRPr="006C7F19" w:rsidRDefault="006C7F19" w:rsidP="00570BA3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6C7F19">
        <w:rPr>
          <w:rFonts w:ascii="Arial" w:hAnsi="Arial" w:cs="Arial"/>
          <w:sz w:val="32"/>
          <w:szCs w:val="32"/>
        </w:rPr>
        <w:t xml:space="preserve">    eat</w:t>
      </w:r>
      <w:r w:rsidR="00570BA3">
        <w:rPr>
          <w:rFonts w:ascii="Arial" w:hAnsi="Arial" w:cs="Arial"/>
          <w:sz w:val="32"/>
          <w:szCs w:val="32"/>
        </w:rPr>
        <w:t xml:space="preserve"> </w:t>
      </w:r>
      <w:r w:rsidRPr="006C7F19">
        <w:rPr>
          <w:rFonts w:ascii="Arial" w:hAnsi="Arial" w:cs="Arial"/>
          <w:sz w:val="32"/>
          <w:szCs w:val="32"/>
        </w:rPr>
        <w:t>() {</w:t>
      </w:r>
    </w:p>
    <w:p w14:paraId="5DAFADD9" w14:textId="77777777" w:rsidR="006C7F19" w:rsidRPr="006C7F19" w:rsidRDefault="006C7F19" w:rsidP="00570BA3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6C7F19">
        <w:rPr>
          <w:rFonts w:ascii="Arial" w:hAnsi="Arial" w:cs="Arial"/>
          <w:sz w:val="32"/>
          <w:szCs w:val="32"/>
        </w:rPr>
        <w:t xml:space="preserve">      cout &lt;&lt; "Eating\n";</w:t>
      </w:r>
    </w:p>
    <w:p w14:paraId="37AD3AAB" w14:textId="77777777" w:rsidR="006C7F19" w:rsidRPr="006C7F19" w:rsidRDefault="006C7F19" w:rsidP="00570BA3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6C7F19">
        <w:rPr>
          <w:rFonts w:ascii="Arial" w:hAnsi="Arial" w:cs="Arial"/>
          <w:sz w:val="32"/>
          <w:szCs w:val="32"/>
        </w:rPr>
        <w:t xml:space="preserve">    }</w:t>
      </w:r>
    </w:p>
    <w:p w14:paraId="0BB08DFD" w14:textId="77777777" w:rsidR="006C7F19" w:rsidRPr="006C7F19" w:rsidRDefault="006C7F19" w:rsidP="00570BA3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6C7F19">
        <w:rPr>
          <w:rFonts w:ascii="Arial" w:hAnsi="Arial" w:cs="Arial"/>
          <w:sz w:val="32"/>
          <w:szCs w:val="32"/>
        </w:rPr>
        <w:t>};</w:t>
      </w:r>
    </w:p>
    <w:p w14:paraId="0F43CA8D" w14:textId="77777777" w:rsidR="006C7F19" w:rsidRPr="006C7F19" w:rsidRDefault="006C7F19" w:rsidP="00570BA3">
      <w:pPr>
        <w:pStyle w:val="NormalWeb"/>
        <w:ind w:left="2880"/>
        <w:rPr>
          <w:rFonts w:ascii="Arial" w:hAnsi="Arial" w:cs="Arial"/>
          <w:sz w:val="32"/>
          <w:szCs w:val="32"/>
        </w:rPr>
      </w:pPr>
    </w:p>
    <w:p w14:paraId="36BE3A12" w14:textId="77777777" w:rsidR="006C7F19" w:rsidRPr="006C7F19" w:rsidRDefault="006C7F19" w:rsidP="00570BA3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6C7F19">
        <w:rPr>
          <w:rFonts w:ascii="Arial" w:hAnsi="Arial" w:cs="Arial"/>
          <w:sz w:val="32"/>
          <w:szCs w:val="32"/>
        </w:rPr>
        <w:t>class Dog : public Animal {</w:t>
      </w:r>
    </w:p>
    <w:p w14:paraId="3AC69CE1" w14:textId="77777777" w:rsidR="006C7F19" w:rsidRPr="006C7F19" w:rsidRDefault="006C7F19" w:rsidP="00570BA3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6C7F19">
        <w:rPr>
          <w:rFonts w:ascii="Arial" w:hAnsi="Arial" w:cs="Arial"/>
          <w:sz w:val="32"/>
          <w:szCs w:val="32"/>
        </w:rPr>
        <w:t xml:space="preserve">  public:</w:t>
      </w:r>
    </w:p>
    <w:p w14:paraId="707D437E" w14:textId="3D867926" w:rsidR="006C7F19" w:rsidRPr="006C7F19" w:rsidRDefault="006C7F19" w:rsidP="00570BA3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6C7F19">
        <w:rPr>
          <w:rFonts w:ascii="Arial" w:hAnsi="Arial" w:cs="Arial"/>
          <w:sz w:val="32"/>
          <w:szCs w:val="32"/>
        </w:rPr>
        <w:t xml:space="preserve">    </w:t>
      </w:r>
      <w:r w:rsidR="00570BA3" w:rsidRPr="006C7F19">
        <w:rPr>
          <w:rFonts w:ascii="Arial" w:hAnsi="Arial" w:cs="Arial"/>
          <w:sz w:val="32"/>
          <w:szCs w:val="32"/>
        </w:rPr>
        <w:t>bark (</w:t>
      </w:r>
      <w:r w:rsidRPr="006C7F19">
        <w:rPr>
          <w:rFonts w:ascii="Arial" w:hAnsi="Arial" w:cs="Arial"/>
          <w:sz w:val="32"/>
          <w:szCs w:val="32"/>
        </w:rPr>
        <w:t>) {</w:t>
      </w:r>
    </w:p>
    <w:p w14:paraId="10933E39" w14:textId="77777777" w:rsidR="006C7F19" w:rsidRPr="006C7F19" w:rsidRDefault="006C7F19" w:rsidP="00570BA3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6C7F19">
        <w:rPr>
          <w:rFonts w:ascii="Arial" w:hAnsi="Arial" w:cs="Arial"/>
          <w:sz w:val="32"/>
          <w:szCs w:val="32"/>
        </w:rPr>
        <w:t xml:space="preserve">      cout &lt;&lt; "Barking\n";</w:t>
      </w:r>
    </w:p>
    <w:p w14:paraId="7BC6D783" w14:textId="77777777" w:rsidR="006C7F19" w:rsidRPr="006C7F19" w:rsidRDefault="006C7F19" w:rsidP="00570BA3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6C7F19">
        <w:rPr>
          <w:rFonts w:ascii="Arial" w:hAnsi="Arial" w:cs="Arial"/>
          <w:sz w:val="32"/>
          <w:szCs w:val="32"/>
        </w:rPr>
        <w:t xml:space="preserve">    }</w:t>
      </w:r>
    </w:p>
    <w:p w14:paraId="1646AF62" w14:textId="77777777" w:rsidR="006C7F19" w:rsidRPr="006C7F19" w:rsidRDefault="006C7F19" w:rsidP="00570BA3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6C7F19">
        <w:rPr>
          <w:rFonts w:ascii="Arial" w:hAnsi="Arial" w:cs="Arial"/>
          <w:sz w:val="32"/>
          <w:szCs w:val="32"/>
        </w:rPr>
        <w:t>};</w:t>
      </w:r>
    </w:p>
    <w:p w14:paraId="30C30092" w14:textId="77777777" w:rsidR="006C7F19" w:rsidRPr="006C7F19" w:rsidRDefault="006C7F19" w:rsidP="00570BA3">
      <w:pPr>
        <w:pStyle w:val="NormalWeb"/>
        <w:ind w:left="2880"/>
        <w:rPr>
          <w:rFonts w:ascii="Arial" w:hAnsi="Arial" w:cs="Arial"/>
          <w:sz w:val="32"/>
          <w:szCs w:val="32"/>
        </w:rPr>
      </w:pPr>
    </w:p>
    <w:p w14:paraId="43F99CD5" w14:textId="24AB5934" w:rsidR="006C7F19" w:rsidRPr="006C7F19" w:rsidRDefault="006C7F19" w:rsidP="00570BA3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6C7F19">
        <w:rPr>
          <w:rFonts w:ascii="Arial" w:hAnsi="Arial" w:cs="Arial"/>
          <w:sz w:val="32"/>
          <w:szCs w:val="32"/>
        </w:rPr>
        <w:t xml:space="preserve">int </w:t>
      </w:r>
      <w:r w:rsidR="00570BA3" w:rsidRPr="006C7F19">
        <w:rPr>
          <w:rFonts w:ascii="Arial" w:hAnsi="Arial" w:cs="Arial"/>
          <w:sz w:val="32"/>
          <w:szCs w:val="32"/>
        </w:rPr>
        <w:t>main (</w:t>
      </w:r>
      <w:r w:rsidRPr="006C7F19">
        <w:rPr>
          <w:rFonts w:ascii="Arial" w:hAnsi="Arial" w:cs="Arial"/>
          <w:sz w:val="32"/>
          <w:szCs w:val="32"/>
        </w:rPr>
        <w:t>) {</w:t>
      </w:r>
    </w:p>
    <w:p w14:paraId="5A026F45" w14:textId="77777777" w:rsidR="006C7F19" w:rsidRPr="006C7F19" w:rsidRDefault="006C7F19" w:rsidP="00570BA3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6C7F19">
        <w:rPr>
          <w:rFonts w:ascii="Arial" w:hAnsi="Arial" w:cs="Arial"/>
          <w:sz w:val="32"/>
          <w:szCs w:val="32"/>
        </w:rPr>
        <w:t xml:space="preserve">  Dog d;</w:t>
      </w:r>
    </w:p>
    <w:p w14:paraId="2A738661" w14:textId="3ECBFBA1" w:rsidR="006C7F19" w:rsidRPr="006C7F19" w:rsidRDefault="006C7F19" w:rsidP="00570BA3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6C7F19">
        <w:rPr>
          <w:rFonts w:ascii="Arial" w:hAnsi="Arial" w:cs="Arial"/>
          <w:sz w:val="32"/>
          <w:szCs w:val="32"/>
        </w:rPr>
        <w:t xml:space="preserve">  </w:t>
      </w:r>
      <w:r w:rsidR="00570BA3" w:rsidRPr="006C7F19">
        <w:rPr>
          <w:rFonts w:ascii="Arial" w:hAnsi="Arial" w:cs="Arial"/>
          <w:sz w:val="32"/>
          <w:szCs w:val="32"/>
        </w:rPr>
        <w:t>d.eat (); /</w:t>
      </w:r>
      <w:r w:rsidRPr="006C7F19">
        <w:rPr>
          <w:rFonts w:ascii="Arial" w:hAnsi="Arial" w:cs="Arial"/>
          <w:sz w:val="32"/>
          <w:szCs w:val="32"/>
        </w:rPr>
        <w:t>/ Inherited function</w:t>
      </w:r>
    </w:p>
    <w:p w14:paraId="2CF708B0" w14:textId="211E018D" w:rsidR="006C7F19" w:rsidRPr="006C7F19" w:rsidRDefault="006C7F19" w:rsidP="00570BA3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6C7F19">
        <w:rPr>
          <w:rFonts w:ascii="Arial" w:hAnsi="Arial" w:cs="Arial"/>
          <w:sz w:val="32"/>
          <w:szCs w:val="32"/>
        </w:rPr>
        <w:t xml:space="preserve">  d.</w:t>
      </w:r>
      <w:r w:rsidR="00570BA3" w:rsidRPr="006C7F19">
        <w:rPr>
          <w:rFonts w:ascii="Arial" w:hAnsi="Arial" w:cs="Arial"/>
          <w:sz w:val="32"/>
          <w:szCs w:val="32"/>
        </w:rPr>
        <w:t>bark (); /</w:t>
      </w:r>
      <w:r w:rsidRPr="006C7F19">
        <w:rPr>
          <w:rFonts w:ascii="Arial" w:hAnsi="Arial" w:cs="Arial"/>
          <w:sz w:val="32"/>
          <w:szCs w:val="32"/>
        </w:rPr>
        <w:t>/ Own function</w:t>
      </w:r>
    </w:p>
    <w:p w14:paraId="1C150C6D" w14:textId="77777777" w:rsidR="006C7F19" w:rsidRPr="006C7F19" w:rsidRDefault="006C7F19" w:rsidP="00570BA3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6C7F19">
        <w:rPr>
          <w:rFonts w:ascii="Arial" w:hAnsi="Arial" w:cs="Arial"/>
          <w:sz w:val="32"/>
          <w:szCs w:val="32"/>
        </w:rPr>
        <w:t xml:space="preserve">  return 0;</w:t>
      </w:r>
    </w:p>
    <w:p w14:paraId="06B93223" w14:textId="6E8A65D2" w:rsidR="006C7F19" w:rsidRPr="00B92D0A" w:rsidRDefault="006C7F19" w:rsidP="00570BA3">
      <w:pPr>
        <w:pStyle w:val="NormalWeb"/>
        <w:ind w:left="2880"/>
        <w:rPr>
          <w:rFonts w:ascii="Arial" w:hAnsi="Arial" w:cs="Arial"/>
          <w:sz w:val="32"/>
          <w:szCs w:val="32"/>
        </w:rPr>
      </w:pPr>
      <w:r w:rsidRPr="006C7F19">
        <w:rPr>
          <w:rFonts w:ascii="Arial" w:hAnsi="Arial" w:cs="Arial"/>
          <w:sz w:val="32"/>
          <w:szCs w:val="32"/>
        </w:rPr>
        <w:t>}</w:t>
      </w:r>
    </w:p>
    <w:p w14:paraId="18EBCE22" w14:textId="77777777" w:rsidR="008E4AB0" w:rsidRPr="008E4AB0" w:rsidRDefault="008E4AB0" w:rsidP="008E4AB0">
      <w:pPr>
        <w:pStyle w:val="NormalWeb"/>
        <w:ind w:left="1440"/>
        <w:rPr>
          <w:rFonts w:ascii="Arial" w:hAnsi="Arial" w:cs="Arial"/>
          <w:sz w:val="32"/>
          <w:szCs w:val="32"/>
        </w:rPr>
      </w:pPr>
    </w:p>
    <w:p w14:paraId="238A9D70" w14:textId="47C021ED" w:rsidR="0029112B" w:rsidRPr="00E73D02" w:rsidRDefault="0029112B" w:rsidP="0029112B">
      <w:pPr>
        <w:pStyle w:val="NormalWeb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29112B">
        <w:rPr>
          <w:rFonts w:ascii="Arial" w:hAnsi="Arial" w:cs="Arial"/>
          <w:b/>
          <w:bCs/>
          <w:sz w:val="32"/>
          <w:szCs w:val="32"/>
        </w:rPr>
        <w:t xml:space="preserve">  What is encapsulation in C++? How is it achieved in classes?</w:t>
      </w:r>
    </w:p>
    <w:p w14:paraId="2CC50972" w14:textId="24A84EF1" w:rsidR="00E73D02" w:rsidRDefault="0036101F" w:rsidP="0036101F">
      <w:pPr>
        <w:pStyle w:val="NormalWeb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ncapsulation </w:t>
      </w:r>
    </w:p>
    <w:p w14:paraId="66CCC4E9" w14:textId="77777777" w:rsidR="0036101F" w:rsidRPr="0036101F" w:rsidRDefault="0036101F" w:rsidP="0036101F">
      <w:pPr>
        <w:pStyle w:val="NormalWeb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36101F">
        <w:rPr>
          <w:rFonts w:ascii="Arial" w:hAnsi="Arial" w:cs="Arial"/>
          <w:sz w:val="32"/>
          <w:szCs w:val="32"/>
        </w:rPr>
        <w:t>What is Encapsulation in C++?</w:t>
      </w:r>
    </w:p>
    <w:p w14:paraId="58AB163B" w14:textId="0BC904DD" w:rsidR="0036101F" w:rsidRPr="0036101F" w:rsidRDefault="0036101F" w:rsidP="0036101F">
      <w:pPr>
        <w:pStyle w:val="NormalWeb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Pr="0036101F">
        <w:rPr>
          <w:rFonts w:ascii="Arial" w:hAnsi="Arial" w:cs="Arial"/>
          <w:sz w:val="32"/>
          <w:szCs w:val="32"/>
        </w:rPr>
        <w:t>Encapsulation is an object-oriented programming concept where data (variables) and functions (methods) that operate on the data are bundled together into a single unit — called a class.</w:t>
      </w:r>
    </w:p>
    <w:p w14:paraId="3680AB61" w14:textId="6D385487" w:rsidR="0036101F" w:rsidRPr="0036101F" w:rsidRDefault="0036101F" w:rsidP="0036101F">
      <w:pPr>
        <w:pStyle w:val="NormalWeb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- </w:t>
      </w:r>
      <w:r w:rsidRPr="0036101F">
        <w:rPr>
          <w:rFonts w:ascii="Arial" w:hAnsi="Arial" w:cs="Arial"/>
          <w:sz w:val="32"/>
          <w:szCs w:val="32"/>
        </w:rPr>
        <w:t>It helps in protecting data from outside interference and misuse by restricting direct access.</w:t>
      </w:r>
    </w:p>
    <w:p w14:paraId="013B68D5" w14:textId="797E074A" w:rsidR="0036101F" w:rsidRPr="0036101F" w:rsidRDefault="0036101F" w:rsidP="0036101F">
      <w:pPr>
        <w:pStyle w:val="NormalWeb"/>
        <w:ind w:left="2880"/>
        <w:rPr>
          <w:rFonts w:ascii="Arial" w:hAnsi="Arial" w:cs="Arial"/>
          <w:sz w:val="32"/>
          <w:szCs w:val="32"/>
        </w:rPr>
      </w:pPr>
    </w:p>
    <w:p w14:paraId="5F315685" w14:textId="577772D9" w:rsidR="0036101F" w:rsidRPr="0036101F" w:rsidRDefault="0036101F" w:rsidP="0036101F">
      <w:pPr>
        <w:pStyle w:val="NormalWeb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36101F">
        <w:rPr>
          <w:rFonts w:ascii="Arial" w:hAnsi="Arial" w:cs="Arial"/>
          <w:sz w:val="32"/>
          <w:szCs w:val="32"/>
        </w:rPr>
        <w:t>How is Encapsulation Achieved in C++?</w:t>
      </w:r>
    </w:p>
    <w:p w14:paraId="02D10D6E" w14:textId="4B28DDE9" w:rsidR="0036101F" w:rsidRPr="0036101F" w:rsidRDefault="0036101F" w:rsidP="0036101F">
      <w:pPr>
        <w:pStyle w:val="NormalWeb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Pr="0036101F">
        <w:rPr>
          <w:rFonts w:ascii="Arial" w:hAnsi="Arial" w:cs="Arial"/>
          <w:sz w:val="32"/>
          <w:szCs w:val="32"/>
        </w:rPr>
        <w:t>Encapsulation is achieved using:</w:t>
      </w:r>
    </w:p>
    <w:p w14:paraId="28FCDD20" w14:textId="26F21BA3" w:rsidR="0036101F" w:rsidRPr="0036101F" w:rsidRDefault="0036101F" w:rsidP="0036101F">
      <w:pPr>
        <w:pStyle w:val="NormalWeb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Pr="0036101F">
        <w:rPr>
          <w:rFonts w:ascii="Arial" w:hAnsi="Arial" w:cs="Arial"/>
          <w:sz w:val="32"/>
          <w:szCs w:val="32"/>
        </w:rPr>
        <w:t>Classes – to wrap data and functions together</w:t>
      </w:r>
    </w:p>
    <w:p w14:paraId="07BBD5E5" w14:textId="7746A776" w:rsidR="0036101F" w:rsidRPr="0036101F" w:rsidRDefault="0036101F" w:rsidP="0036101F">
      <w:pPr>
        <w:pStyle w:val="NormalWeb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Pr="0036101F">
        <w:rPr>
          <w:rFonts w:ascii="Arial" w:hAnsi="Arial" w:cs="Arial"/>
          <w:sz w:val="32"/>
          <w:szCs w:val="32"/>
        </w:rPr>
        <w:t>Access Specifiers – like private, public, and protected to control access</w:t>
      </w:r>
    </w:p>
    <w:p w14:paraId="7787FDD5" w14:textId="77777777" w:rsidR="0036101F" w:rsidRPr="00246AD5" w:rsidRDefault="0036101F" w:rsidP="0036101F">
      <w:pPr>
        <w:pStyle w:val="NormalWeb"/>
        <w:ind w:left="1440"/>
        <w:rPr>
          <w:rFonts w:ascii="Arial" w:hAnsi="Arial" w:cs="Arial"/>
          <w:sz w:val="32"/>
          <w:szCs w:val="32"/>
        </w:rPr>
      </w:pPr>
    </w:p>
    <w:p w14:paraId="2A4A211F" w14:textId="77777777" w:rsidR="00537698" w:rsidRPr="00537698" w:rsidRDefault="00537698" w:rsidP="00537698">
      <w:pPr>
        <w:pStyle w:val="NormalWeb"/>
        <w:ind w:left="1440"/>
        <w:rPr>
          <w:rFonts w:ascii="Arial" w:hAnsi="Arial" w:cs="Arial"/>
          <w:sz w:val="32"/>
          <w:szCs w:val="32"/>
        </w:rPr>
      </w:pPr>
    </w:p>
    <w:p w14:paraId="2D79986C" w14:textId="77777777" w:rsidR="00537698" w:rsidRDefault="00537698" w:rsidP="00537698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</w:p>
    <w:p w14:paraId="6585E97A" w14:textId="77777777" w:rsidR="00A12A72" w:rsidRPr="00A12A72" w:rsidRDefault="00A12A72" w:rsidP="00A12A72">
      <w:pPr>
        <w:rPr>
          <w:lang w:eastAsia="en-IN"/>
        </w:rPr>
      </w:pPr>
    </w:p>
    <w:p w14:paraId="7FDEFE49" w14:textId="77777777" w:rsidR="00A12A72" w:rsidRDefault="00A12A72" w:rsidP="00A12A72">
      <w:pPr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</w:p>
    <w:p w14:paraId="4EE92024" w14:textId="799C687F" w:rsidR="00A12A72" w:rsidRPr="00A12A72" w:rsidRDefault="00A12A72" w:rsidP="009B5936">
      <w:pPr>
        <w:tabs>
          <w:tab w:val="left" w:pos="1656"/>
        </w:tabs>
        <w:rPr>
          <w:lang w:eastAsia="en-IN"/>
        </w:rPr>
      </w:pPr>
      <w:r>
        <w:rPr>
          <w:lang w:eastAsia="en-IN"/>
        </w:rPr>
        <w:tab/>
      </w:r>
    </w:p>
    <w:p w14:paraId="076727CB" w14:textId="6082D83F" w:rsidR="00A12A72" w:rsidRPr="00A12A72" w:rsidRDefault="00A12A72" w:rsidP="00A12A72">
      <w:pPr>
        <w:tabs>
          <w:tab w:val="left" w:pos="1656"/>
        </w:tabs>
        <w:rPr>
          <w:lang w:eastAsia="en-IN"/>
        </w:rPr>
      </w:pPr>
    </w:p>
    <w:sectPr w:rsidR="00A12A72" w:rsidRPr="00A12A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C3B90" w14:textId="77777777" w:rsidR="0087324E" w:rsidRDefault="0087324E" w:rsidP="00BF51B2">
      <w:pPr>
        <w:spacing w:after="0" w:line="240" w:lineRule="auto"/>
      </w:pPr>
      <w:r>
        <w:separator/>
      </w:r>
    </w:p>
  </w:endnote>
  <w:endnote w:type="continuationSeparator" w:id="0">
    <w:p w14:paraId="2A2B09D1" w14:textId="77777777" w:rsidR="0087324E" w:rsidRDefault="0087324E" w:rsidP="00BF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B7DDA" w14:textId="77777777" w:rsidR="0087324E" w:rsidRDefault="0087324E" w:rsidP="00BF51B2">
      <w:pPr>
        <w:spacing w:after="0" w:line="240" w:lineRule="auto"/>
      </w:pPr>
      <w:r>
        <w:separator/>
      </w:r>
    </w:p>
  </w:footnote>
  <w:footnote w:type="continuationSeparator" w:id="0">
    <w:p w14:paraId="6FA75435" w14:textId="77777777" w:rsidR="0087324E" w:rsidRDefault="0087324E" w:rsidP="00BF5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0186C"/>
    <w:multiLevelType w:val="hybridMultilevel"/>
    <w:tmpl w:val="6C8E250C"/>
    <w:lvl w:ilvl="0" w:tplc="9D9280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1FB7"/>
    <w:multiLevelType w:val="hybridMultilevel"/>
    <w:tmpl w:val="5C64D4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251"/>
    <w:multiLevelType w:val="hybridMultilevel"/>
    <w:tmpl w:val="496296A0"/>
    <w:lvl w:ilvl="0" w:tplc="9D9280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5C3C"/>
    <w:multiLevelType w:val="hybridMultilevel"/>
    <w:tmpl w:val="55E819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8390C"/>
    <w:multiLevelType w:val="multilevel"/>
    <w:tmpl w:val="A5A2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75AB1"/>
    <w:multiLevelType w:val="hybridMultilevel"/>
    <w:tmpl w:val="0374B376"/>
    <w:lvl w:ilvl="0" w:tplc="9D92808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8B6E5C"/>
    <w:multiLevelType w:val="hybridMultilevel"/>
    <w:tmpl w:val="00AAE9BE"/>
    <w:lvl w:ilvl="0" w:tplc="9D9280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E4A99"/>
    <w:multiLevelType w:val="hybridMultilevel"/>
    <w:tmpl w:val="96F47AA8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BD8A10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9747F"/>
    <w:multiLevelType w:val="hybridMultilevel"/>
    <w:tmpl w:val="02E8E93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840D36"/>
    <w:multiLevelType w:val="hybridMultilevel"/>
    <w:tmpl w:val="E7182036"/>
    <w:lvl w:ilvl="0" w:tplc="9D92808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DA2582"/>
    <w:multiLevelType w:val="hybridMultilevel"/>
    <w:tmpl w:val="504611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FE1303"/>
    <w:multiLevelType w:val="hybridMultilevel"/>
    <w:tmpl w:val="255A4B9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A093834"/>
    <w:multiLevelType w:val="hybridMultilevel"/>
    <w:tmpl w:val="CDF6D3E8"/>
    <w:lvl w:ilvl="0" w:tplc="9D9280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E2271"/>
    <w:multiLevelType w:val="hybridMultilevel"/>
    <w:tmpl w:val="0A6C17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8D734D"/>
    <w:multiLevelType w:val="hybridMultilevel"/>
    <w:tmpl w:val="5C129D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9B755C"/>
    <w:multiLevelType w:val="hybridMultilevel"/>
    <w:tmpl w:val="1FE0544A"/>
    <w:lvl w:ilvl="0" w:tplc="9D92808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B54FE4"/>
    <w:multiLevelType w:val="multilevel"/>
    <w:tmpl w:val="43DE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9542E5"/>
    <w:multiLevelType w:val="hybridMultilevel"/>
    <w:tmpl w:val="14427B9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F36FE9"/>
    <w:multiLevelType w:val="hybridMultilevel"/>
    <w:tmpl w:val="F53CAA6A"/>
    <w:lvl w:ilvl="0" w:tplc="9D92808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E2B60"/>
    <w:multiLevelType w:val="hybridMultilevel"/>
    <w:tmpl w:val="584259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DE715B"/>
    <w:multiLevelType w:val="hybridMultilevel"/>
    <w:tmpl w:val="0D5E1478"/>
    <w:lvl w:ilvl="0" w:tplc="9D92808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8C3509"/>
    <w:multiLevelType w:val="multilevel"/>
    <w:tmpl w:val="8B582CA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123394"/>
    <w:multiLevelType w:val="hybridMultilevel"/>
    <w:tmpl w:val="E12880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166D5B"/>
    <w:multiLevelType w:val="hybridMultilevel"/>
    <w:tmpl w:val="37C037AA"/>
    <w:lvl w:ilvl="0" w:tplc="9D9280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E1630"/>
    <w:multiLevelType w:val="multilevel"/>
    <w:tmpl w:val="D74A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7F75D4"/>
    <w:multiLevelType w:val="hybridMultilevel"/>
    <w:tmpl w:val="51F46CC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51010803">
    <w:abstractNumId w:val="7"/>
  </w:num>
  <w:num w:numId="2" w16cid:durableId="1144738242">
    <w:abstractNumId w:val="15"/>
  </w:num>
  <w:num w:numId="3" w16cid:durableId="1985238642">
    <w:abstractNumId w:val="6"/>
  </w:num>
  <w:num w:numId="4" w16cid:durableId="130489532">
    <w:abstractNumId w:val="5"/>
  </w:num>
  <w:num w:numId="5" w16cid:durableId="800078437">
    <w:abstractNumId w:val="23"/>
  </w:num>
  <w:num w:numId="6" w16cid:durableId="1865433917">
    <w:abstractNumId w:val="18"/>
  </w:num>
  <w:num w:numId="7" w16cid:durableId="2019381174">
    <w:abstractNumId w:val="12"/>
  </w:num>
  <w:num w:numId="8" w16cid:durableId="1775518558">
    <w:abstractNumId w:val="9"/>
  </w:num>
  <w:num w:numId="9" w16cid:durableId="2135975826">
    <w:abstractNumId w:val="2"/>
  </w:num>
  <w:num w:numId="10" w16cid:durableId="1977761063">
    <w:abstractNumId w:val="13"/>
  </w:num>
  <w:num w:numId="11" w16cid:durableId="1785996416">
    <w:abstractNumId w:val="0"/>
  </w:num>
  <w:num w:numId="12" w16cid:durableId="735470367">
    <w:abstractNumId w:val="25"/>
  </w:num>
  <w:num w:numId="13" w16cid:durableId="1422949786">
    <w:abstractNumId w:val="22"/>
  </w:num>
  <w:num w:numId="14" w16cid:durableId="1059520889">
    <w:abstractNumId w:val="10"/>
  </w:num>
  <w:num w:numId="15" w16cid:durableId="1647733595">
    <w:abstractNumId w:val="19"/>
  </w:num>
  <w:num w:numId="16" w16cid:durableId="265238669">
    <w:abstractNumId w:val="14"/>
  </w:num>
  <w:num w:numId="17" w16cid:durableId="1112168473">
    <w:abstractNumId w:val="3"/>
  </w:num>
  <w:num w:numId="18" w16cid:durableId="1974483626">
    <w:abstractNumId w:val="20"/>
  </w:num>
  <w:num w:numId="19" w16cid:durableId="1008823868">
    <w:abstractNumId w:val="17"/>
  </w:num>
  <w:num w:numId="20" w16cid:durableId="1779442387">
    <w:abstractNumId w:val="1"/>
  </w:num>
  <w:num w:numId="21" w16cid:durableId="847334379">
    <w:abstractNumId w:val="11"/>
  </w:num>
  <w:num w:numId="22" w16cid:durableId="429161868">
    <w:abstractNumId w:val="8"/>
  </w:num>
  <w:num w:numId="23" w16cid:durableId="1088624462">
    <w:abstractNumId w:val="16"/>
  </w:num>
  <w:num w:numId="24" w16cid:durableId="259291690">
    <w:abstractNumId w:val="4"/>
  </w:num>
  <w:num w:numId="25" w16cid:durableId="628172581">
    <w:abstractNumId w:val="21"/>
  </w:num>
  <w:num w:numId="26" w16cid:durableId="3560862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AE"/>
    <w:rsid w:val="00017247"/>
    <w:rsid w:val="00075C24"/>
    <w:rsid w:val="000812E2"/>
    <w:rsid w:val="00082A24"/>
    <w:rsid w:val="000860BA"/>
    <w:rsid w:val="000937DC"/>
    <w:rsid w:val="00096F37"/>
    <w:rsid w:val="000E4976"/>
    <w:rsid w:val="000E630F"/>
    <w:rsid w:val="00113AAE"/>
    <w:rsid w:val="00120AB0"/>
    <w:rsid w:val="001376DC"/>
    <w:rsid w:val="001414A8"/>
    <w:rsid w:val="00174328"/>
    <w:rsid w:val="00174DA3"/>
    <w:rsid w:val="0017750F"/>
    <w:rsid w:val="001A4237"/>
    <w:rsid w:val="001F2AB0"/>
    <w:rsid w:val="001F5894"/>
    <w:rsid w:val="00206F80"/>
    <w:rsid w:val="002262E9"/>
    <w:rsid w:val="00246AD5"/>
    <w:rsid w:val="0026249D"/>
    <w:rsid w:val="0029112B"/>
    <w:rsid w:val="002D3755"/>
    <w:rsid w:val="00301CF2"/>
    <w:rsid w:val="00312C76"/>
    <w:rsid w:val="003149F4"/>
    <w:rsid w:val="003206DE"/>
    <w:rsid w:val="00321F1E"/>
    <w:rsid w:val="0036101F"/>
    <w:rsid w:val="003B7318"/>
    <w:rsid w:val="00420B4B"/>
    <w:rsid w:val="0045542A"/>
    <w:rsid w:val="004603A6"/>
    <w:rsid w:val="00471956"/>
    <w:rsid w:val="00497A11"/>
    <w:rsid w:val="004A6513"/>
    <w:rsid w:val="004E3E35"/>
    <w:rsid w:val="004F307D"/>
    <w:rsid w:val="00537698"/>
    <w:rsid w:val="00564AA9"/>
    <w:rsid w:val="00570BA3"/>
    <w:rsid w:val="005859FC"/>
    <w:rsid w:val="005B0DFD"/>
    <w:rsid w:val="005B5690"/>
    <w:rsid w:val="0061592D"/>
    <w:rsid w:val="006307FC"/>
    <w:rsid w:val="00684C0C"/>
    <w:rsid w:val="006959A4"/>
    <w:rsid w:val="006A628C"/>
    <w:rsid w:val="006A77D6"/>
    <w:rsid w:val="006C7F19"/>
    <w:rsid w:val="006E6B25"/>
    <w:rsid w:val="006F10F2"/>
    <w:rsid w:val="0077725A"/>
    <w:rsid w:val="00780513"/>
    <w:rsid w:val="00797892"/>
    <w:rsid w:val="007A767B"/>
    <w:rsid w:val="007B2BED"/>
    <w:rsid w:val="007B759D"/>
    <w:rsid w:val="007C357E"/>
    <w:rsid w:val="007F26B4"/>
    <w:rsid w:val="00804098"/>
    <w:rsid w:val="008472AE"/>
    <w:rsid w:val="00852BEA"/>
    <w:rsid w:val="0087324E"/>
    <w:rsid w:val="0087437B"/>
    <w:rsid w:val="008D14FF"/>
    <w:rsid w:val="008E4AB0"/>
    <w:rsid w:val="00911228"/>
    <w:rsid w:val="00915FBE"/>
    <w:rsid w:val="009177F1"/>
    <w:rsid w:val="0093362E"/>
    <w:rsid w:val="00944CD8"/>
    <w:rsid w:val="00961A08"/>
    <w:rsid w:val="009730BB"/>
    <w:rsid w:val="009B5936"/>
    <w:rsid w:val="009C621A"/>
    <w:rsid w:val="00A04D51"/>
    <w:rsid w:val="00A12A72"/>
    <w:rsid w:val="00A44DDC"/>
    <w:rsid w:val="00A46D5B"/>
    <w:rsid w:val="00A633EF"/>
    <w:rsid w:val="00A664EF"/>
    <w:rsid w:val="00AA3A8E"/>
    <w:rsid w:val="00AE3646"/>
    <w:rsid w:val="00B66324"/>
    <w:rsid w:val="00B92D0A"/>
    <w:rsid w:val="00B9445B"/>
    <w:rsid w:val="00BB482D"/>
    <w:rsid w:val="00BD763B"/>
    <w:rsid w:val="00BF51B2"/>
    <w:rsid w:val="00C05741"/>
    <w:rsid w:val="00C2106F"/>
    <w:rsid w:val="00C2577C"/>
    <w:rsid w:val="00C77BB3"/>
    <w:rsid w:val="00D1552A"/>
    <w:rsid w:val="00D4124D"/>
    <w:rsid w:val="00D748D5"/>
    <w:rsid w:val="00D91086"/>
    <w:rsid w:val="00DA235A"/>
    <w:rsid w:val="00E02F8C"/>
    <w:rsid w:val="00E37CBC"/>
    <w:rsid w:val="00E53B03"/>
    <w:rsid w:val="00E6637F"/>
    <w:rsid w:val="00E701F4"/>
    <w:rsid w:val="00E73D02"/>
    <w:rsid w:val="00EA286A"/>
    <w:rsid w:val="00EA3158"/>
    <w:rsid w:val="00EB00A8"/>
    <w:rsid w:val="00EF7490"/>
    <w:rsid w:val="00F02A17"/>
    <w:rsid w:val="00F279AD"/>
    <w:rsid w:val="00F378B4"/>
    <w:rsid w:val="00F45A7F"/>
    <w:rsid w:val="00F7474D"/>
    <w:rsid w:val="00F8770B"/>
    <w:rsid w:val="00FA05D2"/>
    <w:rsid w:val="00FA1401"/>
    <w:rsid w:val="00FB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1B80E"/>
  <w15:chartTrackingRefBased/>
  <w15:docId w15:val="{556DAF17-C83A-4863-8B62-9D7049D4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AE"/>
  </w:style>
  <w:style w:type="paragraph" w:styleId="Heading1">
    <w:name w:val="heading 1"/>
    <w:basedOn w:val="Normal"/>
    <w:next w:val="Normal"/>
    <w:link w:val="Heading1Char"/>
    <w:uiPriority w:val="9"/>
    <w:qFormat/>
    <w:rsid w:val="00113A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A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A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A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A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A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A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A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A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3A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A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A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A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A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A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A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3A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A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3A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3A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A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3A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3A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A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A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3AA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0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02A1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149F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030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string">
    <w:name w:val="hljs-string"/>
    <w:basedOn w:val="DefaultParagraphFont"/>
    <w:rsid w:val="006E6B25"/>
  </w:style>
  <w:style w:type="character" w:customStyle="1" w:styleId="hljs-type">
    <w:name w:val="hljs-type"/>
    <w:basedOn w:val="DefaultParagraphFont"/>
    <w:rsid w:val="004603A6"/>
  </w:style>
  <w:style w:type="character" w:customStyle="1" w:styleId="hljs-number">
    <w:name w:val="hljs-number"/>
    <w:basedOn w:val="DefaultParagraphFont"/>
    <w:rsid w:val="004603A6"/>
  </w:style>
  <w:style w:type="character" w:customStyle="1" w:styleId="hljs-literal">
    <w:name w:val="hljs-literal"/>
    <w:basedOn w:val="DefaultParagraphFont"/>
    <w:rsid w:val="004603A6"/>
  </w:style>
  <w:style w:type="paragraph" w:styleId="Header">
    <w:name w:val="header"/>
    <w:basedOn w:val="Normal"/>
    <w:link w:val="HeaderChar"/>
    <w:uiPriority w:val="99"/>
    <w:unhideWhenUsed/>
    <w:rsid w:val="00BF5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1B2"/>
  </w:style>
  <w:style w:type="paragraph" w:styleId="Footer">
    <w:name w:val="footer"/>
    <w:basedOn w:val="Normal"/>
    <w:link w:val="FooterChar"/>
    <w:uiPriority w:val="99"/>
    <w:unhideWhenUsed/>
    <w:rsid w:val="00BF5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1B2"/>
  </w:style>
  <w:style w:type="character" w:customStyle="1" w:styleId="hljs-comment">
    <w:name w:val="hljs-comment"/>
    <w:basedOn w:val="DefaultParagraphFont"/>
    <w:rsid w:val="004A6513"/>
  </w:style>
  <w:style w:type="character" w:customStyle="1" w:styleId="hljs-keyword">
    <w:name w:val="hljs-keyword"/>
    <w:basedOn w:val="DefaultParagraphFont"/>
    <w:rsid w:val="006A628C"/>
  </w:style>
  <w:style w:type="character" w:customStyle="1" w:styleId="hljs-title">
    <w:name w:val="hljs-title"/>
    <w:basedOn w:val="DefaultParagraphFont"/>
    <w:rsid w:val="00096F37"/>
  </w:style>
  <w:style w:type="character" w:customStyle="1" w:styleId="hljs-params">
    <w:name w:val="hljs-params"/>
    <w:basedOn w:val="DefaultParagraphFont"/>
    <w:rsid w:val="00096F37"/>
  </w:style>
  <w:style w:type="character" w:customStyle="1" w:styleId="hljs-builtin">
    <w:name w:val="hljs-built_in"/>
    <w:basedOn w:val="DefaultParagraphFont"/>
    <w:rsid w:val="00096F37"/>
  </w:style>
  <w:style w:type="character" w:customStyle="1" w:styleId="hljs-meta">
    <w:name w:val="hljs-meta"/>
    <w:basedOn w:val="DefaultParagraphFont"/>
    <w:rsid w:val="00420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7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1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3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3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1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2C6C-0A33-4788-98F7-FD14F7D6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0</Pages>
  <Words>2182</Words>
  <Characters>12441</Characters>
  <Application>Microsoft Office Word</Application>
  <DocSecurity>0</DocSecurity>
  <Lines>103</Lines>
  <Paragraphs>29</Paragraphs>
  <ScaleCrop>false</ScaleCrop>
  <Company/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khatri</dc:creator>
  <cp:keywords/>
  <dc:description/>
  <cp:lastModifiedBy>khushi khatri</cp:lastModifiedBy>
  <cp:revision>117</cp:revision>
  <dcterms:created xsi:type="dcterms:W3CDTF">2025-06-08T09:59:00Z</dcterms:created>
  <dcterms:modified xsi:type="dcterms:W3CDTF">2025-06-08T13:19:00Z</dcterms:modified>
</cp:coreProperties>
</file>